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1C3FA" w14:textId="43F7B652" w:rsidR="00D62ADC" w:rsidRPr="007204CE" w:rsidRDefault="00DD266E" w:rsidP="00D62ADC">
      <w:pPr>
        <w:widowControl/>
        <w:autoSpaceDE/>
        <w:autoSpaceDN/>
        <w:spacing w:after="200" w:line="276" w:lineRule="auto"/>
        <w:jc w:val="center"/>
        <w:rPr>
          <w:b/>
          <w:color w:val="0070C0"/>
          <w:u w:val="single"/>
          <w:lang w:eastAsia="en-US" w:bidi="ar-SA"/>
        </w:rPr>
      </w:pPr>
      <w:r>
        <w:rPr>
          <w:b/>
          <w:noProof/>
          <w:color w:val="0070C0"/>
          <w:sz w:val="40"/>
          <w:szCs w:val="40"/>
          <w:u w:val="single"/>
          <w:lang w:val="fr-FR" w:eastAsia="fr-FR" w:bidi="ar-SA"/>
        </w:rPr>
        <w:drawing>
          <wp:anchor distT="0" distB="0" distL="114300" distR="114300" simplePos="0" relativeHeight="251668480" behindDoc="1" locked="0" layoutInCell="1" allowOverlap="1" wp14:anchorId="6FF03C19" wp14:editId="111A39EA">
            <wp:simplePos x="0" y="0"/>
            <wp:positionH relativeFrom="column">
              <wp:posOffset>-405765</wp:posOffset>
            </wp:positionH>
            <wp:positionV relativeFrom="paragraph">
              <wp:posOffset>9525</wp:posOffset>
            </wp:positionV>
            <wp:extent cx="3126740" cy="1038225"/>
            <wp:effectExtent l="0" t="0" r="0" b="0"/>
            <wp:wrapTight wrapText="bothSides">
              <wp:wrapPolygon edited="0">
                <wp:start x="0" y="0"/>
                <wp:lineTo x="0" y="21402"/>
                <wp:lineTo x="21451" y="21402"/>
                <wp:lineTo x="2145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740" cy="1038225"/>
                    </a:xfrm>
                    <a:prstGeom prst="rect">
                      <a:avLst/>
                    </a:prstGeom>
                    <a:noFill/>
                  </pic:spPr>
                </pic:pic>
              </a:graphicData>
            </a:graphic>
            <wp14:sizeRelH relativeFrom="margin">
              <wp14:pctWidth>0</wp14:pctWidth>
            </wp14:sizeRelH>
            <wp14:sizeRelV relativeFrom="margin">
              <wp14:pctHeight>0</wp14:pctHeight>
            </wp14:sizeRelV>
          </wp:anchor>
        </w:drawing>
      </w:r>
    </w:p>
    <w:p w14:paraId="52A838AB" w14:textId="0F463D8D" w:rsidR="00D62ADC" w:rsidRPr="00D62ADC" w:rsidRDefault="00D62ADC" w:rsidP="00D62ADC">
      <w:pPr>
        <w:widowControl/>
        <w:autoSpaceDE/>
        <w:autoSpaceDN/>
        <w:spacing w:after="200" w:line="276" w:lineRule="auto"/>
        <w:rPr>
          <w:rFonts w:ascii="Batang" w:eastAsia="Batang" w:hAnsi="Batang"/>
          <w:b/>
          <w:color w:val="E36C0A" w:themeColor="accent6" w:themeShade="BF"/>
          <w:sz w:val="52"/>
          <w:szCs w:val="52"/>
          <w:lang w:val="fr-FR"/>
        </w:rPr>
      </w:pPr>
      <w:r w:rsidRPr="00D62ADC">
        <w:rPr>
          <w:rFonts w:ascii="Batang" w:eastAsia="Batang" w:hAnsi="Batang"/>
          <w:b/>
          <w:color w:val="E36C0A" w:themeColor="accent6" w:themeShade="BF"/>
          <w:sz w:val="52"/>
          <w:szCs w:val="52"/>
          <w:lang w:val="fr-FR" w:eastAsia="en-US" w:bidi="ar-SA"/>
        </w:rPr>
        <w:t>IV Journée Mondiale des Pauvres</w:t>
      </w:r>
    </w:p>
    <w:p w14:paraId="1A92D2B6" w14:textId="362036DA" w:rsidR="00D62ADC" w:rsidRPr="00D62ADC" w:rsidRDefault="00D62ADC" w:rsidP="00D62ADC">
      <w:pPr>
        <w:pStyle w:val="Ttulo1"/>
        <w:spacing w:before="90"/>
        <w:ind w:left="0" w:right="13"/>
        <w:jc w:val="center"/>
        <w:rPr>
          <w:i/>
          <w:iCs/>
          <w:lang w:val="fr-FR"/>
        </w:rPr>
      </w:pPr>
      <w:r w:rsidRPr="00E56BA5">
        <w:rPr>
          <w:color w:val="006FC0"/>
          <w:lang w:val="fr-BE"/>
        </w:rPr>
        <w:t xml:space="preserve">                                                                                                                </w:t>
      </w:r>
      <w:r w:rsidRPr="00D62ADC">
        <w:rPr>
          <w:rFonts w:ascii="Batang" w:eastAsia="Batang" w:hAnsi="Batang"/>
          <w:bCs w:val="0"/>
          <w:i/>
          <w:iCs/>
          <w:color w:val="E36C0A" w:themeColor="accent6" w:themeShade="BF"/>
          <w:sz w:val="22"/>
          <w:szCs w:val="22"/>
          <w:lang w:val="fr-FR" w:eastAsia="en-US" w:bidi="ar-SA"/>
        </w:rPr>
        <w:t>15 novembre 2020</w:t>
      </w:r>
    </w:p>
    <w:p w14:paraId="0DAA5AC0" w14:textId="1A93F4B3" w:rsidR="00D62ADC" w:rsidRPr="00D62ADC" w:rsidRDefault="00D62ADC" w:rsidP="00D62ADC">
      <w:pPr>
        <w:pStyle w:val="Textoindependiente"/>
        <w:spacing w:before="3"/>
        <w:rPr>
          <w:b/>
          <w:sz w:val="21"/>
          <w:lang w:val="fr-FR"/>
        </w:rPr>
      </w:pPr>
    </w:p>
    <w:p w14:paraId="5B6827ED" w14:textId="4DD62940" w:rsidR="00D62ADC" w:rsidRPr="00D62ADC" w:rsidRDefault="00D62ADC" w:rsidP="00D62ADC">
      <w:pPr>
        <w:ind w:right="13"/>
        <w:jc w:val="center"/>
        <w:rPr>
          <w:rFonts w:ascii="Bradley Hand ITC" w:hAnsi="Bradley Hand ITC"/>
          <w:b/>
          <w:i/>
          <w:color w:val="0070C0"/>
          <w:sz w:val="44"/>
          <w:szCs w:val="44"/>
          <w:lang w:val="fr-FR"/>
        </w:rPr>
      </w:pPr>
      <w:r w:rsidRPr="00D62ADC">
        <w:rPr>
          <w:rFonts w:ascii="Bradley Hand ITC" w:hAnsi="Bradley Hand ITC"/>
          <w:b/>
          <w:i/>
          <w:color w:val="0070C0"/>
          <w:sz w:val="44"/>
          <w:szCs w:val="44"/>
          <w:lang w:val="fr-FR"/>
        </w:rPr>
        <w:t>"</w:t>
      </w:r>
      <w:r>
        <w:rPr>
          <w:rFonts w:ascii="Bradley Hand ITC" w:hAnsi="Bradley Hand ITC"/>
          <w:b/>
          <w:i/>
          <w:color w:val="0070C0"/>
          <w:sz w:val="44"/>
          <w:szCs w:val="44"/>
          <w:lang w:val="fr-FR"/>
        </w:rPr>
        <w:t>T</w:t>
      </w:r>
      <w:r w:rsidR="006915CE">
        <w:rPr>
          <w:rFonts w:ascii="Bradley Hand ITC" w:hAnsi="Bradley Hand ITC"/>
          <w:b/>
          <w:i/>
          <w:color w:val="0070C0"/>
          <w:sz w:val="44"/>
          <w:szCs w:val="44"/>
          <w:lang w:val="fr-FR"/>
        </w:rPr>
        <w:t>ends t</w:t>
      </w:r>
      <w:r>
        <w:rPr>
          <w:rFonts w:ascii="Bradley Hand ITC" w:hAnsi="Bradley Hand ITC"/>
          <w:b/>
          <w:i/>
          <w:color w:val="0070C0"/>
          <w:sz w:val="44"/>
          <w:szCs w:val="44"/>
          <w:lang w:val="fr-FR"/>
        </w:rPr>
        <w:t>a main au pauvre</w:t>
      </w:r>
      <w:r w:rsidRPr="00D62ADC">
        <w:rPr>
          <w:rFonts w:ascii="Bradley Hand ITC" w:hAnsi="Bradley Hand ITC"/>
          <w:b/>
          <w:i/>
          <w:color w:val="0070C0"/>
          <w:sz w:val="44"/>
          <w:szCs w:val="44"/>
          <w:lang w:val="fr-FR"/>
        </w:rPr>
        <w:t>" (Sir 7:32)</w:t>
      </w:r>
    </w:p>
    <w:p w14:paraId="45D0A76F" w14:textId="7C1EE041" w:rsidR="00D62ADC" w:rsidRPr="00D62ADC" w:rsidRDefault="00D62ADC" w:rsidP="00D62ADC">
      <w:pPr>
        <w:pStyle w:val="Textoindependiente"/>
        <w:spacing w:before="6"/>
        <w:rPr>
          <w:b/>
          <w:sz w:val="14"/>
          <w:szCs w:val="14"/>
          <w:lang w:val="fr-FR"/>
        </w:rPr>
      </w:pPr>
    </w:p>
    <w:p w14:paraId="70B41C39" w14:textId="77777777" w:rsidR="00D62ADC" w:rsidRPr="00D1104F" w:rsidRDefault="00D1104F" w:rsidP="00D62ADC">
      <w:pPr>
        <w:pStyle w:val="Textoindependiente"/>
        <w:spacing w:before="1"/>
        <w:ind w:left="100" w:right="113"/>
        <w:jc w:val="both"/>
        <w:rPr>
          <w:rFonts w:asciiTheme="minorHAnsi" w:hAnsiTheme="minorHAnsi" w:cstheme="minorHAnsi"/>
          <w:lang w:val="fr-FR"/>
        </w:rPr>
      </w:pPr>
      <w:r w:rsidRPr="00D1104F">
        <w:rPr>
          <w:rFonts w:asciiTheme="minorHAnsi" w:hAnsiTheme="minorHAnsi" w:cstheme="minorHAnsi"/>
          <w:lang w:val="fr-FR"/>
        </w:rPr>
        <w:t xml:space="preserve">Au terme du Jubilé extraordinaire de l’Année de la Miséricorde, le Pape François a institué la Journée mondiale des pauvres dans sa Lettre apostolique </w:t>
      </w:r>
      <w:r w:rsidRPr="00D1104F">
        <w:rPr>
          <w:rFonts w:asciiTheme="minorHAnsi" w:hAnsiTheme="minorHAnsi" w:cstheme="minorHAnsi"/>
          <w:b/>
          <w:lang w:val="fr-FR"/>
        </w:rPr>
        <w:t>Misericordia et Misera</w:t>
      </w:r>
      <w:r w:rsidRPr="00D1104F">
        <w:rPr>
          <w:rFonts w:asciiTheme="minorHAnsi" w:hAnsiTheme="minorHAnsi" w:cstheme="minorHAnsi"/>
          <w:lang w:val="fr-FR"/>
        </w:rPr>
        <w:t xml:space="preserve"> du 20 novembre 2016. </w:t>
      </w:r>
      <w:r w:rsidR="00DB698F">
        <w:rPr>
          <w:rFonts w:asciiTheme="minorHAnsi" w:hAnsiTheme="minorHAnsi" w:cstheme="minorHAnsi"/>
          <w:lang w:val="fr-FR"/>
        </w:rPr>
        <w:t>Par conséquent, à</w:t>
      </w:r>
      <w:r w:rsidRPr="00D1104F">
        <w:rPr>
          <w:rFonts w:asciiTheme="minorHAnsi" w:hAnsiTheme="minorHAnsi" w:cstheme="minorHAnsi"/>
          <w:lang w:val="fr-FR"/>
        </w:rPr>
        <w:t xml:space="preserve"> partir de</w:t>
      </w:r>
      <w:r w:rsidR="00DB698F">
        <w:rPr>
          <w:rFonts w:asciiTheme="minorHAnsi" w:hAnsiTheme="minorHAnsi" w:cstheme="minorHAnsi"/>
          <w:lang w:val="fr-FR"/>
        </w:rPr>
        <w:t xml:space="preserve"> l’année suivante, </w:t>
      </w:r>
      <w:r w:rsidRPr="00D1104F">
        <w:rPr>
          <w:rFonts w:asciiTheme="minorHAnsi" w:hAnsiTheme="minorHAnsi" w:cstheme="minorHAnsi"/>
          <w:lang w:val="fr-FR"/>
        </w:rPr>
        <w:t xml:space="preserve">2017, </w:t>
      </w:r>
      <w:r w:rsidR="00291BD0">
        <w:rPr>
          <w:rFonts w:asciiTheme="minorHAnsi" w:hAnsiTheme="minorHAnsi" w:cstheme="minorHAnsi"/>
          <w:lang w:val="fr-FR"/>
        </w:rPr>
        <w:t xml:space="preserve">que </w:t>
      </w:r>
      <w:r w:rsidRPr="00D1104F">
        <w:rPr>
          <w:rFonts w:asciiTheme="minorHAnsi" w:hAnsiTheme="minorHAnsi" w:cstheme="minorHAnsi"/>
          <w:lang w:val="fr-FR"/>
        </w:rPr>
        <w:t>le 33</w:t>
      </w:r>
      <w:r w:rsidRPr="00291BD0">
        <w:rPr>
          <w:rFonts w:asciiTheme="minorHAnsi" w:hAnsiTheme="minorHAnsi" w:cstheme="minorHAnsi"/>
          <w:vertAlign w:val="superscript"/>
          <w:lang w:val="fr-FR"/>
        </w:rPr>
        <w:t>e</w:t>
      </w:r>
      <w:r w:rsidRPr="00D1104F">
        <w:rPr>
          <w:rFonts w:asciiTheme="minorHAnsi" w:hAnsiTheme="minorHAnsi" w:cstheme="minorHAnsi"/>
          <w:lang w:val="fr-FR"/>
        </w:rPr>
        <w:t xml:space="preserve"> Diman</w:t>
      </w:r>
      <w:r w:rsidR="00291BD0">
        <w:rPr>
          <w:rFonts w:asciiTheme="minorHAnsi" w:hAnsiTheme="minorHAnsi" w:cstheme="minorHAnsi"/>
          <w:lang w:val="fr-FR"/>
        </w:rPr>
        <w:t>che du Temps Ordinaire devienne</w:t>
      </w:r>
      <w:r w:rsidRPr="00D1104F">
        <w:rPr>
          <w:rFonts w:asciiTheme="minorHAnsi" w:hAnsiTheme="minorHAnsi" w:cstheme="minorHAnsi"/>
          <w:lang w:val="fr-FR"/>
        </w:rPr>
        <w:t xml:space="preserve"> un appel fort à notre conscience de croyants pour que nous soyons plus convaincus que partager avec les pauvres nous permet de comprendre l’Évangile dans sa vérité la plus profonde.  </w:t>
      </w:r>
      <w:r w:rsidRPr="00D1104F">
        <w:rPr>
          <w:rFonts w:asciiTheme="minorHAnsi" w:hAnsiTheme="minorHAnsi" w:cstheme="minorHAnsi"/>
          <w:i/>
          <w:lang w:val="fr-FR"/>
        </w:rPr>
        <w:t>"Les pauvres ne sont un problème : ils sont une ressource où il faut puiser pour accueillir et vivre l’essence de l’Évangile"</w:t>
      </w:r>
      <w:r w:rsidR="00D62ADC" w:rsidRPr="00D1104F">
        <w:rPr>
          <w:rStyle w:val="Refdenotaalpie"/>
          <w:rFonts w:asciiTheme="minorHAnsi" w:hAnsiTheme="minorHAnsi" w:cstheme="minorHAnsi"/>
          <w:i/>
        </w:rPr>
        <w:footnoteReference w:id="1"/>
      </w:r>
      <w:r w:rsidR="00D62ADC" w:rsidRPr="00D1104F">
        <w:rPr>
          <w:rFonts w:asciiTheme="minorHAnsi" w:hAnsiTheme="minorHAnsi" w:cstheme="minorHAnsi"/>
          <w:i/>
          <w:lang w:val="fr-FR"/>
        </w:rPr>
        <w:t>.</w:t>
      </w:r>
      <w:r w:rsidR="00D62ADC" w:rsidRPr="00D1104F">
        <w:rPr>
          <w:rFonts w:asciiTheme="minorHAnsi" w:hAnsiTheme="minorHAnsi" w:cstheme="minorHAnsi"/>
          <w:lang w:val="fr-FR"/>
        </w:rPr>
        <w:t xml:space="preserve"> </w:t>
      </w:r>
    </w:p>
    <w:p w14:paraId="48AB9AD0" w14:textId="77777777" w:rsidR="00D62ADC" w:rsidRPr="00D1104F" w:rsidRDefault="00D62ADC" w:rsidP="00D62ADC">
      <w:pPr>
        <w:pStyle w:val="Textoindependiente"/>
        <w:spacing w:before="1"/>
        <w:ind w:left="100" w:right="113"/>
        <w:jc w:val="both"/>
        <w:rPr>
          <w:rFonts w:asciiTheme="minorHAnsi" w:hAnsiTheme="minorHAnsi" w:cstheme="minorHAnsi"/>
          <w:sz w:val="14"/>
          <w:szCs w:val="14"/>
          <w:lang w:val="fr-FR"/>
        </w:rPr>
      </w:pPr>
    </w:p>
    <w:p w14:paraId="7A5EEACF" w14:textId="77777777" w:rsidR="00D62ADC" w:rsidRPr="009D7203" w:rsidRDefault="009D7203" w:rsidP="009D7203">
      <w:pPr>
        <w:pStyle w:val="Textoindependiente"/>
        <w:spacing w:before="1"/>
        <w:ind w:right="113"/>
        <w:jc w:val="both"/>
        <w:rPr>
          <w:rFonts w:asciiTheme="minorHAnsi" w:hAnsiTheme="minorHAnsi" w:cstheme="minorHAnsi"/>
          <w:i/>
          <w:iCs/>
          <w:lang w:val="fr-FR"/>
        </w:rPr>
      </w:pPr>
      <w:r w:rsidRPr="009D7203">
        <w:rPr>
          <w:rFonts w:asciiTheme="minorHAnsi" w:hAnsiTheme="minorHAnsi" w:cstheme="minorHAnsi"/>
          <w:i/>
          <w:iCs/>
          <w:lang w:val="fr-FR"/>
        </w:rPr>
        <w:t>Aujourd’hui, 15 novembre, nous célébrons la quatrième Journée mon</w:t>
      </w:r>
      <w:r>
        <w:rPr>
          <w:rFonts w:asciiTheme="minorHAnsi" w:hAnsiTheme="minorHAnsi" w:cstheme="minorHAnsi"/>
          <w:i/>
          <w:iCs/>
          <w:lang w:val="fr-FR"/>
        </w:rPr>
        <w:t>diale des pauvres avec le thème</w:t>
      </w:r>
      <w:r w:rsidRPr="009D7203">
        <w:rPr>
          <w:rFonts w:asciiTheme="minorHAnsi" w:hAnsiTheme="minorHAnsi" w:cstheme="minorHAnsi"/>
          <w:i/>
          <w:iCs/>
          <w:lang w:val="fr-FR"/>
        </w:rPr>
        <w:t xml:space="preserve">: </w:t>
      </w:r>
      <w:r w:rsidRPr="009D7203">
        <w:rPr>
          <w:rFonts w:asciiTheme="minorHAnsi" w:hAnsiTheme="minorHAnsi" w:cstheme="minorHAnsi"/>
          <w:i/>
          <w:iCs/>
          <w:color w:val="0070C0"/>
          <w:lang w:val="fr-FR"/>
        </w:rPr>
        <w:t xml:space="preserve">"Tends ta main au pauvre", </w:t>
      </w:r>
      <w:r w:rsidRPr="009D7203">
        <w:rPr>
          <w:rFonts w:asciiTheme="minorHAnsi" w:hAnsiTheme="minorHAnsi" w:cstheme="minorHAnsi"/>
          <w:i/>
          <w:iCs/>
          <w:lang w:val="fr-FR"/>
        </w:rPr>
        <w:t>inspiré du livre de l’Ecclésiastique. A partir de ce texte, le Pape François observe que "le Siracide donne des conseils sur de nombreuses situations concrètes de la vie, et la pauvreté en est une.  Il insiste sur le fait que, dans le besoin, il faut avoir confiance en Dieu. La prière à Dieu et la solidarité avec les pauvres et les souffrants sont inséparables... Par conséquent, le temps consacré à la prière ne peut jamais devenir un alibi pour négliger le prochain en difficulté. Le contraire est vrai : la bénédiction du Seigneur descend sur nous et la prière atteint son but quand elle est accompagn</w:t>
      </w:r>
      <w:r>
        <w:rPr>
          <w:rFonts w:asciiTheme="minorHAnsi" w:hAnsiTheme="minorHAnsi" w:cstheme="minorHAnsi"/>
          <w:i/>
          <w:iCs/>
          <w:lang w:val="fr-FR"/>
        </w:rPr>
        <w:t>ée par le service aux pauvres"</w:t>
      </w:r>
      <w:r w:rsidR="00D62ADC" w:rsidRPr="00384583">
        <w:rPr>
          <w:rStyle w:val="Refdenotaalpie"/>
          <w:rFonts w:asciiTheme="minorHAnsi" w:hAnsiTheme="minorHAnsi" w:cstheme="minorHAnsi"/>
          <w:i/>
          <w:iCs/>
        </w:rPr>
        <w:footnoteReference w:id="2"/>
      </w:r>
      <w:r w:rsidR="00D62ADC" w:rsidRPr="009D7203">
        <w:rPr>
          <w:rFonts w:asciiTheme="minorHAnsi" w:hAnsiTheme="minorHAnsi" w:cstheme="minorHAnsi"/>
          <w:lang w:val="fr-FR"/>
        </w:rPr>
        <w:t xml:space="preserve">. </w:t>
      </w:r>
    </w:p>
    <w:p w14:paraId="266311D2" w14:textId="77777777" w:rsidR="00D62ADC" w:rsidRPr="009D7203" w:rsidRDefault="00D62ADC" w:rsidP="00D62ADC">
      <w:pPr>
        <w:pStyle w:val="Textoindependiente"/>
        <w:spacing w:before="1"/>
        <w:ind w:right="113"/>
        <w:jc w:val="both"/>
        <w:rPr>
          <w:rFonts w:asciiTheme="minorHAnsi" w:hAnsiTheme="minorHAnsi" w:cstheme="minorHAnsi"/>
          <w:b/>
          <w:i/>
          <w:color w:val="0070C0"/>
          <w:lang w:val="fr-FR"/>
        </w:rPr>
      </w:pPr>
    </w:p>
    <w:p w14:paraId="41AF5A43" w14:textId="77777777" w:rsidR="00D62ADC" w:rsidRPr="002B43D9" w:rsidRDefault="002B43D9" w:rsidP="002B43D9">
      <w:pPr>
        <w:pStyle w:val="Ttulo1"/>
        <w:spacing w:before="1"/>
        <w:ind w:left="0"/>
        <w:rPr>
          <w:rFonts w:ascii="Bradley Hand ITC" w:hAnsi="Bradley Hand ITC"/>
          <w:bCs w:val="0"/>
          <w:i/>
          <w:color w:val="0070C0"/>
          <w:sz w:val="36"/>
          <w:szCs w:val="36"/>
          <w:lang w:val="fr-FR"/>
        </w:rPr>
      </w:pPr>
      <w:r>
        <w:rPr>
          <w:rFonts w:ascii="Bradley Hand ITC" w:hAnsi="Bradley Hand ITC"/>
          <w:bCs w:val="0"/>
          <w:i/>
          <w:color w:val="0070C0"/>
          <w:sz w:val="36"/>
          <w:szCs w:val="36"/>
          <w:lang w:val="fr-FR"/>
        </w:rPr>
        <w:t>ENVIRONNEMENT</w:t>
      </w:r>
    </w:p>
    <w:p w14:paraId="7F26A649" w14:textId="77777777" w:rsidR="00D62ADC" w:rsidRPr="002B43D9" w:rsidRDefault="002B43D9" w:rsidP="002B43D9">
      <w:pPr>
        <w:spacing w:before="137"/>
        <w:ind w:left="100" w:right="331"/>
        <w:jc w:val="both"/>
        <w:rPr>
          <w:rFonts w:asciiTheme="minorHAnsi" w:hAnsiTheme="minorHAnsi" w:cstheme="minorHAnsi"/>
          <w:b/>
          <w:i/>
          <w:iCs/>
          <w:color w:val="002060"/>
          <w:szCs w:val="20"/>
          <w:lang w:val="fr-FR"/>
        </w:rPr>
      </w:pPr>
      <w:r w:rsidRPr="002B43D9">
        <w:rPr>
          <w:rFonts w:asciiTheme="minorHAnsi" w:hAnsiTheme="minorHAnsi" w:cstheme="minorHAnsi"/>
          <w:b/>
          <w:i/>
          <w:iCs/>
          <w:color w:val="002060"/>
          <w:szCs w:val="20"/>
          <w:lang w:val="fr-FR"/>
        </w:rPr>
        <w:t>Décorer la chapelle ou le lieu de la prière avec des images/symboles de réalités de pauvreté, placer la croix/l'image de Jésus au centre des images et des symboles.</w:t>
      </w:r>
    </w:p>
    <w:p w14:paraId="08C63895" w14:textId="77777777" w:rsidR="00D62ADC" w:rsidRPr="002B43D9" w:rsidRDefault="00D62ADC" w:rsidP="00D62ADC">
      <w:pPr>
        <w:spacing w:before="137"/>
        <w:ind w:left="100" w:right="331"/>
        <w:rPr>
          <w:rFonts w:asciiTheme="minorHAnsi" w:hAnsiTheme="minorHAnsi" w:cstheme="minorHAnsi"/>
          <w:b/>
          <w:i/>
          <w:iCs/>
          <w:color w:val="002060"/>
          <w:sz w:val="8"/>
          <w:szCs w:val="6"/>
          <w:lang w:val="fr-FR"/>
        </w:rPr>
      </w:pPr>
    </w:p>
    <w:p w14:paraId="37755B8F" w14:textId="77777777" w:rsidR="00D62ADC" w:rsidRPr="00291BD0" w:rsidRDefault="002B43D9" w:rsidP="00291BD0">
      <w:pPr>
        <w:pStyle w:val="Textoindependiente"/>
        <w:spacing w:before="5"/>
        <w:jc w:val="both"/>
        <w:rPr>
          <w:b/>
          <w:lang w:val="fr-FR"/>
        </w:rPr>
      </w:pPr>
      <w:r w:rsidRPr="002B43D9">
        <w:rPr>
          <w:rFonts w:asciiTheme="minorHAnsi" w:hAnsiTheme="minorHAnsi" w:cstheme="minorHAnsi"/>
          <w:spacing w:val="-3"/>
          <w:lang w:val="fr-FR"/>
        </w:rPr>
        <w:t>Avec la communauté chrétienne du monde entier, faisons en sorte que ce jour soit un jour de prière, de réflexion et d’engagement en réponse à la situation que nous vivons en ce moment. C’est un temps favorable pour retrouver le sentiment que nous avons besoin les uns des autres, que nous avons une responsabilité pour les autres et pour le monde, un appel à porter les fardeaux des plus faibles et des plus nécessiteux</w:t>
      </w:r>
      <w:r>
        <w:rPr>
          <w:rFonts w:asciiTheme="minorHAnsi" w:hAnsiTheme="minorHAnsi" w:cstheme="minorHAnsi"/>
          <w:spacing w:val="-3"/>
          <w:lang w:val="fr-FR"/>
        </w:rPr>
        <w:t>.</w:t>
      </w:r>
    </w:p>
    <w:p w14:paraId="2C4655F7" w14:textId="4BDFF7F7" w:rsidR="00D62ADC" w:rsidRPr="002859A4" w:rsidRDefault="00D62ADC" w:rsidP="00881F98">
      <w:pPr>
        <w:ind w:left="148" w:right="191" w:hanging="48"/>
        <w:rPr>
          <w:rFonts w:ascii="Calibri" w:hAnsi="Calibri"/>
          <w:lang w:val="fr-BE"/>
        </w:rPr>
      </w:pPr>
      <w:r w:rsidRPr="002B43D9">
        <w:rPr>
          <w:rFonts w:ascii="Bradley Hand ITC" w:hAnsi="Bradley Hand ITC"/>
          <w:b/>
          <w:i/>
          <w:color w:val="0070C0"/>
          <w:sz w:val="36"/>
          <w:szCs w:val="36"/>
          <w:lang w:val="fr-FR"/>
        </w:rPr>
        <w:t>C</w:t>
      </w:r>
      <w:r w:rsidR="002B43D9" w:rsidRPr="002B43D9">
        <w:rPr>
          <w:rFonts w:ascii="Bradley Hand ITC" w:hAnsi="Bradley Hand ITC"/>
          <w:b/>
          <w:i/>
          <w:color w:val="0070C0"/>
          <w:sz w:val="36"/>
          <w:szCs w:val="36"/>
          <w:lang w:val="fr-FR"/>
        </w:rPr>
        <w:t>HANT</w:t>
      </w:r>
      <w:r w:rsidRPr="002B43D9">
        <w:rPr>
          <w:rFonts w:ascii="Bradley Hand ITC" w:hAnsi="Bradley Hand ITC"/>
          <w:b/>
          <w:i/>
          <w:color w:val="0070C0"/>
          <w:sz w:val="36"/>
          <w:szCs w:val="36"/>
          <w:lang w:val="fr-FR"/>
        </w:rPr>
        <w:t xml:space="preserve"> </w:t>
      </w:r>
      <w:r w:rsidR="002B43D9" w:rsidRPr="002B43D9">
        <w:rPr>
          <w:rFonts w:ascii="Bradley Hand ITC" w:hAnsi="Bradley Hand ITC"/>
          <w:b/>
          <w:i/>
          <w:color w:val="0070C0"/>
          <w:sz w:val="36"/>
          <w:szCs w:val="36"/>
          <w:lang w:val="fr-FR"/>
        </w:rPr>
        <w:t>INIT</w:t>
      </w:r>
      <w:r w:rsidRPr="002B43D9">
        <w:rPr>
          <w:rFonts w:ascii="Bradley Hand ITC" w:hAnsi="Bradley Hand ITC"/>
          <w:b/>
          <w:i/>
          <w:color w:val="0070C0"/>
          <w:sz w:val="36"/>
          <w:szCs w:val="36"/>
          <w:lang w:val="fr-FR"/>
        </w:rPr>
        <w:t>IAL</w:t>
      </w:r>
      <w:r w:rsidRPr="00291BD0">
        <w:rPr>
          <w:rFonts w:ascii="Bradley Hand ITC" w:hAnsi="Bradley Hand ITC"/>
          <w:b/>
          <w:i/>
          <w:color w:val="0070C0"/>
          <w:sz w:val="44"/>
          <w:szCs w:val="44"/>
          <w:lang w:val="fr-FR"/>
        </w:rPr>
        <w:t>:</w:t>
      </w:r>
      <w:r w:rsidRPr="00291BD0">
        <w:rPr>
          <w:b/>
          <w:color w:val="006FC0"/>
          <w:lang w:val="fr-FR"/>
        </w:rPr>
        <w:t xml:space="preserve"> </w:t>
      </w:r>
      <w:r w:rsidR="00291BD0" w:rsidRPr="00881F98">
        <w:rPr>
          <w:rFonts w:ascii="Calibri" w:hAnsi="Calibri"/>
          <w:b/>
          <w:bCs/>
          <w:i/>
          <w:iCs/>
          <w:color w:val="002060"/>
          <w:lang w:val="fr-FR"/>
        </w:rPr>
        <w:t>TOUT APPARTIENT À TOUT LE</w:t>
      </w:r>
      <w:r w:rsidR="00E56BA5" w:rsidRPr="00881F98">
        <w:rPr>
          <w:rFonts w:ascii="Calibri" w:hAnsi="Calibri"/>
          <w:b/>
          <w:bCs/>
          <w:i/>
          <w:iCs/>
          <w:color w:val="002060"/>
          <w:lang w:val="fr-FR"/>
        </w:rPr>
        <w:t xml:space="preserve"> </w:t>
      </w:r>
      <w:r w:rsidR="00291BD0" w:rsidRPr="00881F98">
        <w:rPr>
          <w:rFonts w:ascii="Calibri" w:hAnsi="Calibri"/>
          <w:b/>
          <w:bCs/>
          <w:i/>
          <w:iCs/>
          <w:color w:val="002060"/>
          <w:lang w:val="fr-FR"/>
        </w:rPr>
        <w:t>MONDE</w:t>
      </w:r>
      <w:r w:rsidRPr="00881F98">
        <w:rPr>
          <w:rFonts w:ascii="Calibri" w:hAnsi="Calibri"/>
          <w:b/>
          <w:bCs/>
          <w:i/>
          <w:iCs/>
          <w:color w:val="002060"/>
          <w:lang w:val="fr-FR"/>
        </w:rPr>
        <w:t>.</w:t>
      </w:r>
      <w:r w:rsidRPr="00291BD0">
        <w:rPr>
          <w:rFonts w:ascii="Calibri" w:hAnsi="Calibri"/>
          <w:b/>
          <w:bCs/>
          <w:color w:val="002060"/>
          <w:lang w:val="fr-FR"/>
        </w:rPr>
        <w:t xml:space="preserve"> </w:t>
      </w:r>
      <w:r w:rsidRPr="007D188A">
        <w:rPr>
          <w:rFonts w:ascii="Calibri" w:hAnsi="Calibri"/>
          <w:b/>
          <w:bCs/>
          <w:i/>
          <w:iCs/>
          <w:color w:val="002060"/>
          <w:lang w:val="fr-BE"/>
        </w:rPr>
        <w:t>Luis Guitarra</w:t>
      </w:r>
      <w:r w:rsidR="007D188A">
        <w:rPr>
          <w:rFonts w:ascii="Calibri" w:hAnsi="Calibri"/>
          <w:b/>
          <w:bCs/>
          <w:i/>
          <w:iCs/>
          <w:color w:val="002060"/>
          <w:lang w:val="fr-BE"/>
        </w:rPr>
        <w:t xml:space="preserve"> </w:t>
      </w:r>
      <w:r w:rsidR="00881F98">
        <w:rPr>
          <w:rFonts w:ascii="Calibri" w:hAnsi="Calibri"/>
          <w:b/>
          <w:bCs/>
          <w:i/>
          <w:iCs/>
          <w:color w:val="002060"/>
          <w:lang w:val="fr-BE"/>
        </w:rPr>
        <w:t>(3 :39)</w:t>
      </w:r>
    </w:p>
    <w:p w14:paraId="215CB67B" w14:textId="77777777" w:rsidR="00D62ADC" w:rsidRPr="002859A4" w:rsidRDefault="00D62ADC" w:rsidP="00D62ADC">
      <w:pPr>
        <w:ind w:left="148" w:right="-93" w:hanging="48"/>
        <w:jc w:val="center"/>
        <w:rPr>
          <w:b/>
          <w:color w:val="006FC0"/>
          <w:sz w:val="6"/>
          <w:szCs w:val="6"/>
          <w:lang w:val="fr-BE"/>
        </w:rPr>
      </w:pPr>
    </w:p>
    <w:p w14:paraId="03914B52" w14:textId="5F6F3FC4" w:rsidR="00D62ADC" w:rsidRPr="00E56BA5" w:rsidRDefault="00D62ADC" w:rsidP="00E56BA5">
      <w:pPr>
        <w:ind w:left="148" w:right="-93" w:hanging="48"/>
        <w:rPr>
          <w:rFonts w:ascii="Calibri" w:hAnsi="Calibri"/>
          <w:b/>
          <w:bCs/>
          <w:color w:val="0070C0"/>
          <w:u w:val="single"/>
          <w:lang w:val="fr-BE"/>
        </w:rPr>
        <w:sectPr w:rsidR="00D62ADC" w:rsidRPr="00E56BA5" w:rsidSect="00F02807">
          <w:headerReference w:type="default" r:id="rId9"/>
          <w:footerReference w:type="default" r:id="rId10"/>
          <w:pgSz w:w="12240" w:h="15840"/>
          <w:pgMar w:top="851" w:right="1134" w:bottom="1276" w:left="1134" w:header="720" w:footer="720" w:gutter="0"/>
          <w:cols w:space="720"/>
          <w:docGrid w:linePitch="299"/>
        </w:sectPr>
      </w:pPr>
      <w:r w:rsidRPr="002859A4">
        <w:rPr>
          <w:rFonts w:ascii="Calibri" w:hAnsi="Calibri"/>
          <w:lang w:val="fr-BE"/>
        </w:rPr>
        <w:t xml:space="preserve">                                                  </w:t>
      </w:r>
      <w:r w:rsidRPr="002859A4">
        <w:rPr>
          <w:rFonts w:ascii="Calibri" w:hAnsi="Calibri"/>
          <w:b/>
          <w:bCs/>
          <w:color w:val="0070C0"/>
          <w:u w:val="single"/>
          <w:lang w:val="fr-BE"/>
        </w:rPr>
        <w:t>https:</w:t>
      </w:r>
      <w:hyperlink r:id="rId11">
        <w:r w:rsidRPr="002859A4">
          <w:rPr>
            <w:rFonts w:ascii="Calibri" w:hAnsi="Calibri"/>
            <w:b/>
            <w:bCs/>
            <w:color w:val="0070C0"/>
            <w:u w:val="single"/>
            <w:lang w:val="fr-BE"/>
          </w:rPr>
          <w:t xml:space="preserve">//www.youtube.com/watch?v=PLbQBNIfZvs </w:t>
        </w:r>
      </w:hyperlink>
    </w:p>
    <w:p w14:paraId="78032EA0" w14:textId="77777777" w:rsidR="00D62ADC" w:rsidRPr="00085D6F" w:rsidRDefault="00085D6F" w:rsidP="00D62ADC">
      <w:pPr>
        <w:ind w:right="158"/>
        <w:jc w:val="both"/>
        <w:rPr>
          <w:rFonts w:ascii="Tahoma" w:hAnsi="Tahoma" w:cs="Tahoma"/>
          <w:color w:val="000000"/>
          <w:shd w:val="clear" w:color="auto" w:fill="FFFFFF"/>
          <w:lang w:val="fr-FR"/>
        </w:rPr>
      </w:pPr>
      <w:r w:rsidRPr="00085D6F">
        <w:rPr>
          <w:rFonts w:ascii="Bradley Hand ITC" w:hAnsi="Bradley Hand ITC"/>
          <w:b/>
          <w:i/>
          <w:color w:val="0070C0"/>
          <w:sz w:val="36"/>
          <w:szCs w:val="36"/>
          <w:u w:val="single"/>
          <w:lang w:val="fr-FR"/>
        </w:rPr>
        <w:lastRenderedPageBreak/>
        <w:t>A L’ÉCOUTE DE LA PAROLE</w:t>
      </w:r>
      <w:r w:rsidRPr="00085D6F">
        <w:rPr>
          <w:rFonts w:ascii="Tahoma" w:hAnsi="Tahoma" w:cs="Tahoma"/>
          <w:color w:val="000000"/>
          <w:shd w:val="clear" w:color="auto" w:fill="FFFFFF"/>
          <w:lang w:val="fr-FR"/>
        </w:rPr>
        <w:t xml:space="preserve">. </w:t>
      </w:r>
    </w:p>
    <w:p w14:paraId="2D20A5EA" w14:textId="77777777" w:rsidR="00D62ADC" w:rsidRPr="008F1979" w:rsidRDefault="00D62ADC" w:rsidP="008F1979">
      <w:pPr>
        <w:ind w:right="158"/>
        <w:jc w:val="both"/>
        <w:rPr>
          <w:rFonts w:asciiTheme="minorHAnsi" w:hAnsiTheme="minorHAnsi" w:cstheme="minorHAnsi"/>
          <w:bCs/>
          <w:color w:val="FF0000"/>
          <w:sz w:val="24"/>
          <w:szCs w:val="24"/>
          <w:lang w:val="fr-FR"/>
        </w:rPr>
      </w:pPr>
      <w:r>
        <w:rPr>
          <w:noProof/>
          <w:sz w:val="24"/>
          <w:lang w:val="fr-FR" w:eastAsia="fr-FR" w:bidi="ar-SA"/>
        </w:rPr>
        <mc:AlternateContent>
          <mc:Choice Requires="wpg">
            <w:drawing>
              <wp:anchor distT="0" distB="0" distL="0" distR="0" simplePos="0" relativeHeight="251660288" behindDoc="1" locked="0" layoutInCell="1" allowOverlap="1" wp14:anchorId="6CA6ACFA" wp14:editId="356D6CBC">
                <wp:simplePos x="0" y="0"/>
                <wp:positionH relativeFrom="page">
                  <wp:posOffset>657225</wp:posOffset>
                </wp:positionH>
                <wp:positionV relativeFrom="paragraph">
                  <wp:posOffset>998855</wp:posOffset>
                </wp:positionV>
                <wp:extent cx="6248400" cy="676135"/>
                <wp:effectExtent l="0" t="0" r="0" b="10160"/>
                <wp:wrapTopAndBottom/>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76135"/>
                          <a:chOff x="2010" y="334"/>
                          <a:chExt cx="8980" cy="735"/>
                        </a:xfrm>
                      </wpg:grpSpPr>
                      <wps:wsp>
                        <wps:cNvPr id="2" name="Freeform 3"/>
                        <wps:cNvSpPr>
                          <a:spLocks/>
                        </wps:cNvSpPr>
                        <wps:spPr bwMode="auto">
                          <a:xfrm>
                            <a:off x="2030" y="334"/>
                            <a:ext cx="8613" cy="642"/>
                          </a:xfrm>
                          <a:custGeom>
                            <a:avLst/>
                            <a:gdLst>
                              <a:gd name="T0" fmla="+- 0 6336 2030"/>
                              <a:gd name="T1" fmla="*/ T0 w 8613"/>
                              <a:gd name="T2" fmla="+- 0 335 335"/>
                              <a:gd name="T3" fmla="*/ 335 h 642"/>
                              <a:gd name="T4" fmla="+- 0 5231 2030"/>
                              <a:gd name="T5" fmla="*/ T4 w 8613"/>
                              <a:gd name="T6" fmla="+- 0 345 335"/>
                              <a:gd name="T7" fmla="*/ 345 h 642"/>
                              <a:gd name="T8" fmla="+- 0 4336 2030"/>
                              <a:gd name="T9" fmla="*/ T8 w 8613"/>
                              <a:gd name="T10" fmla="+- 0 371 335"/>
                              <a:gd name="T11" fmla="*/ 371 h 642"/>
                              <a:gd name="T12" fmla="+- 0 3643 2030"/>
                              <a:gd name="T13" fmla="*/ T12 w 8613"/>
                              <a:gd name="T14" fmla="+- 0 405 335"/>
                              <a:gd name="T15" fmla="*/ 405 h 642"/>
                              <a:gd name="T16" fmla="+- 0 3209 2030"/>
                              <a:gd name="T17" fmla="*/ T16 w 8613"/>
                              <a:gd name="T18" fmla="+- 0 435 335"/>
                              <a:gd name="T19" fmla="*/ 435 h 642"/>
                              <a:gd name="T20" fmla="+- 0 2903 2030"/>
                              <a:gd name="T21" fmla="*/ T20 w 8613"/>
                              <a:gd name="T22" fmla="+- 0 462 335"/>
                              <a:gd name="T23" fmla="*/ 462 h 642"/>
                              <a:gd name="T24" fmla="+- 0 2700 2030"/>
                              <a:gd name="T25" fmla="*/ T24 w 8613"/>
                              <a:gd name="T26" fmla="+- 0 484 335"/>
                              <a:gd name="T27" fmla="*/ 484 h 642"/>
                              <a:gd name="T28" fmla="+- 0 2579 2030"/>
                              <a:gd name="T29" fmla="*/ T28 w 8613"/>
                              <a:gd name="T30" fmla="+- 0 499 335"/>
                              <a:gd name="T31" fmla="*/ 499 h 642"/>
                              <a:gd name="T32" fmla="+- 0 2468 2030"/>
                              <a:gd name="T33" fmla="*/ T32 w 8613"/>
                              <a:gd name="T34" fmla="+- 0 514 335"/>
                              <a:gd name="T35" fmla="*/ 514 h 642"/>
                              <a:gd name="T36" fmla="+- 0 2368 2030"/>
                              <a:gd name="T37" fmla="*/ T36 w 8613"/>
                              <a:gd name="T38" fmla="+- 0 531 335"/>
                              <a:gd name="T39" fmla="*/ 531 h 642"/>
                              <a:gd name="T40" fmla="+- 0 2281 2030"/>
                              <a:gd name="T41" fmla="*/ T40 w 8613"/>
                              <a:gd name="T42" fmla="+- 0 547 335"/>
                              <a:gd name="T43" fmla="*/ 547 h 642"/>
                              <a:gd name="T44" fmla="+- 0 2206 2030"/>
                              <a:gd name="T45" fmla="*/ T44 w 8613"/>
                              <a:gd name="T46" fmla="+- 0 564 335"/>
                              <a:gd name="T47" fmla="*/ 564 h 642"/>
                              <a:gd name="T48" fmla="+- 0 2144 2030"/>
                              <a:gd name="T49" fmla="*/ T48 w 8613"/>
                              <a:gd name="T50" fmla="+- 0 582 335"/>
                              <a:gd name="T51" fmla="*/ 582 h 642"/>
                              <a:gd name="T52" fmla="+- 0 2075 2030"/>
                              <a:gd name="T53" fmla="*/ T52 w 8613"/>
                              <a:gd name="T54" fmla="+- 0 609 335"/>
                              <a:gd name="T55" fmla="*/ 609 h 642"/>
                              <a:gd name="T56" fmla="+- 0 2030 2030"/>
                              <a:gd name="T57" fmla="*/ T56 w 8613"/>
                              <a:gd name="T58" fmla="+- 0 656 335"/>
                              <a:gd name="T59" fmla="*/ 656 h 642"/>
                              <a:gd name="T60" fmla="+- 0 2032 2030"/>
                              <a:gd name="T61" fmla="*/ T60 w 8613"/>
                              <a:gd name="T62" fmla="+- 0 665 335"/>
                              <a:gd name="T63" fmla="*/ 665 h 642"/>
                              <a:gd name="T64" fmla="+- 0 2095 2030"/>
                              <a:gd name="T65" fmla="*/ T64 w 8613"/>
                              <a:gd name="T66" fmla="+- 0 711 335"/>
                              <a:gd name="T67" fmla="*/ 711 h 642"/>
                              <a:gd name="T68" fmla="+- 0 2173 2030"/>
                              <a:gd name="T69" fmla="*/ T68 w 8613"/>
                              <a:gd name="T70" fmla="+- 0 738 335"/>
                              <a:gd name="T71" fmla="*/ 738 h 642"/>
                              <a:gd name="T72" fmla="+- 0 2242 2030"/>
                              <a:gd name="T73" fmla="*/ T72 w 8613"/>
                              <a:gd name="T74" fmla="+- 0 755 335"/>
                              <a:gd name="T75" fmla="*/ 755 h 642"/>
                              <a:gd name="T76" fmla="+- 0 2323 2030"/>
                              <a:gd name="T77" fmla="*/ T76 w 8613"/>
                              <a:gd name="T78" fmla="+- 0 772 335"/>
                              <a:gd name="T79" fmla="*/ 772 h 642"/>
                              <a:gd name="T80" fmla="+- 0 2417 2030"/>
                              <a:gd name="T81" fmla="*/ T80 w 8613"/>
                              <a:gd name="T82" fmla="+- 0 789 335"/>
                              <a:gd name="T83" fmla="*/ 789 h 642"/>
                              <a:gd name="T84" fmla="+- 0 2579 2030"/>
                              <a:gd name="T85" fmla="*/ T84 w 8613"/>
                              <a:gd name="T86" fmla="+- 0 813 335"/>
                              <a:gd name="T87" fmla="*/ 813 h 642"/>
                              <a:gd name="T88" fmla="+- 0 2700 2030"/>
                              <a:gd name="T89" fmla="*/ T88 w 8613"/>
                              <a:gd name="T90" fmla="+- 0 828 335"/>
                              <a:gd name="T91" fmla="*/ 828 h 642"/>
                              <a:gd name="T92" fmla="+- 0 2833 2030"/>
                              <a:gd name="T93" fmla="*/ T92 w 8613"/>
                              <a:gd name="T94" fmla="+- 0 842 335"/>
                              <a:gd name="T95" fmla="*/ 842 h 642"/>
                              <a:gd name="T96" fmla="+- 0 3051 2030"/>
                              <a:gd name="T97" fmla="*/ T96 w 8613"/>
                              <a:gd name="T98" fmla="+- 0 863 335"/>
                              <a:gd name="T99" fmla="*/ 863 h 642"/>
                              <a:gd name="T100" fmla="+- 0 3376 2030"/>
                              <a:gd name="T101" fmla="*/ T100 w 8613"/>
                              <a:gd name="T102" fmla="+- 0 889 335"/>
                              <a:gd name="T103" fmla="*/ 889 h 642"/>
                              <a:gd name="T104" fmla="+- 0 3831 2030"/>
                              <a:gd name="T105" fmla="*/ T104 w 8613"/>
                              <a:gd name="T106" fmla="+- 0 917 335"/>
                              <a:gd name="T107" fmla="*/ 917 h 642"/>
                              <a:gd name="T108" fmla="+- 0 4443 2030"/>
                              <a:gd name="T109" fmla="*/ T108 w 8613"/>
                              <a:gd name="T110" fmla="+- 0 944 335"/>
                              <a:gd name="T111" fmla="*/ 944 h 642"/>
                              <a:gd name="T112" fmla="+- 0 5349 2030"/>
                              <a:gd name="T113" fmla="*/ T112 w 8613"/>
                              <a:gd name="T114" fmla="+- 0 968 335"/>
                              <a:gd name="T115" fmla="*/ 968 h 642"/>
                              <a:gd name="T116" fmla="+- 0 6336 2030"/>
                              <a:gd name="T117" fmla="*/ T116 w 8613"/>
                              <a:gd name="T118" fmla="+- 0 977 335"/>
                              <a:gd name="T119" fmla="*/ 977 h 642"/>
                              <a:gd name="T120" fmla="+- 0 10643 2030"/>
                              <a:gd name="T121" fmla="*/ T120 w 8613"/>
                              <a:gd name="T122" fmla="+- 0 977 335"/>
                              <a:gd name="T123" fmla="*/ 977 h 642"/>
                              <a:gd name="T124" fmla="+- 0 10643 2030"/>
                              <a:gd name="T125" fmla="*/ T124 w 8613"/>
                              <a:gd name="T126" fmla="+- 0 883 335"/>
                              <a:gd name="T127" fmla="*/ 883 h 642"/>
                              <a:gd name="T128" fmla="+- 0 9382 2030"/>
                              <a:gd name="T129" fmla="*/ T128 w 8613"/>
                              <a:gd name="T130" fmla="+- 0 883 335"/>
                              <a:gd name="T131" fmla="*/ 883 h 642"/>
                              <a:gd name="T132" fmla="+- 0 9652 2030"/>
                              <a:gd name="T133" fmla="*/ T132 w 8613"/>
                              <a:gd name="T134" fmla="+- 0 861 335"/>
                              <a:gd name="T135" fmla="*/ 861 h 642"/>
                              <a:gd name="T136" fmla="+- 0 9892 2030"/>
                              <a:gd name="T137" fmla="*/ T136 w 8613"/>
                              <a:gd name="T138" fmla="+- 0 837 335"/>
                              <a:gd name="T139" fmla="*/ 837 h 642"/>
                              <a:gd name="T140" fmla="+- 0 10000 2030"/>
                              <a:gd name="T141" fmla="*/ T140 w 8613"/>
                              <a:gd name="T142" fmla="+- 0 824 335"/>
                              <a:gd name="T143" fmla="*/ 824 h 642"/>
                              <a:gd name="T144" fmla="+- 0 10100 2030"/>
                              <a:gd name="T145" fmla="*/ T144 w 8613"/>
                              <a:gd name="T146" fmla="+- 0 812 335"/>
                              <a:gd name="T147" fmla="*/ 812 h 642"/>
                              <a:gd name="T148" fmla="+- 0 10192 2030"/>
                              <a:gd name="T149" fmla="*/ T148 w 8613"/>
                              <a:gd name="T150" fmla="+- 0 799 335"/>
                              <a:gd name="T151" fmla="*/ 799 h 642"/>
                              <a:gd name="T152" fmla="+- 0 10276 2030"/>
                              <a:gd name="T153" fmla="*/ T152 w 8613"/>
                              <a:gd name="T154" fmla="+- 0 785 335"/>
                              <a:gd name="T155" fmla="*/ 785 h 642"/>
                              <a:gd name="T156" fmla="+- 0 10352 2030"/>
                              <a:gd name="T157" fmla="*/ T156 w 8613"/>
                              <a:gd name="T158" fmla="+- 0 772 335"/>
                              <a:gd name="T159" fmla="*/ 772 h 642"/>
                              <a:gd name="T160" fmla="+- 0 10419 2030"/>
                              <a:gd name="T161" fmla="*/ T160 w 8613"/>
                              <a:gd name="T162" fmla="+- 0 758 335"/>
                              <a:gd name="T163" fmla="*/ 758 h 642"/>
                              <a:gd name="T164" fmla="+- 0 10478 2030"/>
                              <a:gd name="T165" fmla="*/ T164 w 8613"/>
                              <a:gd name="T166" fmla="+- 0 744 335"/>
                              <a:gd name="T167" fmla="*/ 744 h 642"/>
                              <a:gd name="T168" fmla="+- 0 10569 2030"/>
                              <a:gd name="T169" fmla="*/ T168 w 8613"/>
                              <a:gd name="T170" fmla="+- 0 715 335"/>
                              <a:gd name="T171" fmla="*/ 715 h 642"/>
                              <a:gd name="T172" fmla="+- 0 10624 2030"/>
                              <a:gd name="T173" fmla="*/ T172 w 8613"/>
                              <a:gd name="T174" fmla="+- 0 686 335"/>
                              <a:gd name="T175" fmla="*/ 686 h 642"/>
                              <a:gd name="T176" fmla="+- 0 10643 2030"/>
                              <a:gd name="T177" fmla="*/ T176 w 8613"/>
                              <a:gd name="T178" fmla="+- 0 656 335"/>
                              <a:gd name="T179" fmla="*/ 656 h 642"/>
                              <a:gd name="T180" fmla="+- 0 10641 2030"/>
                              <a:gd name="T181" fmla="*/ T180 w 8613"/>
                              <a:gd name="T182" fmla="+- 0 646 335"/>
                              <a:gd name="T183" fmla="*/ 646 h 642"/>
                              <a:gd name="T184" fmla="+- 0 10578 2030"/>
                              <a:gd name="T185" fmla="*/ T184 w 8613"/>
                              <a:gd name="T186" fmla="+- 0 600 335"/>
                              <a:gd name="T187" fmla="*/ 600 h 642"/>
                              <a:gd name="T188" fmla="+- 0 10500 2030"/>
                              <a:gd name="T189" fmla="*/ T188 w 8613"/>
                              <a:gd name="T190" fmla="+- 0 573 335"/>
                              <a:gd name="T191" fmla="*/ 573 h 642"/>
                              <a:gd name="T192" fmla="+- 0 10431 2030"/>
                              <a:gd name="T193" fmla="*/ T192 w 8613"/>
                              <a:gd name="T194" fmla="+- 0 556 335"/>
                              <a:gd name="T195" fmla="*/ 556 h 642"/>
                              <a:gd name="T196" fmla="+- 0 10350 2030"/>
                              <a:gd name="T197" fmla="*/ T196 w 8613"/>
                              <a:gd name="T198" fmla="+- 0 539 335"/>
                              <a:gd name="T199" fmla="*/ 539 h 642"/>
                              <a:gd name="T200" fmla="+- 0 10256 2030"/>
                              <a:gd name="T201" fmla="*/ T200 w 8613"/>
                              <a:gd name="T202" fmla="+- 0 523 335"/>
                              <a:gd name="T203" fmla="*/ 523 h 642"/>
                              <a:gd name="T204" fmla="+- 0 10094 2030"/>
                              <a:gd name="T205" fmla="*/ T204 w 8613"/>
                              <a:gd name="T206" fmla="+- 0 499 335"/>
                              <a:gd name="T207" fmla="*/ 499 h 642"/>
                              <a:gd name="T208" fmla="+- 0 9973 2030"/>
                              <a:gd name="T209" fmla="*/ T208 w 8613"/>
                              <a:gd name="T210" fmla="+- 0 484 335"/>
                              <a:gd name="T211" fmla="*/ 484 h 642"/>
                              <a:gd name="T212" fmla="+- 0 9770 2030"/>
                              <a:gd name="T213" fmla="*/ T212 w 8613"/>
                              <a:gd name="T214" fmla="+- 0 462 335"/>
                              <a:gd name="T215" fmla="*/ 462 h 642"/>
                              <a:gd name="T216" fmla="+- 0 9464 2030"/>
                              <a:gd name="T217" fmla="*/ T216 w 8613"/>
                              <a:gd name="T218" fmla="+- 0 435 335"/>
                              <a:gd name="T219" fmla="*/ 435 h 642"/>
                              <a:gd name="T220" fmla="+- 0 9030 2030"/>
                              <a:gd name="T221" fmla="*/ T220 w 8613"/>
                              <a:gd name="T222" fmla="+- 0 405 335"/>
                              <a:gd name="T223" fmla="*/ 405 h 642"/>
                              <a:gd name="T224" fmla="+- 0 8337 2030"/>
                              <a:gd name="T225" fmla="*/ T224 w 8613"/>
                              <a:gd name="T226" fmla="+- 0 371 335"/>
                              <a:gd name="T227" fmla="*/ 371 h 642"/>
                              <a:gd name="T228" fmla="+- 0 7442 2030"/>
                              <a:gd name="T229" fmla="*/ T228 w 8613"/>
                              <a:gd name="T230" fmla="+- 0 345 335"/>
                              <a:gd name="T231" fmla="*/ 345 h 642"/>
                              <a:gd name="T232" fmla="+- 0 6962 2030"/>
                              <a:gd name="T233" fmla="*/ T232 w 8613"/>
                              <a:gd name="T234" fmla="+- 0 338 335"/>
                              <a:gd name="T235" fmla="*/ 338 h 642"/>
                              <a:gd name="T236" fmla="+- 0 6336 2030"/>
                              <a:gd name="T237" fmla="*/ T236 w 8613"/>
                              <a:gd name="T238" fmla="+- 0 335 335"/>
                              <a:gd name="T239" fmla="*/ 335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613" h="642">
                                <a:moveTo>
                                  <a:pt x="4306" y="0"/>
                                </a:moveTo>
                                <a:lnTo>
                                  <a:pt x="3201" y="10"/>
                                </a:lnTo>
                                <a:lnTo>
                                  <a:pt x="2306" y="36"/>
                                </a:lnTo>
                                <a:lnTo>
                                  <a:pt x="1613" y="70"/>
                                </a:lnTo>
                                <a:lnTo>
                                  <a:pt x="1179" y="100"/>
                                </a:lnTo>
                                <a:lnTo>
                                  <a:pt x="873" y="127"/>
                                </a:lnTo>
                                <a:lnTo>
                                  <a:pt x="670" y="149"/>
                                </a:lnTo>
                                <a:lnTo>
                                  <a:pt x="549" y="164"/>
                                </a:lnTo>
                                <a:lnTo>
                                  <a:pt x="438" y="179"/>
                                </a:lnTo>
                                <a:lnTo>
                                  <a:pt x="338" y="196"/>
                                </a:lnTo>
                                <a:lnTo>
                                  <a:pt x="251" y="212"/>
                                </a:lnTo>
                                <a:lnTo>
                                  <a:pt x="176" y="229"/>
                                </a:lnTo>
                                <a:lnTo>
                                  <a:pt x="114" y="247"/>
                                </a:lnTo>
                                <a:lnTo>
                                  <a:pt x="45" y="274"/>
                                </a:lnTo>
                                <a:lnTo>
                                  <a:pt x="0" y="321"/>
                                </a:lnTo>
                                <a:lnTo>
                                  <a:pt x="2" y="330"/>
                                </a:lnTo>
                                <a:lnTo>
                                  <a:pt x="65" y="376"/>
                                </a:lnTo>
                                <a:lnTo>
                                  <a:pt x="143" y="403"/>
                                </a:lnTo>
                                <a:lnTo>
                                  <a:pt x="212" y="420"/>
                                </a:lnTo>
                                <a:lnTo>
                                  <a:pt x="293" y="437"/>
                                </a:lnTo>
                                <a:lnTo>
                                  <a:pt x="387" y="454"/>
                                </a:lnTo>
                                <a:lnTo>
                                  <a:pt x="549" y="478"/>
                                </a:lnTo>
                                <a:lnTo>
                                  <a:pt x="670" y="493"/>
                                </a:lnTo>
                                <a:lnTo>
                                  <a:pt x="803" y="507"/>
                                </a:lnTo>
                                <a:lnTo>
                                  <a:pt x="1021" y="528"/>
                                </a:lnTo>
                                <a:lnTo>
                                  <a:pt x="1346" y="554"/>
                                </a:lnTo>
                                <a:lnTo>
                                  <a:pt x="1801" y="582"/>
                                </a:lnTo>
                                <a:lnTo>
                                  <a:pt x="2413" y="609"/>
                                </a:lnTo>
                                <a:lnTo>
                                  <a:pt x="3319" y="633"/>
                                </a:lnTo>
                                <a:lnTo>
                                  <a:pt x="4306" y="642"/>
                                </a:lnTo>
                                <a:lnTo>
                                  <a:pt x="8613" y="642"/>
                                </a:lnTo>
                                <a:lnTo>
                                  <a:pt x="8613" y="548"/>
                                </a:lnTo>
                                <a:lnTo>
                                  <a:pt x="7352" y="548"/>
                                </a:lnTo>
                                <a:lnTo>
                                  <a:pt x="7622" y="526"/>
                                </a:lnTo>
                                <a:lnTo>
                                  <a:pt x="7862" y="502"/>
                                </a:lnTo>
                                <a:lnTo>
                                  <a:pt x="7970" y="489"/>
                                </a:lnTo>
                                <a:lnTo>
                                  <a:pt x="8070" y="477"/>
                                </a:lnTo>
                                <a:lnTo>
                                  <a:pt x="8162" y="464"/>
                                </a:lnTo>
                                <a:lnTo>
                                  <a:pt x="8246" y="450"/>
                                </a:lnTo>
                                <a:lnTo>
                                  <a:pt x="8322" y="437"/>
                                </a:lnTo>
                                <a:lnTo>
                                  <a:pt x="8389" y="423"/>
                                </a:lnTo>
                                <a:lnTo>
                                  <a:pt x="8448" y="409"/>
                                </a:lnTo>
                                <a:lnTo>
                                  <a:pt x="8539" y="380"/>
                                </a:lnTo>
                                <a:lnTo>
                                  <a:pt x="8594" y="351"/>
                                </a:lnTo>
                                <a:lnTo>
                                  <a:pt x="8613" y="321"/>
                                </a:lnTo>
                                <a:lnTo>
                                  <a:pt x="8611" y="311"/>
                                </a:lnTo>
                                <a:lnTo>
                                  <a:pt x="8548" y="265"/>
                                </a:lnTo>
                                <a:lnTo>
                                  <a:pt x="8470" y="238"/>
                                </a:lnTo>
                                <a:lnTo>
                                  <a:pt x="8401" y="221"/>
                                </a:lnTo>
                                <a:lnTo>
                                  <a:pt x="8320" y="204"/>
                                </a:lnTo>
                                <a:lnTo>
                                  <a:pt x="8226" y="188"/>
                                </a:lnTo>
                                <a:lnTo>
                                  <a:pt x="8064" y="164"/>
                                </a:lnTo>
                                <a:lnTo>
                                  <a:pt x="7943" y="149"/>
                                </a:lnTo>
                                <a:lnTo>
                                  <a:pt x="7740" y="127"/>
                                </a:lnTo>
                                <a:lnTo>
                                  <a:pt x="7434" y="100"/>
                                </a:lnTo>
                                <a:lnTo>
                                  <a:pt x="7000" y="70"/>
                                </a:lnTo>
                                <a:lnTo>
                                  <a:pt x="6307" y="36"/>
                                </a:lnTo>
                                <a:lnTo>
                                  <a:pt x="5412" y="10"/>
                                </a:lnTo>
                                <a:lnTo>
                                  <a:pt x="4932" y="3"/>
                                </a:lnTo>
                                <a:lnTo>
                                  <a:pt x="430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30" y="334"/>
                            <a:ext cx="8613" cy="642"/>
                          </a:xfrm>
                          <a:custGeom>
                            <a:avLst/>
                            <a:gdLst>
                              <a:gd name="T0" fmla="+- 0 6083 2030"/>
                              <a:gd name="T1" fmla="*/ T0 w 8613"/>
                              <a:gd name="T2" fmla="+- 0 976 335"/>
                              <a:gd name="T3" fmla="*/ 976 h 642"/>
                              <a:gd name="T4" fmla="+- 0 5711 2030"/>
                              <a:gd name="T5" fmla="*/ T4 w 8613"/>
                              <a:gd name="T6" fmla="+- 0 973 335"/>
                              <a:gd name="T7" fmla="*/ 973 h 642"/>
                              <a:gd name="T8" fmla="+- 0 5349 2030"/>
                              <a:gd name="T9" fmla="*/ T8 w 8613"/>
                              <a:gd name="T10" fmla="+- 0 968 335"/>
                              <a:gd name="T11" fmla="*/ 968 h 642"/>
                              <a:gd name="T12" fmla="+- 0 4998 2030"/>
                              <a:gd name="T13" fmla="*/ T12 w 8613"/>
                              <a:gd name="T14" fmla="+- 0 961 335"/>
                              <a:gd name="T15" fmla="*/ 961 h 642"/>
                              <a:gd name="T16" fmla="+- 0 4660 2030"/>
                              <a:gd name="T17" fmla="*/ T16 w 8613"/>
                              <a:gd name="T18" fmla="+- 0 951 335"/>
                              <a:gd name="T19" fmla="*/ 951 h 642"/>
                              <a:gd name="T20" fmla="+- 0 4336 2030"/>
                              <a:gd name="T21" fmla="*/ T20 w 8613"/>
                              <a:gd name="T22" fmla="+- 0 940 335"/>
                              <a:gd name="T23" fmla="*/ 940 h 642"/>
                              <a:gd name="T24" fmla="+- 0 4028 2030"/>
                              <a:gd name="T25" fmla="*/ T24 w 8613"/>
                              <a:gd name="T26" fmla="+- 0 927 335"/>
                              <a:gd name="T27" fmla="*/ 927 h 642"/>
                              <a:gd name="T28" fmla="+- 0 3736 2030"/>
                              <a:gd name="T29" fmla="*/ T28 w 8613"/>
                              <a:gd name="T30" fmla="+- 0 912 335"/>
                              <a:gd name="T31" fmla="*/ 912 h 642"/>
                              <a:gd name="T32" fmla="+- 0 3463 2030"/>
                              <a:gd name="T33" fmla="*/ T32 w 8613"/>
                              <a:gd name="T34" fmla="+- 0 895 335"/>
                              <a:gd name="T35" fmla="*/ 895 h 642"/>
                              <a:gd name="T36" fmla="+- 0 3209 2030"/>
                              <a:gd name="T37" fmla="*/ T36 w 8613"/>
                              <a:gd name="T38" fmla="+- 0 876 335"/>
                              <a:gd name="T39" fmla="*/ 876 h 642"/>
                              <a:gd name="T40" fmla="+- 0 2976 2030"/>
                              <a:gd name="T41" fmla="*/ T40 w 8613"/>
                              <a:gd name="T42" fmla="+- 0 856 335"/>
                              <a:gd name="T43" fmla="*/ 856 h 642"/>
                              <a:gd name="T44" fmla="+- 0 2765 2030"/>
                              <a:gd name="T45" fmla="*/ T44 w 8613"/>
                              <a:gd name="T46" fmla="+- 0 835 335"/>
                              <a:gd name="T47" fmla="*/ 835 h 642"/>
                              <a:gd name="T48" fmla="+- 0 2579 2030"/>
                              <a:gd name="T49" fmla="*/ T48 w 8613"/>
                              <a:gd name="T50" fmla="+- 0 813 335"/>
                              <a:gd name="T51" fmla="*/ 813 h 642"/>
                              <a:gd name="T52" fmla="+- 0 2281 2030"/>
                              <a:gd name="T53" fmla="*/ T52 w 8613"/>
                              <a:gd name="T54" fmla="+- 0 764 335"/>
                              <a:gd name="T55" fmla="*/ 764 h 642"/>
                              <a:gd name="T56" fmla="+- 0 2075 2030"/>
                              <a:gd name="T57" fmla="*/ T56 w 8613"/>
                              <a:gd name="T58" fmla="+- 0 702 335"/>
                              <a:gd name="T59" fmla="*/ 702 h 642"/>
                              <a:gd name="T60" fmla="+- 0 2095 2030"/>
                              <a:gd name="T61" fmla="*/ T60 w 8613"/>
                              <a:gd name="T62" fmla="+- 0 600 335"/>
                              <a:gd name="T63" fmla="*/ 600 h 642"/>
                              <a:gd name="T64" fmla="+- 0 2323 2030"/>
                              <a:gd name="T65" fmla="*/ T64 w 8613"/>
                              <a:gd name="T66" fmla="+- 0 539 335"/>
                              <a:gd name="T67" fmla="*/ 539 h 642"/>
                              <a:gd name="T68" fmla="+- 0 2638 2030"/>
                              <a:gd name="T69" fmla="*/ T68 w 8613"/>
                              <a:gd name="T70" fmla="+- 0 491 335"/>
                              <a:gd name="T71" fmla="*/ 491 h 642"/>
                              <a:gd name="T72" fmla="+- 0 2833 2030"/>
                              <a:gd name="T73" fmla="*/ T72 w 8613"/>
                              <a:gd name="T74" fmla="+- 0 469 335"/>
                              <a:gd name="T75" fmla="*/ 469 h 642"/>
                              <a:gd name="T76" fmla="+- 0 3051 2030"/>
                              <a:gd name="T77" fmla="*/ T76 w 8613"/>
                              <a:gd name="T78" fmla="+- 0 448 335"/>
                              <a:gd name="T79" fmla="*/ 448 h 642"/>
                              <a:gd name="T80" fmla="+- 0 3291 2030"/>
                              <a:gd name="T81" fmla="*/ T80 w 8613"/>
                              <a:gd name="T82" fmla="+- 0 429 335"/>
                              <a:gd name="T83" fmla="*/ 429 h 642"/>
                              <a:gd name="T84" fmla="+- 0 3552 2030"/>
                              <a:gd name="T85" fmla="*/ T84 w 8613"/>
                              <a:gd name="T86" fmla="+- 0 411 335"/>
                              <a:gd name="T87" fmla="*/ 411 h 642"/>
                              <a:gd name="T88" fmla="+- 0 3831 2030"/>
                              <a:gd name="T89" fmla="*/ T88 w 8613"/>
                              <a:gd name="T90" fmla="+- 0 395 335"/>
                              <a:gd name="T91" fmla="*/ 395 h 642"/>
                              <a:gd name="T92" fmla="+- 0 4129 2030"/>
                              <a:gd name="T93" fmla="*/ T92 w 8613"/>
                              <a:gd name="T94" fmla="+- 0 380 335"/>
                              <a:gd name="T95" fmla="*/ 380 h 642"/>
                              <a:gd name="T96" fmla="+- 0 4443 2030"/>
                              <a:gd name="T97" fmla="*/ T96 w 8613"/>
                              <a:gd name="T98" fmla="+- 0 367 335"/>
                              <a:gd name="T99" fmla="*/ 367 h 642"/>
                              <a:gd name="T100" fmla="+- 0 4771 2030"/>
                              <a:gd name="T101" fmla="*/ T100 w 8613"/>
                              <a:gd name="T102" fmla="+- 0 357 335"/>
                              <a:gd name="T103" fmla="*/ 357 h 642"/>
                              <a:gd name="T104" fmla="+- 0 5114 2030"/>
                              <a:gd name="T105" fmla="*/ T104 w 8613"/>
                              <a:gd name="T106" fmla="+- 0 348 335"/>
                              <a:gd name="T107" fmla="*/ 348 h 642"/>
                              <a:gd name="T108" fmla="+- 0 5468 2030"/>
                              <a:gd name="T109" fmla="*/ T108 w 8613"/>
                              <a:gd name="T110" fmla="+- 0 341 335"/>
                              <a:gd name="T111" fmla="*/ 341 h 642"/>
                              <a:gd name="T112" fmla="+- 0 5834 2030"/>
                              <a:gd name="T113" fmla="*/ T112 w 8613"/>
                              <a:gd name="T114" fmla="+- 0 337 335"/>
                              <a:gd name="T115" fmla="*/ 337 h 642"/>
                              <a:gd name="T116" fmla="+- 0 6209 2030"/>
                              <a:gd name="T117" fmla="*/ T116 w 8613"/>
                              <a:gd name="T118" fmla="+- 0 335 335"/>
                              <a:gd name="T119" fmla="*/ 335 h 642"/>
                              <a:gd name="T120" fmla="+- 0 6589 2030"/>
                              <a:gd name="T121" fmla="*/ T120 w 8613"/>
                              <a:gd name="T122" fmla="+- 0 335 335"/>
                              <a:gd name="T123" fmla="*/ 335 h 642"/>
                              <a:gd name="T124" fmla="+- 0 6962 2030"/>
                              <a:gd name="T125" fmla="*/ T124 w 8613"/>
                              <a:gd name="T126" fmla="+- 0 338 335"/>
                              <a:gd name="T127" fmla="*/ 338 h 642"/>
                              <a:gd name="T128" fmla="+- 0 7324 2030"/>
                              <a:gd name="T129" fmla="*/ T128 w 8613"/>
                              <a:gd name="T130" fmla="+- 0 343 335"/>
                              <a:gd name="T131" fmla="*/ 343 h 642"/>
                              <a:gd name="T132" fmla="+- 0 7675 2030"/>
                              <a:gd name="T133" fmla="*/ T132 w 8613"/>
                              <a:gd name="T134" fmla="+- 0 350 335"/>
                              <a:gd name="T135" fmla="*/ 350 h 642"/>
                              <a:gd name="T136" fmla="+- 0 8013 2030"/>
                              <a:gd name="T137" fmla="*/ T136 w 8613"/>
                              <a:gd name="T138" fmla="+- 0 360 335"/>
                              <a:gd name="T139" fmla="*/ 360 h 642"/>
                              <a:gd name="T140" fmla="+- 0 8337 2030"/>
                              <a:gd name="T141" fmla="*/ T140 w 8613"/>
                              <a:gd name="T142" fmla="+- 0 371 335"/>
                              <a:gd name="T143" fmla="*/ 371 h 642"/>
                              <a:gd name="T144" fmla="+- 0 8645 2030"/>
                              <a:gd name="T145" fmla="*/ T144 w 8613"/>
                              <a:gd name="T146" fmla="+- 0 385 335"/>
                              <a:gd name="T147" fmla="*/ 385 h 642"/>
                              <a:gd name="T148" fmla="+- 0 8937 2030"/>
                              <a:gd name="T149" fmla="*/ T148 w 8613"/>
                              <a:gd name="T150" fmla="+- 0 400 335"/>
                              <a:gd name="T151" fmla="*/ 400 h 642"/>
                              <a:gd name="T152" fmla="+- 0 9210 2030"/>
                              <a:gd name="T153" fmla="*/ T152 w 8613"/>
                              <a:gd name="T154" fmla="+- 0 417 335"/>
                              <a:gd name="T155" fmla="*/ 417 h 642"/>
                              <a:gd name="T156" fmla="+- 0 9464 2030"/>
                              <a:gd name="T157" fmla="*/ T156 w 8613"/>
                              <a:gd name="T158" fmla="+- 0 435 335"/>
                              <a:gd name="T159" fmla="*/ 435 h 642"/>
                              <a:gd name="T160" fmla="+- 0 9697 2030"/>
                              <a:gd name="T161" fmla="*/ T160 w 8613"/>
                              <a:gd name="T162" fmla="+- 0 455 335"/>
                              <a:gd name="T163" fmla="*/ 455 h 642"/>
                              <a:gd name="T164" fmla="+- 0 9908 2030"/>
                              <a:gd name="T165" fmla="*/ T164 w 8613"/>
                              <a:gd name="T166" fmla="+- 0 476 335"/>
                              <a:gd name="T167" fmla="*/ 476 h 642"/>
                              <a:gd name="T168" fmla="+- 0 10094 2030"/>
                              <a:gd name="T169" fmla="*/ T168 w 8613"/>
                              <a:gd name="T170" fmla="+- 0 499 335"/>
                              <a:gd name="T171" fmla="*/ 499 h 642"/>
                              <a:gd name="T172" fmla="+- 0 10392 2030"/>
                              <a:gd name="T173" fmla="*/ T172 w 8613"/>
                              <a:gd name="T174" fmla="+- 0 547 335"/>
                              <a:gd name="T175" fmla="*/ 547 h 642"/>
                              <a:gd name="T176" fmla="+- 0 10598 2030"/>
                              <a:gd name="T177" fmla="*/ T176 w 8613"/>
                              <a:gd name="T178" fmla="+- 0 609 335"/>
                              <a:gd name="T179" fmla="*/ 609 h 642"/>
                              <a:gd name="T180" fmla="+- 0 10569 2030"/>
                              <a:gd name="T181" fmla="*/ T180 w 8613"/>
                              <a:gd name="T182" fmla="+- 0 715 335"/>
                              <a:gd name="T183" fmla="*/ 715 h 642"/>
                              <a:gd name="T184" fmla="+- 0 10352 2030"/>
                              <a:gd name="T185" fmla="*/ T184 w 8613"/>
                              <a:gd name="T186" fmla="+- 0 772 335"/>
                              <a:gd name="T187" fmla="*/ 772 h 642"/>
                              <a:gd name="T188" fmla="+- 0 10100 2030"/>
                              <a:gd name="T189" fmla="*/ T188 w 8613"/>
                              <a:gd name="T190" fmla="+- 0 812 335"/>
                              <a:gd name="T191" fmla="*/ 812 h 642"/>
                              <a:gd name="T192" fmla="+- 0 9776 2030"/>
                              <a:gd name="T193" fmla="*/ T192 w 8613"/>
                              <a:gd name="T194" fmla="+- 0 849 335"/>
                              <a:gd name="T195" fmla="*/ 849 h 642"/>
                              <a:gd name="T196" fmla="+- 0 9382 2030"/>
                              <a:gd name="T197" fmla="*/ T196 w 8613"/>
                              <a:gd name="T198" fmla="+- 0 883 335"/>
                              <a:gd name="T199" fmla="*/ 883 h 642"/>
                              <a:gd name="T200" fmla="+- 0 6336 2030"/>
                              <a:gd name="T201" fmla="*/ T200 w 8613"/>
                              <a:gd name="T202" fmla="+- 0 977 335"/>
                              <a:gd name="T203" fmla="*/ 977 h 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613" h="642">
                                <a:moveTo>
                                  <a:pt x="4306" y="642"/>
                                </a:moveTo>
                                <a:lnTo>
                                  <a:pt x="4179" y="642"/>
                                </a:lnTo>
                                <a:lnTo>
                                  <a:pt x="4053" y="641"/>
                                </a:lnTo>
                                <a:lnTo>
                                  <a:pt x="3928" y="640"/>
                                </a:lnTo>
                                <a:lnTo>
                                  <a:pt x="3804" y="640"/>
                                </a:lnTo>
                                <a:lnTo>
                                  <a:pt x="3681" y="638"/>
                                </a:lnTo>
                                <a:lnTo>
                                  <a:pt x="3559" y="637"/>
                                </a:lnTo>
                                <a:lnTo>
                                  <a:pt x="3438" y="635"/>
                                </a:lnTo>
                                <a:lnTo>
                                  <a:pt x="3319" y="633"/>
                                </a:lnTo>
                                <a:lnTo>
                                  <a:pt x="3201" y="631"/>
                                </a:lnTo>
                                <a:lnTo>
                                  <a:pt x="3084" y="629"/>
                                </a:lnTo>
                                <a:lnTo>
                                  <a:pt x="2968" y="626"/>
                                </a:lnTo>
                                <a:lnTo>
                                  <a:pt x="2854" y="623"/>
                                </a:lnTo>
                                <a:lnTo>
                                  <a:pt x="2741" y="620"/>
                                </a:lnTo>
                                <a:lnTo>
                                  <a:pt x="2630" y="616"/>
                                </a:lnTo>
                                <a:lnTo>
                                  <a:pt x="2521" y="613"/>
                                </a:lnTo>
                                <a:lnTo>
                                  <a:pt x="2413" y="609"/>
                                </a:lnTo>
                                <a:lnTo>
                                  <a:pt x="2306" y="605"/>
                                </a:lnTo>
                                <a:lnTo>
                                  <a:pt x="2202" y="601"/>
                                </a:lnTo>
                                <a:lnTo>
                                  <a:pt x="2099" y="596"/>
                                </a:lnTo>
                                <a:lnTo>
                                  <a:pt x="1998" y="592"/>
                                </a:lnTo>
                                <a:lnTo>
                                  <a:pt x="1899" y="587"/>
                                </a:lnTo>
                                <a:lnTo>
                                  <a:pt x="1801" y="582"/>
                                </a:lnTo>
                                <a:lnTo>
                                  <a:pt x="1706" y="577"/>
                                </a:lnTo>
                                <a:lnTo>
                                  <a:pt x="1613" y="571"/>
                                </a:lnTo>
                                <a:lnTo>
                                  <a:pt x="1522" y="566"/>
                                </a:lnTo>
                                <a:lnTo>
                                  <a:pt x="1433" y="560"/>
                                </a:lnTo>
                                <a:lnTo>
                                  <a:pt x="1346" y="554"/>
                                </a:lnTo>
                                <a:lnTo>
                                  <a:pt x="1261" y="548"/>
                                </a:lnTo>
                                <a:lnTo>
                                  <a:pt x="1179" y="541"/>
                                </a:lnTo>
                                <a:lnTo>
                                  <a:pt x="1099" y="535"/>
                                </a:lnTo>
                                <a:lnTo>
                                  <a:pt x="1021" y="528"/>
                                </a:lnTo>
                                <a:lnTo>
                                  <a:pt x="946" y="521"/>
                                </a:lnTo>
                                <a:lnTo>
                                  <a:pt x="873" y="514"/>
                                </a:lnTo>
                                <a:lnTo>
                                  <a:pt x="803" y="507"/>
                                </a:lnTo>
                                <a:lnTo>
                                  <a:pt x="735" y="500"/>
                                </a:lnTo>
                                <a:lnTo>
                                  <a:pt x="670" y="493"/>
                                </a:lnTo>
                                <a:lnTo>
                                  <a:pt x="608" y="485"/>
                                </a:lnTo>
                                <a:lnTo>
                                  <a:pt x="549" y="478"/>
                                </a:lnTo>
                                <a:lnTo>
                                  <a:pt x="438" y="462"/>
                                </a:lnTo>
                                <a:lnTo>
                                  <a:pt x="338" y="446"/>
                                </a:lnTo>
                                <a:lnTo>
                                  <a:pt x="251" y="429"/>
                                </a:lnTo>
                                <a:lnTo>
                                  <a:pt x="176" y="412"/>
                                </a:lnTo>
                                <a:lnTo>
                                  <a:pt x="114" y="394"/>
                                </a:lnTo>
                                <a:lnTo>
                                  <a:pt x="45" y="367"/>
                                </a:lnTo>
                                <a:lnTo>
                                  <a:pt x="0" y="321"/>
                                </a:lnTo>
                                <a:lnTo>
                                  <a:pt x="2" y="311"/>
                                </a:lnTo>
                                <a:lnTo>
                                  <a:pt x="65" y="265"/>
                                </a:lnTo>
                                <a:lnTo>
                                  <a:pt x="143" y="238"/>
                                </a:lnTo>
                                <a:lnTo>
                                  <a:pt x="212" y="221"/>
                                </a:lnTo>
                                <a:lnTo>
                                  <a:pt x="293" y="204"/>
                                </a:lnTo>
                                <a:lnTo>
                                  <a:pt x="387" y="188"/>
                                </a:lnTo>
                                <a:lnTo>
                                  <a:pt x="492" y="172"/>
                                </a:lnTo>
                                <a:lnTo>
                                  <a:pt x="608" y="156"/>
                                </a:lnTo>
                                <a:lnTo>
                                  <a:pt x="670" y="149"/>
                                </a:lnTo>
                                <a:lnTo>
                                  <a:pt x="735" y="141"/>
                                </a:lnTo>
                                <a:lnTo>
                                  <a:pt x="803" y="134"/>
                                </a:lnTo>
                                <a:lnTo>
                                  <a:pt x="873" y="127"/>
                                </a:lnTo>
                                <a:lnTo>
                                  <a:pt x="946" y="120"/>
                                </a:lnTo>
                                <a:lnTo>
                                  <a:pt x="1021" y="113"/>
                                </a:lnTo>
                                <a:lnTo>
                                  <a:pt x="1099" y="106"/>
                                </a:lnTo>
                                <a:lnTo>
                                  <a:pt x="1179" y="100"/>
                                </a:lnTo>
                                <a:lnTo>
                                  <a:pt x="1261" y="94"/>
                                </a:lnTo>
                                <a:lnTo>
                                  <a:pt x="1346" y="88"/>
                                </a:lnTo>
                                <a:lnTo>
                                  <a:pt x="1433" y="82"/>
                                </a:lnTo>
                                <a:lnTo>
                                  <a:pt x="1522" y="76"/>
                                </a:lnTo>
                                <a:lnTo>
                                  <a:pt x="1613" y="70"/>
                                </a:lnTo>
                                <a:lnTo>
                                  <a:pt x="1706" y="65"/>
                                </a:lnTo>
                                <a:lnTo>
                                  <a:pt x="1801" y="60"/>
                                </a:lnTo>
                                <a:lnTo>
                                  <a:pt x="1899" y="54"/>
                                </a:lnTo>
                                <a:lnTo>
                                  <a:pt x="1998" y="50"/>
                                </a:lnTo>
                                <a:lnTo>
                                  <a:pt x="2099" y="45"/>
                                </a:lnTo>
                                <a:lnTo>
                                  <a:pt x="2202" y="41"/>
                                </a:lnTo>
                                <a:lnTo>
                                  <a:pt x="2306" y="36"/>
                                </a:lnTo>
                                <a:lnTo>
                                  <a:pt x="2413" y="32"/>
                                </a:lnTo>
                                <a:lnTo>
                                  <a:pt x="2521" y="28"/>
                                </a:lnTo>
                                <a:lnTo>
                                  <a:pt x="2630" y="25"/>
                                </a:lnTo>
                                <a:lnTo>
                                  <a:pt x="2741" y="22"/>
                                </a:lnTo>
                                <a:lnTo>
                                  <a:pt x="2854" y="18"/>
                                </a:lnTo>
                                <a:lnTo>
                                  <a:pt x="2968" y="15"/>
                                </a:lnTo>
                                <a:lnTo>
                                  <a:pt x="3084" y="13"/>
                                </a:lnTo>
                                <a:lnTo>
                                  <a:pt x="3201" y="10"/>
                                </a:lnTo>
                                <a:lnTo>
                                  <a:pt x="3319" y="8"/>
                                </a:lnTo>
                                <a:lnTo>
                                  <a:pt x="3438" y="6"/>
                                </a:lnTo>
                                <a:lnTo>
                                  <a:pt x="3559" y="4"/>
                                </a:lnTo>
                                <a:lnTo>
                                  <a:pt x="3681" y="3"/>
                                </a:lnTo>
                                <a:lnTo>
                                  <a:pt x="3804" y="2"/>
                                </a:lnTo>
                                <a:lnTo>
                                  <a:pt x="3928" y="1"/>
                                </a:lnTo>
                                <a:lnTo>
                                  <a:pt x="4053" y="0"/>
                                </a:lnTo>
                                <a:lnTo>
                                  <a:pt x="4179" y="0"/>
                                </a:lnTo>
                                <a:lnTo>
                                  <a:pt x="4306" y="0"/>
                                </a:lnTo>
                                <a:lnTo>
                                  <a:pt x="4433" y="0"/>
                                </a:lnTo>
                                <a:lnTo>
                                  <a:pt x="4559" y="0"/>
                                </a:lnTo>
                                <a:lnTo>
                                  <a:pt x="4685" y="1"/>
                                </a:lnTo>
                                <a:lnTo>
                                  <a:pt x="4809" y="2"/>
                                </a:lnTo>
                                <a:lnTo>
                                  <a:pt x="4932" y="3"/>
                                </a:lnTo>
                                <a:lnTo>
                                  <a:pt x="5054" y="4"/>
                                </a:lnTo>
                                <a:lnTo>
                                  <a:pt x="5174" y="6"/>
                                </a:lnTo>
                                <a:lnTo>
                                  <a:pt x="5294" y="8"/>
                                </a:lnTo>
                                <a:lnTo>
                                  <a:pt x="5412" y="10"/>
                                </a:lnTo>
                                <a:lnTo>
                                  <a:pt x="5529" y="13"/>
                                </a:lnTo>
                                <a:lnTo>
                                  <a:pt x="5645" y="15"/>
                                </a:lnTo>
                                <a:lnTo>
                                  <a:pt x="5759" y="18"/>
                                </a:lnTo>
                                <a:lnTo>
                                  <a:pt x="5872" y="22"/>
                                </a:lnTo>
                                <a:lnTo>
                                  <a:pt x="5983" y="25"/>
                                </a:lnTo>
                                <a:lnTo>
                                  <a:pt x="6092" y="28"/>
                                </a:lnTo>
                                <a:lnTo>
                                  <a:pt x="6200" y="32"/>
                                </a:lnTo>
                                <a:lnTo>
                                  <a:pt x="6307" y="36"/>
                                </a:lnTo>
                                <a:lnTo>
                                  <a:pt x="6411" y="41"/>
                                </a:lnTo>
                                <a:lnTo>
                                  <a:pt x="6514" y="45"/>
                                </a:lnTo>
                                <a:lnTo>
                                  <a:pt x="6615" y="50"/>
                                </a:lnTo>
                                <a:lnTo>
                                  <a:pt x="6714" y="54"/>
                                </a:lnTo>
                                <a:lnTo>
                                  <a:pt x="6812" y="60"/>
                                </a:lnTo>
                                <a:lnTo>
                                  <a:pt x="6907" y="65"/>
                                </a:lnTo>
                                <a:lnTo>
                                  <a:pt x="7000" y="70"/>
                                </a:lnTo>
                                <a:lnTo>
                                  <a:pt x="7091" y="76"/>
                                </a:lnTo>
                                <a:lnTo>
                                  <a:pt x="7180" y="82"/>
                                </a:lnTo>
                                <a:lnTo>
                                  <a:pt x="7267" y="88"/>
                                </a:lnTo>
                                <a:lnTo>
                                  <a:pt x="7352" y="94"/>
                                </a:lnTo>
                                <a:lnTo>
                                  <a:pt x="7434" y="100"/>
                                </a:lnTo>
                                <a:lnTo>
                                  <a:pt x="7514" y="106"/>
                                </a:lnTo>
                                <a:lnTo>
                                  <a:pt x="7592" y="113"/>
                                </a:lnTo>
                                <a:lnTo>
                                  <a:pt x="7667" y="120"/>
                                </a:lnTo>
                                <a:lnTo>
                                  <a:pt x="7740" y="127"/>
                                </a:lnTo>
                                <a:lnTo>
                                  <a:pt x="7810" y="134"/>
                                </a:lnTo>
                                <a:lnTo>
                                  <a:pt x="7878" y="141"/>
                                </a:lnTo>
                                <a:lnTo>
                                  <a:pt x="7943" y="149"/>
                                </a:lnTo>
                                <a:lnTo>
                                  <a:pt x="8005" y="156"/>
                                </a:lnTo>
                                <a:lnTo>
                                  <a:pt x="8064" y="164"/>
                                </a:lnTo>
                                <a:lnTo>
                                  <a:pt x="8175" y="179"/>
                                </a:lnTo>
                                <a:lnTo>
                                  <a:pt x="8275" y="196"/>
                                </a:lnTo>
                                <a:lnTo>
                                  <a:pt x="8362" y="212"/>
                                </a:lnTo>
                                <a:lnTo>
                                  <a:pt x="8437" y="229"/>
                                </a:lnTo>
                                <a:lnTo>
                                  <a:pt x="8499" y="247"/>
                                </a:lnTo>
                                <a:lnTo>
                                  <a:pt x="8568" y="274"/>
                                </a:lnTo>
                                <a:lnTo>
                                  <a:pt x="8613" y="321"/>
                                </a:lnTo>
                                <a:lnTo>
                                  <a:pt x="8608" y="336"/>
                                </a:lnTo>
                                <a:lnTo>
                                  <a:pt x="8539" y="380"/>
                                </a:lnTo>
                                <a:lnTo>
                                  <a:pt x="8448" y="409"/>
                                </a:lnTo>
                                <a:lnTo>
                                  <a:pt x="8389" y="423"/>
                                </a:lnTo>
                                <a:lnTo>
                                  <a:pt x="8322" y="437"/>
                                </a:lnTo>
                                <a:lnTo>
                                  <a:pt x="8246" y="450"/>
                                </a:lnTo>
                                <a:lnTo>
                                  <a:pt x="8162" y="464"/>
                                </a:lnTo>
                                <a:lnTo>
                                  <a:pt x="8070" y="477"/>
                                </a:lnTo>
                                <a:lnTo>
                                  <a:pt x="7970" y="489"/>
                                </a:lnTo>
                                <a:lnTo>
                                  <a:pt x="7862" y="502"/>
                                </a:lnTo>
                                <a:lnTo>
                                  <a:pt x="7746" y="514"/>
                                </a:lnTo>
                                <a:lnTo>
                                  <a:pt x="7622" y="526"/>
                                </a:lnTo>
                                <a:lnTo>
                                  <a:pt x="7490" y="537"/>
                                </a:lnTo>
                                <a:lnTo>
                                  <a:pt x="7352" y="548"/>
                                </a:lnTo>
                                <a:lnTo>
                                  <a:pt x="8613" y="548"/>
                                </a:lnTo>
                                <a:lnTo>
                                  <a:pt x="8613" y="642"/>
                                </a:lnTo>
                                <a:lnTo>
                                  <a:pt x="4306" y="642"/>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2010" y="387"/>
                            <a:ext cx="8980"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8DA7" w14:textId="77777777" w:rsidR="00D62ADC" w:rsidRDefault="00D62ADC" w:rsidP="00D62ADC">
                              <w:pPr>
                                <w:ind w:right="575"/>
                                <w:rPr>
                                  <w:sz w:val="18"/>
                                </w:rPr>
                              </w:pPr>
                            </w:p>
                            <w:p w14:paraId="6B292F29" w14:textId="77777777" w:rsidR="00D62ADC" w:rsidRPr="00BC3912" w:rsidRDefault="00BC3912" w:rsidP="00BC3912">
                              <w:pPr>
                                <w:ind w:right="8"/>
                                <w:rPr>
                                  <w:rFonts w:ascii="Bradley Hand ITC" w:hAnsi="Bradley Hand ITC"/>
                                  <w:b/>
                                  <w:i/>
                                  <w:color w:val="FFFFFF" w:themeColor="background1"/>
                                  <w:sz w:val="28"/>
                                  <w:szCs w:val="28"/>
                                  <w:lang w:val="fr-FR"/>
                                </w:rPr>
                              </w:pPr>
                              <w:r w:rsidRPr="00BC3912">
                                <w:rPr>
                                  <w:rFonts w:ascii="Bradley Hand ITC" w:hAnsi="Bradley Hand ITC"/>
                                  <w:b/>
                                  <w:i/>
                                  <w:color w:val="FFFFFF" w:themeColor="background1"/>
                                  <w:sz w:val="28"/>
                                  <w:szCs w:val="28"/>
                                  <w:lang w:val="fr-FR"/>
                                </w:rPr>
                                <w:t xml:space="preserve">       Psaumes et proverbes qui montrent l’amour de Dieu pour les pauvres</w:t>
                              </w:r>
                              <w:r w:rsidR="00D62ADC" w:rsidRPr="00BC3912">
                                <w:rPr>
                                  <w:rFonts w:ascii="Bradley Hand ITC" w:hAnsi="Bradley Hand ITC"/>
                                  <w:b/>
                                  <w:i/>
                                  <w:color w:val="FFFFFF" w:themeColor="background1"/>
                                  <w:sz w:val="28"/>
                                  <w:szCs w:val="28"/>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6ACFA" id="Groupe 1" o:spid="_x0000_s1026" style="position:absolute;left:0;text-align:left;margin-left:51.75pt;margin-top:78.65pt;width:492pt;height:53.25pt;z-index:-251656192;mso-wrap-distance-left:0;mso-wrap-distance-right:0;mso-position-horizontal-relative:page" coordorigin="2010,334" coordsize="898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">
                <v:shape id="Freeform 3" o:spid="_x0000_s1027" style="position:absolute;left:2030;top:334;width:8613;height:642;visibility:visible;mso-wrap-style:square;v-text-anchor:top" coordsize="861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" path="m4306,l3201,10,2306,36,1613,70r-434,30l873,127,670,149,549,164,438,179,338,196r-87,16l176,229r-62,18l45,274,,321r2,9l65,376r78,27l212,420r81,17l387,454r162,24l670,493r133,14l1021,528r325,26l1801,582r612,27l3319,633r987,9l8613,642r,-94l7352,548r270,-22l7862,502r108,-13l8070,477r92,-13l8246,450r76,-13l8389,423r59,-14l8539,380r55,-29l8613,321r-2,-10l8548,265r-78,-27l8401,221r-81,-17l8226,188,8064,164,7943,149,7740,127,7434,100,7000,70,6307,36,5412,10,4932,3,4306,xe" fillcolor="#4f81bc" stroked="f">
                  <v:path arrowok="t" o:connecttype="custom" o:connectlocs="4306,335;3201,345;2306,371;1613,405;1179,435;873,462;670,484;549,499;438,514;338,531;251,547;176,564;114,582;45,609;0,656;2,665;65,711;143,738;212,755;293,772;387,789;549,813;670,828;803,842;1021,863;1346,889;1801,917;2413,944;3319,968;4306,977;8613,977;8613,883;7352,883;7622,861;7862,837;7970,824;8070,812;8162,799;8246,785;8322,772;8389,758;8448,744;8539,715;8594,686;8613,656;8611,646;8548,600;8470,573;8401,556;8320,539;8226,523;8064,499;7943,484;7740,462;7434,435;7000,405;6307,371;5412,345;4932,338;4306,335" o:connectangles="0,0,0,0,0,0,0,0,0,0,0,0,0,0,0,0,0,0,0,0,0,0,0,0,0,0,0,0,0,0,0,0,0,0,0,0,0,0,0,0,0,0,0,0,0,0,0,0,0,0,0,0,0,0,0,0,0,0,0,0"/>
                </v:shape>
                <v:shape id="Freeform 4" o:spid="_x0000_s1028" style="position:absolute;left:2030;top:334;width:8613;height:642;visibility:visible;mso-wrap-style:square;v-text-anchor:top" coordsize="861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" path="m4306,642r-127,l4053,641r-125,-1l3804,640r-123,-2l3559,637r-121,-2l3319,633r-118,-2l3084,629r-116,-3l2854,623r-113,-3l2630,616r-109,-3l2413,609r-107,-4l2202,601r-103,-5l1998,592r-99,-5l1801,582r-95,-5l1613,571r-91,-5l1433,560r-87,-6l1261,548r-82,-7l1099,535r-78,-7l946,521r-73,-7l803,507r-68,-7l670,493r-62,-8l549,478,438,462,338,446,251,429,176,412,114,394,45,367,,321,2,311,65,265r78,-27l212,221r81,-17l387,188,492,172,608,156r62,-7l735,141r68,-7l873,127r73,-7l1021,113r78,-7l1179,100r82,-6l1346,88r87,-6l1522,76r91,-6l1706,65r95,-5l1899,54r99,-4l2099,45r103,-4l2306,36r107,-4l2521,28r109,-3l2741,22r113,-4l2968,15r116,-2l3201,10,3319,8,3438,6,3559,4,3681,3,3804,2,3928,1,4053,r126,l4306,r127,l4559,r126,1l4809,2r123,1l5054,4r120,2l5294,8r118,2l5529,13r116,2l5759,18r113,4l5983,25r109,3l6200,32r107,4l6411,41r103,4l6615,50r99,4l6812,60r95,5l7000,70r91,6l7180,82r87,6l7352,94r82,6l7514,106r78,7l7667,120r73,7l7810,134r68,7l7943,149r62,7l8064,164r111,15l8275,196r87,16l8437,229r62,18l8568,274r45,47l8608,336r-69,44l8448,409r-59,14l8322,437r-76,13l8162,464r-92,13l7970,489r-108,13l7746,514r-124,12l7490,537r-138,11l8613,548r,94l4306,642xe" filled="f" strokecolor="#385d89" strokeweight="2pt">
                  <v:path arrowok="t" o:connecttype="custom" o:connectlocs="4053,976;3681,973;3319,968;2968,961;2630,951;2306,940;1998,927;1706,912;1433,895;1179,876;946,856;735,835;549,813;251,764;45,702;65,600;293,539;608,491;803,469;1021,448;1261,429;1522,411;1801,395;2099,380;2413,367;2741,357;3084,348;3438,341;3804,337;4179,335;4559,335;4932,338;5294,343;5645,350;5983,360;6307,371;6615,385;6907,400;7180,417;7434,435;7667,455;7878,476;8064,499;8362,547;8568,609;8539,715;8322,772;8070,812;7746,849;7352,883;4306,977" o:connectangles="0,0,0,0,0,0,0,0,0,0,0,0,0,0,0,0,0,0,0,0,0,0,0,0,0,0,0,0,0,0,0,0,0,0,0,0,0,0,0,0,0,0,0,0,0,0,0,0,0,0,0"/>
                </v:shape>
                <v:shapetype id="_x0000_t202" coordsize="21600,21600" o:spt="202" path="m,l,21600r21600,l21600,xe">
                  <v:stroke joinstyle="miter"/>
                  <v:path gradientshapeok="t" o:connecttype="rect"/>
                </v:shapetype>
                <v:shape id="Text Box 5" o:spid="_x0000_s1029" type="#_x0000_t202" style="position:absolute;left:2010;top:387;width:898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44A8DA7" w14:textId="77777777" w:rsidR="00D62ADC" w:rsidRDefault="00D62ADC" w:rsidP="00D62ADC">
                        <w:pPr>
                          <w:ind w:right="575"/>
                          <w:rPr>
                            <w:sz w:val="18"/>
                          </w:rPr>
                        </w:pPr>
                      </w:p>
                      <w:p w14:paraId="6B292F29" w14:textId="77777777" w:rsidR="00D62ADC" w:rsidRPr="00BC3912" w:rsidRDefault="00BC3912" w:rsidP="00BC3912">
                        <w:pPr>
                          <w:ind w:right="8"/>
                          <w:rPr>
                            <w:rFonts w:ascii="Bradley Hand ITC" w:hAnsi="Bradley Hand ITC"/>
                            <w:b/>
                            <w:i/>
                            <w:color w:val="FFFFFF" w:themeColor="background1"/>
                            <w:sz w:val="28"/>
                            <w:szCs w:val="28"/>
                            <w:lang w:val="fr-FR"/>
                          </w:rPr>
                        </w:pPr>
                        <w:r w:rsidRPr="00BC3912">
                          <w:rPr>
                            <w:rFonts w:ascii="Bradley Hand ITC" w:hAnsi="Bradley Hand ITC"/>
                            <w:b/>
                            <w:i/>
                            <w:color w:val="FFFFFF" w:themeColor="background1"/>
                            <w:sz w:val="28"/>
                            <w:szCs w:val="28"/>
                            <w:lang w:val="fr-FR"/>
                          </w:rPr>
                          <w:t xml:space="preserve">       Psaumes et proverbes qui montrent l’amour de Dieu pour les pauvres</w:t>
                        </w:r>
                        <w:r w:rsidR="00D62ADC" w:rsidRPr="00BC3912">
                          <w:rPr>
                            <w:rFonts w:ascii="Bradley Hand ITC" w:hAnsi="Bradley Hand ITC"/>
                            <w:b/>
                            <w:i/>
                            <w:color w:val="FFFFFF" w:themeColor="background1"/>
                            <w:sz w:val="28"/>
                            <w:szCs w:val="28"/>
                            <w:lang w:val="fr-FR"/>
                          </w:rPr>
                          <w:t>.</w:t>
                        </w:r>
                      </w:p>
                    </w:txbxContent>
                  </v:textbox>
                </v:shape>
                <w10:wrap type="topAndBottom" anchorx="page"/>
              </v:group>
            </w:pict>
          </mc:Fallback>
        </mc:AlternateContent>
      </w:r>
      <w:r w:rsidR="00085D6F" w:rsidRPr="00BC3912">
        <w:rPr>
          <w:rFonts w:asciiTheme="minorHAnsi" w:hAnsiTheme="minorHAnsi" w:cstheme="minorHAnsi"/>
          <w:bCs/>
          <w:color w:val="000000" w:themeColor="text1"/>
          <w:sz w:val="24"/>
          <w:szCs w:val="24"/>
          <w:lang w:val="fr-FR"/>
        </w:rPr>
        <w:t xml:space="preserve">Le </w:t>
      </w:r>
      <w:r w:rsidR="00291BD0" w:rsidRPr="00BC3912">
        <w:rPr>
          <w:rFonts w:asciiTheme="minorHAnsi" w:hAnsiTheme="minorHAnsi" w:cstheme="minorHAnsi"/>
          <w:bCs/>
          <w:color w:val="000000" w:themeColor="text1"/>
          <w:sz w:val="24"/>
          <w:szCs w:val="24"/>
          <w:lang w:val="fr-FR"/>
        </w:rPr>
        <w:t xml:space="preserve">maître </w:t>
      </w:r>
      <w:r w:rsidR="00085D6F" w:rsidRPr="00BC3912">
        <w:rPr>
          <w:rFonts w:asciiTheme="minorHAnsi" w:hAnsiTheme="minorHAnsi" w:cstheme="minorHAnsi"/>
          <w:bCs/>
          <w:color w:val="000000" w:themeColor="text1"/>
          <w:sz w:val="24"/>
          <w:szCs w:val="24"/>
          <w:lang w:val="fr-FR"/>
        </w:rPr>
        <w:t xml:space="preserve">sage de l’Ecclésiastique nous invite à la recherche de la sagesse, sagesse qui dilate le cœur et nous rend capables d’affronter les contrariétés que la vie nous réserve. </w:t>
      </w:r>
      <w:r w:rsidR="00085D6F" w:rsidRPr="00085D6F">
        <w:rPr>
          <w:rFonts w:asciiTheme="minorHAnsi" w:hAnsiTheme="minorHAnsi" w:cstheme="minorHAnsi"/>
          <w:bCs/>
          <w:color w:val="000000" w:themeColor="text1"/>
          <w:sz w:val="24"/>
          <w:szCs w:val="24"/>
          <w:lang w:val="fr-FR"/>
        </w:rPr>
        <w:t>Demander à Dieu la sagesse, c’est miser sur la solidarité universelle, qui renouvelle notre foi et nous aide à répondre à la crise, à l’épreuve, à la douleur, à la misère, non pas à partir d’une éthique de laboratoire, en nous créant une crise morale, mais de l’engagement envers l’autre qui fait de moi un frère</w:t>
      </w:r>
      <w:r w:rsidRPr="00085D6F">
        <w:rPr>
          <w:rFonts w:asciiTheme="minorHAnsi" w:hAnsiTheme="minorHAnsi" w:cstheme="minorHAnsi"/>
          <w:bCs/>
          <w:sz w:val="24"/>
          <w:szCs w:val="24"/>
          <w:lang w:val="fr-FR"/>
        </w:rPr>
        <w:t>.</w:t>
      </w:r>
      <w:r w:rsidRPr="00384583">
        <w:rPr>
          <w:rStyle w:val="Refdenotaalpie"/>
          <w:rFonts w:asciiTheme="minorHAnsi" w:hAnsiTheme="minorHAnsi" w:cstheme="minorHAnsi"/>
          <w:bCs/>
          <w:sz w:val="24"/>
          <w:szCs w:val="24"/>
        </w:rPr>
        <w:footnoteReference w:id="3"/>
      </w:r>
      <w:r w:rsidR="00291BD0">
        <w:rPr>
          <w:rFonts w:asciiTheme="minorHAnsi" w:hAnsiTheme="minorHAnsi" w:cstheme="minorHAnsi"/>
          <w:bCs/>
          <w:sz w:val="24"/>
          <w:szCs w:val="24"/>
          <w:lang w:val="fr-FR"/>
        </w:rPr>
        <w:t xml:space="preserve"> </w:t>
      </w:r>
    </w:p>
    <w:p w14:paraId="5889CA2A" w14:textId="77777777" w:rsidR="00D62ADC" w:rsidRPr="00BC3912" w:rsidRDefault="00BC3912" w:rsidP="00D62ADC">
      <w:pPr>
        <w:spacing w:line="235" w:lineRule="auto"/>
        <w:rPr>
          <w:rFonts w:ascii="Calibri" w:hAnsi="Calibri"/>
          <w:b/>
          <w:color w:val="002060"/>
          <w:lang w:val="fr-FR"/>
        </w:rPr>
      </w:pPr>
      <w:r w:rsidRPr="00BC3912">
        <w:rPr>
          <w:rFonts w:ascii="Calibri" w:hAnsi="Calibri"/>
          <w:b/>
          <w:color w:val="002060"/>
          <w:lang w:val="fr-FR"/>
        </w:rPr>
        <w:t>Les livres des Psaumes et des Proverbes contiennent de sages idées sur le désir de Dieu de sauver les pauvres et de leur rendre justice. L’invitation est de prier avec certaines d’entre elles. Nous pouvons les lire spontanément avec un fond musical.</w:t>
      </w:r>
    </w:p>
    <w:p w14:paraId="391D8407" w14:textId="77777777" w:rsidR="00D62ADC" w:rsidRPr="00BC3912" w:rsidRDefault="00D62ADC" w:rsidP="00D62ADC">
      <w:pPr>
        <w:spacing w:line="235" w:lineRule="auto"/>
        <w:rPr>
          <w:rFonts w:ascii="Calibri" w:hAnsi="Calibri"/>
          <w:b/>
          <w:color w:val="002060"/>
          <w:sz w:val="12"/>
          <w:szCs w:val="12"/>
          <w:lang w:val="fr-FR"/>
        </w:rPr>
      </w:pPr>
    </w:p>
    <w:p w14:paraId="3C5EC10F" w14:textId="77777777" w:rsidR="00D62ADC" w:rsidRPr="00B5715A" w:rsidRDefault="00D62ADC" w:rsidP="00D62ADC">
      <w:pPr>
        <w:pStyle w:val="Prrafodelista"/>
        <w:numPr>
          <w:ilvl w:val="0"/>
          <w:numId w:val="1"/>
        </w:numPr>
        <w:ind w:right="51"/>
        <w:jc w:val="both"/>
        <w:rPr>
          <w:rFonts w:asciiTheme="minorHAnsi" w:hAnsiTheme="minorHAnsi" w:cstheme="minorHAnsi"/>
          <w:color w:val="984806" w:themeColor="accent6" w:themeShade="80"/>
          <w:szCs w:val="20"/>
          <w:lang w:val="fr-FR"/>
        </w:rPr>
      </w:pPr>
      <w:r w:rsidRPr="00BC3912">
        <w:rPr>
          <w:rFonts w:asciiTheme="minorHAnsi" w:hAnsiTheme="minorHAnsi" w:cstheme="minorHAnsi"/>
          <w:color w:val="984806" w:themeColor="accent6" w:themeShade="80"/>
          <w:szCs w:val="20"/>
          <w:lang w:val="fr-FR"/>
        </w:rPr>
        <w:t>“</w:t>
      </w:r>
      <w:r w:rsidR="00BC3912" w:rsidRPr="00BC3912">
        <w:rPr>
          <w:rFonts w:asciiTheme="minorHAnsi" w:hAnsiTheme="minorHAnsi" w:cstheme="minorHAnsi"/>
          <w:b/>
          <w:color w:val="984806" w:themeColor="accent6" w:themeShade="80"/>
          <w:szCs w:val="20"/>
          <w:lang w:val="fr-FR"/>
        </w:rPr>
        <w:t>Heureux</w:t>
      </w:r>
      <w:r w:rsidR="00BC3912" w:rsidRPr="00BC3912">
        <w:rPr>
          <w:rFonts w:asciiTheme="minorHAnsi" w:hAnsiTheme="minorHAnsi" w:cstheme="minorHAnsi"/>
          <w:color w:val="984806" w:themeColor="accent6" w:themeShade="80"/>
          <w:szCs w:val="20"/>
          <w:lang w:val="fr-FR"/>
        </w:rPr>
        <w:t xml:space="preserve"> celui qui s’intéresse au pauvre</w:t>
      </w:r>
      <w:r w:rsidRPr="00BC3912">
        <w:rPr>
          <w:rFonts w:asciiTheme="minorHAnsi" w:hAnsiTheme="minorHAnsi" w:cstheme="minorHAnsi"/>
          <w:color w:val="984806" w:themeColor="accent6" w:themeShade="80"/>
          <w:szCs w:val="20"/>
          <w:lang w:val="fr-FR"/>
        </w:rPr>
        <w:t xml:space="preserve">... </w:t>
      </w:r>
      <w:r w:rsidR="00BC3912" w:rsidRPr="00B5715A">
        <w:rPr>
          <w:rStyle w:val="verse-2"/>
          <w:color w:val="943634" w:themeColor="accent2" w:themeShade="BF"/>
          <w:lang w:val="fr-FR"/>
        </w:rPr>
        <w:t>L'Eternel le garde et lui conserve la vie</w:t>
      </w:r>
      <w:r w:rsidRPr="00B5715A">
        <w:rPr>
          <w:rFonts w:asciiTheme="minorHAnsi" w:hAnsiTheme="minorHAnsi" w:cstheme="minorHAnsi"/>
          <w:color w:val="984806" w:themeColor="accent6" w:themeShade="80"/>
          <w:szCs w:val="20"/>
          <w:lang w:val="fr-FR"/>
        </w:rPr>
        <w:t>;</w:t>
      </w:r>
      <w:r w:rsidRPr="00B5715A">
        <w:rPr>
          <w:rFonts w:asciiTheme="minorHAnsi" w:hAnsiTheme="minorHAnsi" w:cstheme="minorHAnsi"/>
          <w:color w:val="984806" w:themeColor="accent6" w:themeShade="80"/>
          <w:spacing w:val="9"/>
          <w:szCs w:val="20"/>
          <w:lang w:val="fr-FR"/>
        </w:rPr>
        <w:t xml:space="preserve"> </w:t>
      </w:r>
      <w:r w:rsidR="00BC3912" w:rsidRPr="00B5715A">
        <w:rPr>
          <w:rFonts w:asciiTheme="minorHAnsi" w:hAnsiTheme="minorHAnsi" w:cstheme="minorHAnsi"/>
          <w:color w:val="984806" w:themeColor="accent6" w:themeShade="80"/>
          <w:szCs w:val="20"/>
          <w:u w:val="single"/>
          <w:lang w:val="fr-FR"/>
        </w:rPr>
        <w:t>Ps</w:t>
      </w:r>
      <w:r w:rsidRPr="00B5715A">
        <w:rPr>
          <w:rFonts w:asciiTheme="minorHAnsi" w:hAnsiTheme="minorHAnsi" w:cstheme="minorHAnsi"/>
          <w:color w:val="984806" w:themeColor="accent6" w:themeShade="80"/>
          <w:szCs w:val="20"/>
          <w:u w:val="single"/>
          <w:lang w:val="fr-FR"/>
        </w:rPr>
        <w:t xml:space="preserve"> </w:t>
      </w:r>
      <w:r w:rsidR="00BC3912" w:rsidRPr="00B5715A">
        <w:rPr>
          <w:rFonts w:asciiTheme="minorHAnsi" w:hAnsiTheme="minorHAnsi" w:cstheme="minorHAnsi"/>
          <w:color w:val="984806" w:themeColor="accent6" w:themeShade="80"/>
          <w:szCs w:val="20"/>
          <w:u w:val="single"/>
          <w:lang w:val="fr-FR"/>
        </w:rPr>
        <w:t>41,</w:t>
      </w:r>
      <w:r w:rsidRPr="00B5715A">
        <w:rPr>
          <w:rFonts w:asciiTheme="minorHAnsi" w:hAnsiTheme="minorHAnsi" w:cstheme="minorHAnsi"/>
          <w:color w:val="984806" w:themeColor="accent6" w:themeShade="80"/>
          <w:szCs w:val="20"/>
          <w:u w:val="single"/>
          <w:lang w:val="fr-FR"/>
        </w:rPr>
        <w:t>1-2</w:t>
      </w:r>
    </w:p>
    <w:p w14:paraId="1A211EFD" w14:textId="77777777" w:rsidR="00D62ADC" w:rsidRPr="00B5715A" w:rsidRDefault="00D62ADC" w:rsidP="00D62ADC">
      <w:pPr>
        <w:pStyle w:val="Prrafodelista"/>
        <w:numPr>
          <w:ilvl w:val="0"/>
          <w:numId w:val="1"/>
        </w:numPr>
        <w:ind w:right="51"/>
        <w:jc w:val="both"/>
        <w:rPr>
          <w:rFonts w:asciiTheme="minorHAnsi" w:hAnsiTheme="minorHAnsi" w:cstheme="minorHAnsi"/>
          <w:color w:val="984806" w:themeColor="accent6" w:themeShade="80"/>
          <w:szCs w:val="20"/>
          <w:lang w:val="fr-FR"/>
        </w:rPr>
      </w:pPr>
      <w:r w:rsidRPr="00B5715A">
        <w:rPr>
          <w:rFonts w:asciiTheme="minorHAnsi" w:hAnsiTheme="minorHAnsi" w:cstheme="minorHAnsi"/>
          <w:color w:val="984806" w:themeColor="accent6" w:themeShade="80"/>
          <w:szCs w:val="20"/>
          <w:lang w:val="fr-FR"/>
        </w:rPr>
        <w:t>“</w:t>
      </w:r>
      <w:r w:rsidR="00B5715A" w:rsidRPr="00B5715A">
        <w:rPr>
          <w:rStyle w:val="text"/>
          <w:b/>
          <w:color w:val="943634" w:themeColor="accent2" w:themeShade="BF"/>
          <w:lang w:val="fr-FR"/>
        </w:rPr>
        <w:t>Celui</w:t>
      </w:r>
      <w:r w:rsidR="00B5715A" w:rsidRPr="00B5715A">
        <w:rPr>
          <w:rStyle w:val="text"/>
          <w:color w:val="943634" w:themeColor="accent2" w:themeShade="BF"/>
          <w:lang w:val="fr-FR"/>
        </w:rPr>
        <w:t xml:space="preserve"> qui a pitié du pauvre prête à l'Éternel, Qui lui rendra selon son œuvre</w:t>
      </w:r>
      <w:r w:rsidRPr="00B5715A">
        <w:rPr>
          <w:rFonts w:asciiTheme="minorHAnsi" w:hAnsiTheme="minorHAnsi" w:cstheme="minorHAnsi"/>
          <w:color w:val="984806" w:themeColor="accent6" w:themeShade="80"/>
          <w:szCs w:val="20"/>
          <w:lang w:val="fr-FR"/>
        </w:rPr>
        <w:t xml:space="preserve">”. </w:t>
      </w:r>
      <w:r w:rsidRPr="00B5715A">
        <w:rPr>
          <w:rFonts w:asciiTheme="minorHAnsi" w:hAnsiTheme="minorHAnsi" w:cstheme="minorHAnsi"/>
          <w:color w:val="984806" w:themeColor="accent6" w:themeShade="80"/>
          <w:szCs w:val="20"/>
          <w:u w:val="single"/>
          <w:lang w:val="fr-FR"/>
        </w:rPr>
        <w:t xml:space="preserve">Prov </w:t>
      </w:r>
      <w:r w:rsidR="00B5715A">
        <w:rPr>
          <w:rFonts w:asciiTheme="minorHAnsi" w:hAnsiTheme="minorHAnsi" w:cstheme="minorHAnsi"/>
          <w:color w:val="984806" w:themeColor="accent6" w:themeShade="80"/>
          <w:szCs w:val="20"/>
          <w:u w:val="single"/>
          <w:lang w:val="fr-FR"/>
        </w:rPr>
        <w:t>19,</w:t>
      </w:r>
      <w:r w:rsidRPr="00B5715A">
        <w:rPr>
          <w:rFonts w:asciiTheme="minorHAnsi" w:hAnsiTheme="minorHAnsi" w:cstheme="minorHAnsi"/>
          <w:color w:val="984806" w:themeColor="accent6" w:themeShade="80"/>
          <w:szCs w:val="20"/>
          <w:u w:val="single"/>
          <w:lang w:val="fr-FR"/>
        </w:rPr>
        <w:t>17</w:t>
      </w:r>
    </w:p>
    <w:p w14:paraId="03AE8EC7" w14:textId="77777777" w:rsidR="00D62ADC" w:rsidRPr="00B5715A" w:rsidRDefault="00D62ADC" w:rsidP="00D62ADC">
      <w:pPr>
        <w:pStyle w:val="Prrafodelista"/>
        <w:numPr>
          <w:ilvl w:val="0"/>
          <w:numId w:val="1"/>
        </w:numPr>
        <w:ind w:right="51"/>
        <w:jc w:val="both"/>
        <w:rPr>
          <w:rFonts w:asciiTheme="minorHAnsi" w:hAnsiTheme="minorHAnsi" w:cstheme="minorHAnsi"/>
          <w:color w:val="984806" w:themeColor="accent6" w:themeShade="80"/>
          <w:szCs w:val="20"/>
          <w:lang w:val="fr-FR"/>
        </w:rPr>
      </w:pPr>
      <w:r w:rsidRPr="00B5715A">
        <w:rPr>
          <w:rFonts w:asciiTheme="minorHAnsi" w:hAnsiTheme="minorHAnsi" w:cstheme="minorHAnsi"/>
          <w:color w:val="984806" w:themeColor="accent6" w:themeShade="80"/>
          <w:szCs w:val="20"/>
          <w:lang w:val="fr-FR"/>
        </w:rPr>
        <w:t>“</w:t>
      </w:r>
      <w:r w:rsidR="00B5715A" w:rsidRPr="00B5715A">
        <w:rPr>
          <w:b/>
          <w:color w:val="943634" w:themeColor="accent2" w:themeShade="BF"/>
          <w:lang w:val="fr-FR"/>
        </w:rPr>
        <w:t>Qui</w:t>
      </w:r>
      <w:r w:rsidR="00B5715A" w:rsidRPr="00B5715A">
        <w:rPr>
          <w:color w:val="943634" w:themeColor="accent2" w:themeShade="BF"/>
          <w:lang w:val="fr-FR"/>
        </w:rPr>
        <w:t xml:space="preserve"> donne au pauvre ne manquera de rien</w:t>
      </w:r>
      <w:r w:rsidRPr="00B5715A">
        <w:rPr>
          <w:rFonts w:asciiTheme="minorHAnsi" w:hAnsiTheme="minorHAnsi" w:cstheme="minorHAnsi"/>
          <w:color w:val="984806" w:themeColor="accent6" w:themeShade="80"/>
          <w:szCs w:val="20"/>
          <w:lang w:val="fr-FR"/>
        </w:rPr>
        <w:t>,”.</w:t>
      </w:r>
      <w:r w:rsidRPr="00B5715A">
        <w:rPr>
          <w:rFonts w:asciiTheme="minorHAnsi" w:hAnsiTheme="minorHAnsi" w:cstheme="minorHAnsi"/>
          <w:color w:val="984806" w:themeColor="accent6" w:themeShade="80"/>
          <w:spacing w:val="1"/>
          <w:szCs w:val="20"/>
          <w:lang w:val="fr-FR"/>
        </w:rPr>
        <w:t xml:space="preserve"> </w:t>
      </w:r>
      <w:r w:rsidRPr="00B5715A">
        <w:rPr>
          <w:rFonts w:asciiTheme="minorHAnsi" w:hAnsiTheme="minorHAnsi" w:cstheme="minorHAnsi"/>
          <w:color w:val="984806" w:themeColor="accent6" w:themeShade="80"/>
          <w:szCs w:val="20"/>
          <w:u w:val="single"/>
          <w:lang w:val="fr-FR"/>
        </w:rPr>
        <w:t xml:space="preserve">Prov </w:t>
      </w:r>
      <w:r w:rsidR="00B5715A">
        <w:rPr>
          <w:rFonts w:asciiTheme="minorHAnsi" w:hAnsiTheme="minorHAnsi" w:cstheme="minorHAnsi"/>
          <w:color w:val="984806" w:themeColor="accent6" w:themeShade="80"/>
          <w:szCs w:val="20"/>
          <w:u w:val="single"/>
          <w:lang w:val="fr-FR"/>
        </w:rPr>
        <w:t>28,</w:t>
      </w:r>
      <w:r w:rsidRPr="00B5715A">
        <w:rPr>
          <w:rFonts w:asciiTheme="minorHAnsi" w:hAnsiTheme="minorHAnsi" w:cstheme="minorHAnsi"/>
          <w:color w:val="984806" w:themeColor="accent6" w:themeShade="80"/>
          <w:szCs w:val="20"/>
          <w:u w:val="single"/>
          <w:lang w:val="fr-FR"/>
        </w:rPr>
        <w:t>27</w:t>
      </w:r>
    </w:p>
    <w:p w14:paraId="5AA82AFA" w14:textId="77777777" w:rsidR="00D62ADC" w:rsidRPr="00B5715A" w:rsidRDefault="00D62ADC" w:rsidP="00D62ADC">
      <w:pPr>
        <w:pStyle w:val="Prrafodelista"/>
        <w:numPr>
          <w:ilvl w:val="0"/>
          <w:numId w:val="1"/>
        </w:numPr>
        <w:ind w:right="51"/>
        <w:jc w:val="both"/>
        <w:rPr>
          <w:rFonts w:asciiTheme="minorHAnsi" w:hAnsiTheme="minorHAnsi" w:cstheme="minorHAnsi"/>
          <w:color w:val="984806" w:themeColor="accent6" w:themeShade="80"/>
          <w:szCs w:val="20"/>
          <w:lang w:val="fr-FR"/>
        </w:rPr>
      </w:pPr>
      <w:r w:rsidRPr="00B5715A">
        <w:rPr>
          <w:rFonts w:asciiTheme="minorHAnsi" w:hAnsiTheme="minorHAnsi" w:cstheme="minorHAnsi"/>
          <w:color w:val="984806" w:themeColor="accent6" w:themeShade="80"/>
          <w:szCs w:val="20"/>
          <w:lang w:val="fr-FR"/>
        </w:rPr>
        <w:t>“</w:t>
      </w:r>
      <w:r w:rsidR="00B5715A" w:rsidRPr="00B5715A">
        <w:rPr>
          <w:rStyle w:val="verse-18"/>
          <w:b/>
          <w:color w:val="943634" w:themeColor="accent2" w:themeShade="BF"/>
          <w:lang w:val="fr-FR"/>
        </w:rPr>
        <w:t xml:space="preserve">L'espérance </w:t>
      </w:r>
      <w:r w:rsidR="00B5715A" w:rsidRPr="00B5715A">
        <w:rPr>
          <w:rStyle w:val="verse-18"/>
          <w:color w:val="943634" w:themeColor="accent2" w:themeShade="BF"/>
          <w:lang w:val="fr-FR"/>
        </w:rPr>
        <w:t>des misérables ne périt pas à toujours</w:t>
      </w:r>
      <w:r w:rsidRPr="00B5715A">
        <w:rPr>
          <w:rFonts w:asciiTheme="minorHAnsi" w:hAnsiTheme="minorHAnsi" w:cstheme="minorHAnsi"/>
          <w:color w:val="984806" w:themeColor="accent6" w:themeShade="80"/>
          <w:szCs w:val="20"/>
          <w:lang w:val="fr-FR"/>
        </w:rPr>
        <w:t xml:space="preserve">”. </w:t>
      </w:r>
      <w:r w:rsidR="00B5715A">
        <w:rPr>
          <w:rFonts w:asciiTheme="minorHAnsi" w:hAnsiTheme="minorHAnsi" w:cstheme="minorHAnsi"/>
          <w:color w:val="984806" w:themeColor="accent6" w:themeShade="80"/>
          <w:spacing w:val="-4"/>
          <w:szCs w:val="20"/>
          <w:u w:val="single"/>
          <w:lang w:val="fr-FR"/>
        </w:rPr>
        <w:t>Ps</w:t>
      </w:r>
      <w:r w:rsidRPr="00B5715A">
        <w:rPr>
          <w:rFonts w:asciiTheme="minorHAnsi" w:hAnsiTheme="minorHAnsi" w:cstheme="minorHAnsi"/>
          <w:color w:val="984806" w:themeColor="accent6" w:themeShade="80"/>
          <w:spacing w:val="14"/>
          <w:szCs w:val="20"/>
          <w:u w:val="single"/>
          <w:lang w:val="fr-FR"/>
        </w:rPr>
        <w:t xml:space="preserve"> </w:t>
      </w:r>
      <w:r w:rsidRPr="00B5715A">
        <w:rPr>
          <w:rFonts w:asciiTheme="minorHAnsi" w:hAnsiTheme="minorHAnsi" w:cstheme="minorHAnsi"/>
          <w:color w:val="984806" w:themeColor="accent6" w:themeShade="80"/>
          <w:szCs w:val="20"/>
          <w:u w:val="single"/>
          <w:lang w:val="fr-FR"/>
        </w:rPr>
        <w:t>9:18</w:t>
      </w:r>
    </w:p>
    <w:p w14:paraId="0085ABFD" w14:textId="77777777" w:rsidR="00D62ADC" w:rsidRPr="001F2CE2" w:rsidRDefault="00D62ADC" w:rsidP="001F2CE2">
      <w:pPr>
        <w:pStyle w:val="Prrafodelista"/>
        <w:numPr>
          <w:ilvl w:val="0"/>
          <w:numId w:val="1"/>
        </w:numPr>
        <w:ind w:right="51"/>
        <w:jc w:val="both"/>
        <w:rPr>
          <w:rFonts w:asciiTheme="minorHAnsi" w:hAnsiTheme="minorHAnsi" w:cstheme="minorHAnsi"/>
          <w:color w:val="984806" w:themeColor="accent6" w:themeShade="80"/>
          <w:szCs w:val="20"/>
          <w:lang w:val="fr-FR"/>
        </w:rPr>
      </w:pPr>
      <w:r w:rsidRPr="001F2CE2">
        <w:rPr>
          <w:rFonts w:asciiTheme="minorHAnsi" w:hAnsiTheme="minorHAnsi" w:cstheme="minorHAnsi"/>
          <w:color w:val="984806" w:themeColor="accent6" w:themeShade="80"/>
          <w:szCs w:val="20"/>
          <w:lang w:val="fr-FR"/>
        </w:rPr>
        <w:t>“</w:t>
      </w:r>
      <w:r w:rsidR="001F2CE2" w:rsidRPr="001F2CE2">
        <w:rPr>
          <w:rFonts w:asciiTheme="minorHAnsi" w:hAnsiTheme="minorHAnsi" w:cstheme="minorHAnsi"/>
          <w:b/>
          <w:color w:val="984806" w:themeColor="accent6" w:themeShade="80"/>
          <w:szCs w:val="20"/>
          <w:lang w:val="fr-FR"/>
        </w:rPr>
        <w:t>Ouvre</w:t>
      </w:r>
      <w:r w:rsidR="001F2CE2" w:rsidRPr="001F2CE2">
        <w:rPr>
          <w:rFonts w:asciiTheme="minorHAnsi" w:hAnsiTheme="minorHAnsi" w:cstheme="minorHAnsi"/>
          <w:color w:val="984806" w:themeColor="accent6" w:themeShade="80"/>
          <w:szCs w:val="20"/>
          <w:lang w:val="fr-FR"/>
        </w:rPr>
        <w:t xml:space="preserve"> ta bouche, juge avec justice et défends les droits du pauvre et du nécessiteux</w:t>
      </w:r>
      <w:r w:rsidRPr="001F2CE2">
        <w:rPr>
          <w:rFonts w:asciiTheme="minorHAnsi" w:hAnsiTheme="minorHAnsi" w:cstheme="minorHAnsi"/>
          <w:color w:val="984806" w:themeColor="accent6" w:themeShade="80"/>
          <w:szCs w:val="20"/>
          <w:lang w:val="fr-FR"/>
        </w:rPr>
        <w:t>”</w:t>
      </w:r>
      <w:r w:rsidRPr="001F2CE2">
        <w:rPr>
          <w:rFonts w:asciiTheme="minorHAnsi" w:hAnsiTheme="minorHAnsi" w:cstheme="minorHAnsi"/>
          <w:color w:val="984806" w:themeColor="accent6" w:themeShade="80"/>
          <w:szCs w:val="20"/>
          <w:u w:val="single"/>
          <w:lang w:val="fr-FR"/>
        </w:rPr>
        <w:t xml:space="preserve"> Prov 31:19</w:t>
      </w:r>
    </w:p>
    <w:p w14:paraId="2323C35B" w14:textId="77777777" w:rsidR="00D62ADC" w:rsidRPr="001F2CE2" w:rsidRDefault="00D62ADC" w:rsidP="00D62ADC">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8D7A5F">
        <w:rPr>
          <w:rFonts w:asciiTheme="minorHAnsi" w:hAnsiTheme="minorHAnsi" w:cstheme="minorHAnsi"/>
          <w:color w:val="984806" w:themeColor="accent6" w:themeShade="80"/>
          <w:szCs w:val="20"/>
          <w:lang w:val="fr-FR"/>
        </w:rPr>
        <w:t>“</w:t>
      </w:r>
      <w:r w:rsidR="001F2CE2" w:rsidRPr="008D7A5F">
        <w:rPr>
          <w:rStyle w:val="verse-10"/>
          <w:b/>
          <w:color w:val="943634" w:themeColor="accent2" w:themeShade="BF"/>
          <w:lang w:val="fr-FR"/>
        </w:rPr>
        <w:t>Tous</w:t>
      </w:r>
      <w:r w:rsidR="001F2CE2" w:rsidRPr="008D7A5F">
        <w:rPr>
          <w:rStyle w:val="verse-10"/>
          <w:color w:val="943634" w:themeColor="accent2" w:themeShade="BF"/>
          <w:lang w:val="fr-FR"/>
        </w:rPr>
        <w:t xml:space="preserve"> mes os diront: </w:t>
      </w:r>
      <w:r w:rsidR="008D7A5F" w:rsidRPr="008D7A5F">
        <w:rPr>
          <w:rFonts w:asciiTheme="minorHAnsi" w:hAnsiTheme="minorHAnsi" w:cstheme="minorHAnsi"/>
          <w:color w:val="984806" w:themeColor="accent6" w:themeShade="80"/>
          <w:szCs w:val="20"/>
          <w:lang w:val="fr-FR"/>
        </w:rPr>
        <w:t>“</w:t>
      </w:r>
      <w:r w:rsidR="00291BD0">
        <w:rPr>
          <w:rStyle w:val="verse-10"/>
          <w:color w:val="943634" w:themeColor="accent2" w:themeShade="BF"/>
          <w:lang w:val="fr-FR"/>
        </w:rPr>
        <w:t>Eternel! qui peut, comme toi, d</w:t>
      </w:r>
      <w:r w:rsidR="001F2CE2" w:rsidRPr="008D7A5F">
        <w:rPr>
          <w:rStyle w:val="verse-10"/>
          <w:color w:val="943634" w:themeColor="accent2" w:themeShade="BF"/>
          <w:lang w:val="fr-FR"/>
        </w:rPr>
        <w:t>élivrer le malheureux d'un plus fort que lui, Le malheureux et le pauvre de celui qui le dépouille?</w:t>
      </w:r>
      <w:r w:rsidRPr="001F2CE2">
        <w:rPr>
          <w:rFonts w:asciiTheme="minorHAnsi" w:hAnsiTheme="minorHAnsi" w:cstheme="minorHAnsi"/>
          <w:color w:val="984806" w:themeColor="accent6" w:themeShade="80"/>
          <w:szCs w:val="20"/>
          <w:lang w:val="fr-FR"/>
        </w:rPr>
        <w:t xml:space="preserve">”. </w:t>
      </w:r>
      <w:r w:rsidR="008D7A5F">
        <w:rPr>
          <w:rFonts w:asciiTheme="minorHAnsi" w:hAnsiTheme="minorHAnsi" w:cstheme="minorHAnsi"/>
          <w:color w:val="984806" w:themeColor="accent6" w:themeShade="80"/>
          <w:spacing w:val="-3"/>
          <w:szCs w:val="20"/>
          <w:u w:val="single"/>
          <w:lang w:val="fr-FR"/>
        </w:rPr>
        <w:t>Ps</w:t>
      </w:r>
      <w:r w:rsidRPr="001F2CE2">
        <w:rPr>
          <w:rFonts w:asciiTheme="minorHAnsi" w:hAnsiTheme="minorHAnsi" w:cstheme="minorHAnsi"/>
          <w:color w:val="984806" w:themeColor="accent6" w:themeShade="80"/>
          <w:spacing w:val="23"/>
          <w:szCs w:val="20"/>
          <w:u w:val="single"/>
          <w:lang w:val="fr-FR"/>
        </w:rPr>
        <w:t xml:space="preserve"> </w:t>
      </w:r>
      <w:r w:rsidR="008D7A5F">
        <w:rPr>
          <w:rFonts w:asciiTheme="minorHAnsi" w:hAnsiTheme="minorHAnsi" w:cstheme="minorHAnsi"/>
          <w:color w:val="984806" w:themeColor="accent6" w:themeShade="80"/>
          <w:szCs w:val="20"/>
          <w:u w:val="single"/>
          <w:lang w:val="fr-FR"/>
        </w:rPr>
        <w:t>35,</w:t>
      </w:r>
      <w:r w:rsidRPr="001F2CE2">
        <w:rPr>
          <w:rFonts w:asciiTheme="minorHAnsi" w:hAnsiTheme="minorHAnsi" w:cstheme="minorHAnsi"/>
          <w:color w:val="984806" w:themeColor="accent6" w:themeShade="80"/>
          <w:szCs w:val="20"/>
          <w:u w:val="single"/>
          <w:lang w:val="fr-FR"/>
        </w:rPr>
        <w:t>10</w:t>
      </w:r>
    </w:p>
    <w:p w14:paraId="2E0A479D" w14:textId="77777777" w:rsidR="00D62ADC" w:rsidRPr="008D7A5F" w:rsidRDefault="00D62ADC" w:rsidP="00D62ADC">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8D7A5F">
        <w:rPr>
          <w:rFonts w:asciiTheme="minorHAnsi" w:hAnsiTheme="minorHAnsi" w:cstheme="minorHAnsi"/>
          <w:color w:val="984806" w:themeColor="accent6" w:themeShade="80"/>
          <w:szCs w:val="20"/>
          <w:lang w:val="fr-FR"/>
        </w:rPr>
        <w:t>“</w:t>
      </w:r>
      <w:r w:rsidR="008D7A5F" w:rsidRPr="008D7A5F">
        <w:rPr>
          <w:b/>
          <w:color w:val="943634" w:themeColor="accent2" w:themeShade="BF"/>
          <w:lang w:val="fr-FR"/>
        </w:rPr>
        <w:t>A cause du</w:t>
      </w:r>
      <w:r w:rsidR="008D7A5F" w:rsidRPr="008D7A5F">
        <w:rPr>
          <w:color w:val="943634" w:themeColor="accent2" w:themeShade="BF"/>
          <w:lang w:val="fr-FR"/>
        </w:rPr>
        <w:t xml:space="preserve"> mauvais traitement que l'on fait aux affligés, à cause du gémissement des pauvres, je me lèverai maintenant, dit l'Eternel, je mettrai en sûreté celui à qui l'on tend des pièges</w:t>
      </w:r>
      <w:r w:rsidRPr="008D7A5F">
        <w:rPr>
          <w:rFonts w:asciiTheme="minorHAnsi" w:hAnsiTheme="minorHAnsi" w:cstheme="minorHAnsi"/>
          <w:color w:val="984806" w:themeColor="accent6" w:themeShade="80"/>
          <w:szCs w:val="20"/>
          <w:lang w:val="fr-FR"/>
        </w:rPr>
        <w:t xml:space="preserve">”. </w:t>
      </w:r>
      <w:r w:rsidR="008D7A5F" w:rsidRPr="008D7A5F">
        <w:rPr>
          <w:rFonts w:asciiTheme="minorHAnsi" w:hAnsiTheme="minorHAnsi" w:cstheme="minorHAnsi"/>
          <w:color w:val="984806" w:themeColor="accent6" w:themeShade="80"/>
          <w:szCs w:val="20"/>
          <w:u w:val="single"/>
          <w:lang w:val="fr-FR"/>
        </w:rPr>
        <w:t>Ps</w:t>
      </w:r>
      <w:r w:rsidRPr="008D7A5F">
        <w:rPr>
          <w:rFonts w:asciiTheme="minorHAnsi" w:hAnsiTheme="minorHAnsi" w:cstheme="minorHAnsi"/>
          <w:color w:val="984806" w:themeColor="accent6" w:themeShade="80"/>
          <w:spacing w:val="28"/>
          <w:szCs w:val="20"/>
          <w:u w:val="single"/>
          <w:lang w:val="fr-FR"/>
        </w:rPr>
        <w:t xml:space="preserve"> </w:t>
      </w:r>
      <w:r w:rsidR="008D7A5F" w:rsidRPr="008D7A5F">
        <w:rPr>
          <w:rFonts w:asciiTheme="minorHAnsi" w:hAnsiTheme="minorHAnsi" w:cstheme="minorHAnsi"/>
          <w:color w:val="984806" w:themeColor="accent6" w:themeShade="80"/>
          <w:szCs w:val="20"/>
          <w:u w:val="single"/>
          <w:lang w:val="fr-FR"/>
        </w:rPr>
        <w:t>12,</w:t>
      </w:r>
      <w:r w:rsidRPr="008D7A5F">
        <w:rPr>
          <w:rFonts w:asciiTheme="minorHAnsi" w:hAnsiTheme="minorHAnsi" w:cstheme="minorHAnsi"/>
          <w:color w:val="984806" w:themeColor="accent6" w:themeShade="80"/>
          <w:szCs w:val="20"/>
          <w:u w:val="single"/>
          <w:lang w:val="fr-FR"/>
        </w:rPr>
        <w:t>5</w:t>
      </w:r>
    </w:p>
    <w:p w14:paraId="5B6A10F0" w14:textId="77777777" w:rsidR="00D62ADC" w:rsidRPr="008D7A5F" w:rsidRDefault="00D62ADC" w:rsidP="00D62ADC">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336C5F">
        <w:rPr>
          <w:rFonts w:asciiTheme="minorHAnsi" w:hAnsiTheme="minorHAnsi" w:cstheme="minorHAnsi"/>
          <w:color w:val="984806" w:themeColor="accent6" w:themeShade="80"/>
          <w:szCs w:val="20"/>
          <w:lang w:val="fr-FR"/>
        </w:rPr>
        <w:t>“</w:t>
      </w:r>
      <w:r w:rsidR="008D7A5F" w:rsidRPr="00336C5F">
        <w:rPr>
          <w:b/>
          <w:color w:val="943634" w:themeColor="accent2" w:themeShade="BF"/>
          <w:sz w:val="24"/>
          <w:szCs w:val="24"/>
          <w:lang w:val="fr-FR" w:eastAsia="fr-FR"/>
        </w:rPr>
        <w:t>Qui</w:t>
      </w:r>
      <w:r w:rsidR="008D7A5F" w:rsidRPr="00336C5F">
        <w:rPr>
          <w:color w:val="943634" w:themeColor="accent2" w:themeShade="BF"/>
          <w:sz w:val="24"/>
          <w:szCs w:val="24"/>
          <w:lang w:val="fr-FR" w:eastAsia="fr-FR"/>
        </w:rPr>
        <w:t xml:space="preserve"> est semblable à l'Éternel notre Dieu, qui habite dans les lieux très hauts? </w:t>
      </w:r>
      <w:r w:rsidR="008D7A5F" w:rsidRPr="008D7A5F">
        <w:rPr>
          <w:color w:val="943634" w:themeColor="accent2" w:themeShade="BF"/>
          <w:sz w:val="24"/>
          <w:szCs w:val="24"/>
          <w:lang w:val="fr-FR" w:eastAsia="fr-FR"/>
        </w:rPr>
        <w:t>Qui abaisse ses regards sur le ciel et sur la terre; qui retire le petit de la poussière, et relève le pauvre du fumier, Pour le faire asseoir avec les grands, avec les grands de son peuple</w:t>
      </w:r>
      <w:r w:rsidRPr="008D7A5F">
        <w:rPr>
          <w:rFonts w:asciiTheme="minorHAnsi" w:hAnsiTheme="minorHAnsi" w:cstheme="minorHAnsi"/>
          <w:color w:val="984806" w:themeColor="accent6" w:themeShade="80"/>
          <w:szCs w:val="20"/>
          <w:lang w:val="fr-FR"/>
        </w:rPr>
        <w:t xml:space="preserve">”. </w:t>
      </w:r>
      <w:r w:rsidR="008D7A5F" w:rsidRPr="008D7A5F">
        <w:rPr>
          <w:rFonts w:asciiTheme="minorHAnsi" w:hAnsiTheme="minorHAnsi" w:cstheme="minorHAnsi"/>
          <w:color w:val="984806" w:themeColor="accent6" w:themeShade="80"/>
          <w:spacing w:val="-4"/>
          <w:szCs w:val="20"/>
          <w:u w:val="single"/>
          <w:lang w:val="fr-FR"/>
        </w:rPr>
        <w:t>Ps</w:t>
      </w:r>
      <w:r w:rsidRPr="008D7A5F">
        <w:rPr>
          <w:rFonts w:asciiTheme="minorHAnsi" w:hAnsiTheme="minorHAnsi" w:cstheme="minorHAnsi"/>
          <w:color w:val="984806" w:themeColor="accent6" w:themeShade="80"/>
          <w:spacing w:val="-4"/>
          <w:szCs w:val="20"/>
          <w:u w:val="single"/>
          <w:lang w:val="fr-FR"/>
        </w:rPr>
        <w:t xml:space="preserve"> </w:t>
      </w:r>
      <w:r w:rsidR="008D7A5F" w:rsidRPr="008D7A5F">
        <w:rPr>
          <w:rFonts w:asciiTheme="minorHAnsi" w:hAnsiTheme="minorHAnsi" w:cstheme="minorHAnsi"/>
          <w:color w:val="984806" w:themeColor="accent6" w:themeShade="80"/>
          <w:szCs w:val="20"/>
          <w:u w:val="single"/>
          <w:lang w:val="fr-FR"/>
        </w:rPr>
        <w:t>113,</w:t>
      </w:r>
      <w:r w:rsidRPr="008D7A5F">
        <w:rPr>
          <w:rFonts w:asciiTheme="minorHAnsi" w:hAnsiTheme="minorHAnsi" w:cstheme="minorHAnsi"/>
          <w:color w:val="984806" w:themeColor="accent6" w:themeShade="80"/>
          <w:szCs w:val="20"/>
          <w:u w:val="single"/>
          <w:lang w:val="fr-FR"/>
        </w:rPr>
        <w:t>5-8</w:t>
      </w:r>
    </w:p>
    <w:p w14:paraId="0F18A08B" w14:textId="77777777" w:rsidR="00336C5F" w:rsidRPr="00336C5F" w:rsidRDefault="00D62ADC" w:rsidP="00336C5F">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336C5F">
        <w:rPr>
          <w:rFonts w:asciiTheme="minorHAnsi" w:hAnsiTheme="minorHAnsi" w:cstheme="minorHAnsi"/>
          <w:color w:val="984806" w:themeColor="accent6" w:themeShade="80"/>
          <w:szCs w:val="20"/>
          <w:lang w:val="fr-FR"/>
        </w:rPr>
        <w:t>“</w:t>
      </w:r>
      <w:r w:rsidR="00336C5F" w:rsidRPr="00336C5F">
        <w:rPr>
          <w:rStyle w:val="text"/>
          <w:b/>
          <w:color w:val="943634" w:themeColor="accent2" w:themeShade="BF"/>
          <w:lang w:val="fr-FR"/>
        </w:rPr>
        <w:t>Le juste</w:t>
      </w:r>
      <w:r w:rsidR="00336C5F" w:rsidRPr="00336C5F">
        <w:rPr>
          <w:rStyle w:val="text"/>
          <w:color w:val="943634" w:themeColor="accent2" w:themeShade="BF"/>
          <w:lang w:val="fr-FR"/>
        </w:rPr>
        <w:t xml:space="preserve"> connaît la cause des pauvres</w:t>
      </w:r>
      <w:r w:rsidRPr="00336C5F">
        <w:rPr>
          <w:rFonts w:asciiTheme="minorHAnsi" w:hAnsiTheme="minorHAnsi" w:cstheme="minorHAnsi"/>
          <w:color w:val="984806" w:themeColor="accent6" w:themeShade="80"/>
          <w:szCs w:val="20"/>
          <w:lang w:val="fr-FR"/>
        </w:rPr>
        <w:t>…”.</w:t>
      </w:r>
      <w:r w:rsidRPr="00336C5F">
        <w:rPr>
          <w:rFonts w:asciiTheme="minorHAnsi" w:hAnsiTheme="minorHAnsi" w:cstheme="minorHAnsi"/>
          <w:color w:val="984806" w:themeColor="accent6" w:themeShade="80"/>
          <w:spacing w:val="-3"/>
          <w:szCs w:val="20"/>
          <w:lang w:val="fr-FR"/>
        </w:rPr>
        <w:t xml:space="preserve"> </w:t>
      </w:r>
      <w:r w:rsidRPr="00336C5F">
        <w:rPr>
          <w:rFonts w:asciiTheme="minorHAnsi" w:hAnsiTheme="minorHAnsi" w:cstheme="minorHAnsi"/>
          <w:color w:val="984806" w:themeColor="accent6" w:themeShade="80"/>
          <w:szCs w:val="20"/>
          <w:u w:val="single"/>
          <w:lang w:val="fr-FR"/>
        </w:rPr>
        <w:t xml:space="preserve">Prov </w:t>
      </w:r>
      <w:r w:rsidR="00336C5F" w:rsidRPr="00336C5F">
        <w:rPr>
          <w:rFonts w:asciiTheme="minorHAnsi" w:hAnsiTheme="minorHAnsi" w:cstheme="minorHAnsi"/>
          <w:color w:val="984806" w:themeColor="accent6" w:themeShade="80"/>
          <w:szCs w:val="20"/>
          <w:u w:val="single"/>
          <w:lang w:val="fr-FR"/>
        </w:rPr>
        <w:t>29,</w:t>
      </w:r>
      <w:r w:rsidRPr="00336C5F">
        <w:rPr>
          <w:rFonts w:asciiTheme="minorHAnsi" w:hAnsiTheme="minorHAnsi" w:cstheme="minorHAnsi"/>
          <w:color w:val="984806" w:themeColor="accent6" w:themeShade="80"/>
          <w:szCs w:val="20"/>
          <w:u w:val="single"/>
          <w:lang w:val="fr-FR"/>
        </w:rPr>
        <w:t>7</w:t>
      </w:r>
    </w:p>
    <w:p w14:paraId="3ED3AC18" w14:textId="77777777" w:rsidR="00D62ADC" w:rsidRPr="00336C5F" w:rsidRDefault="00D62ADC" w:rsidP="00336C5F">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336C5F">
        <w:rPr>
          <w:rFonts w:asciiTheme="minorHAnsi" w:hAnsiTheme="minorHAnsi" w:cstheme="minorHAnsi"/>
          <w:color w:val="984806" w:themeColor="accent6" w:themeShade="80"/>
          <w:szCs w:val="20"/>
          <w:lang w:val="fr-FR"/>
        </w:rPr>
        <w:t>“</w:t>
      </w:r>
      <w:r w:rsidR="00336C5F" w:rsidRPr="00887206">
        <w:rPr>
          <w:rStyle w:val="text"/>
          <w:b/>
          <w:color w:val="943634" w:themeColor="accent2" w:themeShade="BF"/>
          <w:lang w:val="fr-FR"/>
        </w:rPr>
        <w:t>Ne dépouille</w:t>
      </w:r>
      <w:r w:rsidR="00336C5F" w:rsidRPr="00336C5F">
        <w:rPr>
          <w:rStyle w:val="text"/>
          <w:color w:val="943634" w:themeColor="accent2" w:themeShade="BF"/>
          <w:lang w:val="fr-FR"/>
        </w:rPr>
        <w:t xml:space="preserve"> pas le pauvre, parce qu'il est pauvre, Et n'opprime pas le malheureux à la porte;</w:t>
      </w:r>
      <w:r w:rsidR="00336C5F" w:rsidRPr="00336C5F">
        <w:rPr>
          <w:color w:val="943634" w:themeColor="accent2" w:themeShade="BF"/>
          <w:lang w:val="fr-FR"/>
        </w:rPr>
        <w:t xml:space="preserve"> </w:t>
      </w:r>
      <w:r w:rsidR="00336C5F" w:rsidRPr="00336C5F">
        <w:rPr>
          <w:rStyle w:val="text"/>
          <w:color w:val="943634" w:themeColor="accent2" w:themeShade="BF"/>
          <w:lang w:val="fr-FR"/>
        </w:rPr>
        <w:t>Car l'Éternel défendra leur cause, Et il ôtera la vie à ceux qui les auront dépouillés</w:t>
      </w:r>
      <w:r w:rsidRPr="00336C5F">
        <w:rPr>
          <w:rFonts w:asciiTheme="minorHAnsi" w:hAnsiTheme="minorHAnsi" w:cstheme="minorHAnsi"/>
          <w:color w:val="984806" w:themeColor="accent6" w:themeShade="80"/>
          <w:szCs w:val="20"/>
          <w:lang w:val="fr-FR"/>
        </w:rPr>
        <w:t>”.</w:t>
      </w:r>
      <w:r w:rsidRPr="00336C5F">
        <w:rPr>
          <w:rFonts w:asciiTheme="minorHAnsi" w:hAnsiTheme="minorHAnsi" w:cstheme="minorHAnsi"/>
          <w:color w:val="984806" w:themeColor="accent6" w:themeShade="80"/>
          <w:spacing w:val="31"/>
          <w:szCs w:val="20"/>
          <w:lang w:val="fr-FR"/>
        </w:rPr>
        <w:t xml:space="preserve"> </w:t>
      </w:r>
      <w:r w:rsidRPr="00336C5F">
        <w:rPr>
          <w:rFonts w:asciiTheme="minorHAnsi" w:hAnsiTheme="minorHAnsi" w:cstheme="minorHAnsi"/>
          <w:color w:val="984806" w:themeColor="accent6" w:themeShade="80"/>
          <w:szCs w:val="20"/>
          <w:u w:val="single"/>
          <w:lang w:val="fr-FR"/>
        </w:rPr>
        <w:t xml:space="preserve">Prov </w:t>
      </w:r>
      <w:r w:rsidR="00336C5F" w:rsidRPr="00336C5F">
        <w:rPr>
          <w:rFonts w:asciiTheme="minorHAnsi" w:hAnsiTheme="minorHAnsi" w:cstheme="minorHAnsi"/>
          <w:color w:val="984806" w:themeColor="accent6" w:themeShade="80"/>
          <w:szCs w:val="20"/>
          <w:u w:val="single"/>
          <w:lang w:val="fr-FR"/>
        </w:rPr>
        <w:t>22,</w:t>
      </w:r>
      <w:r w:rsidRPr="00336C5F">
        <w:rPr>
          <w:rFonts w:asciiTheme="minorHAnsi" w:hAnsiTheme="minorHAnsi" w:cstheme="minorHAnsi"/>
          <w:color w:val="984806" w:themeColor="accent6" w:themeShade="80"/>
          <w:szCs w:val="20"/>
          <w:u w:val="single"/>
          <w:lang w:val="fr-FR"/>
        </w:rPr>
        <w:t>22-23</w:t>
      </w:r>
    </w:p>
    <w:p w14:paraId="597DE604" w14:textId="77777777" w:rsidR="00D62ADC" w:rsidRPr="00336C5F" w:rsidRDefault="00D62ADC" w:rsidP="00D62ADC">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336C5F">
        <w:rPr>
          <w:rFonts w:asciiTheme="minorHAnsi" w:hAnsiTheme="minorHAnsi" w:cstheme="minorHAnsi"/>
          <w:color w:val="984806" w:themeColor="accent6" w:themeShade="80"/>
          <w:szCs w:val="20"/>
          <w:lang w:val="fr-FR"/>
        </w:rPr>
        <w:t>“</w:t>
      </w:r>
      <w:r w:rsidR="00887206" w:rsidRPr="00887206">
        <w:rPr>
          <w:b/>
          <w:color w:val="943634" w:themeColor="accent2" w:themeShade="BF"/>
          <w:lang w:val="fr-FR"/>
        </w:rPr>
        <w:t>Celui qui</w:t>
      </w:r>
      <w:r w:rsidR="00887206" w:rsidRPr="00887206">
        <w:rPr>
          <w:color w:val="943634" w:themeColor="accent2" w:themeShade="BF"/>
          <w:lang w:val="fr-FR"/>
        </w:rPr>
        <w:t xml:space="preserve"> a pitié des pauvres, est bienheureux</w:t>
      </w:r>
      <w:r w:rsidRPr="00336C5F">
        <w:rPr>
          <w:rFonts w:asciiTheme="minorHAnsi" w:hAnsiTheme="minorHAnsi" w:cstheme="minorHAnsi"/>
          <w:color w:val="984806" w:themeColor="accent6" w:themeShade="80"/>
          <w:szCs w:val="20"/>
          <w:lang w:val="fr-FR"/>
        </w:rPr>
        <w:t>”.</w:t>
      </w:r>
      <w:r w:rsidRPr="00336C5F">
        <w:rPr>
          <w:rFonts w:asciiTheme="minorHAnsi" w:hAnsiTheme="minorHAnsi" w:cstheme="minorHAnsi"/>
          <w:color w:val="984806" w:themeColor="accent6" w:themeShade="80"/>
          <w:spacing w:val="7"/>
          <w:szCs w:val="20"/>
          <w:lang w:val="fr-FR"/>
        </w:rPr>
        <w:t xml:space="preserve"> </w:t>
      </w:r>
      <w:r w:rsidRPr="00336C5F">
        <w:rPr>
          <w:rFonts w:asciiTheme="minorHAnsi" w:hAnsiTheme="minorHAnsi" w:cstheme="minorHAnsi"/>
          <w:color w:val="984806" w:themeColor="accent6" w:themeShade="80"/>
          <w:szCs w:val="20"/>
          <w:u w:val="single"/>
          <w:lang w:val="fr-FR"/>
        </w:rPr>
        <w:t xml:space="preserve">Prov </w:t>
      </w:r>
      <w:r w:rsidR="00336C5F" w:rsidRPr="00336C5F">
        <w:rPr>
          <w:rFonts w:asciiTheme="minorHAnsi" w:hAnsiTheme="minorHAnsi" w:cstheme="minorHAnsi"/>
          <w:color w:val="984806" w:themeColor="accent6" w:themeShade="80"/>
          <w:szCs w:val="20"/>
          <w:u w:val="single"/>
          <w:lang w:val="fr-FR"/>
        </w:rPr>
        <w:t>14,</w:t>
      </w:r>
      <w:r w:rsidRPr="00336C5F">
        <w:rPr>
          <w:rFonts w:asciiTheme="minorHAnsi" w:hAnsiTheme="minorHAnsi" w:cstheme="minorHAnsi"/>
          <w:color w:val="984806" w:themeColor="accent6" w:themeShade="80"/>
          <w:szCs w:val="20"/>
          <w:u w:val="single"/>
          <w:lang w:val="fr-FR"/>
        </w:rPr>
        <w:t>21.</w:t>
      </w:r>
    </w:p>
    <w:p w14:paraId="4DEE045D" w14:textId="77777777" w:rsidR="00D62ADC" w:rsidRPr="00887206" w:rsidRDefault="00D62ADC" w:rsidP="00D62ADC">
      <w:pPr>
        <w:pStyle w:val="Prrafodelista"/>
        <w:numPr>
          <w:ilvl w:val="0"/>
          <w:numId w:val="1"/>
        </w:numPr>
        <w:tabs>
          <w:tab w:val="left" w:pos="820"/>
          <w:tab w:val="left" w:pos="821"/>
        </w:tabs>
        <w:ind w:right="51"/>
        <w:jc w:val="both"/>
        <w:rPr>
          <w:rFonts w:asciiTheme="minorHAnsi" w:hAnsiTheme="minorHAnsi" w:cstheme="minorHAnsi"/>
          <w:color w:val="984806" w:themeColor="accent6" w:themeShade="80"/>
          <w:szCs w:val="20"/>
          <w:lang w:val="fr-FR"/>
        </w:rPr>
      </w:pPr>
      <w:r w:rsidRPr="00887206">
        <w:rPr>
          <w:rFonts w:asciiTheme="minorHAnsi" w:hAnsiTheme="minorHAnsi" w:cstheme="minorHAnsi"/>
          <w:color w:val="984806" w:themeColor="accent6" w:themeShade="80"/>
          <w:szCs w:val="20"/>
          <w:lang w:val="fr-FR"/>
        </w:rPr>
        <w:t>“</w:t>
      </w:r>
      <w:r w:rsidR="00887206" w:rsidRPr="00887206">
        <w:rPr>
          <w:rStyle w:val="text"/>
          <w:b/>
          <w:color w:val="943634" w:themeColor="accent2" w:themeShade="BF"/>
          <w:lang w:val="fr-FR"/>
        </w:rPr>
        <w:t>L'homme</w:t>
      </w:r>
      <w:r w:rsidR="00887206" w:rsidRPr="00887206">
        <w:rPr>
          <w:rStyle w:val="text"/>
          <w:color w:val="943634" w:themeColor="accent2" w:themeShade="BF"/>
          <w:lang w:val="fr-FR"/>
        </w:rPr>
        <w:t xml:space="preserve"> dont le regard est bienveillant sera béni, Parce qu'il donne de son pain au pauvre</w:t>
      </w:r>
      <w:r w:rsidR="00887206" w:rsidRPr="00887206">
        <w:rPr>
          <w:rFonts w:asciiTheme="minorHAnsi" w:hAnsiTheme="minorHAnsi" w:cstheme="minorHAnsi"/>
          <w:color w:val="984806" w:themeColor="accent6" w:themeShade="80"/>
          <w:szCs w:val="20"/>
          <w:lang w:val="fr-FR"/>
        </w:rPr>
        <w:t>”. Prov 22,</w:t>
      </w:r>
      <w:r w:rsidRPr="00887206">
        <w:rPr>
          <w:rFonts w:asciiTheme="minorHAnsi" w:hAnsiTheme="minorHAnsi" w:cstheme="minorHAnsi"/>
          <w:color w:val="984806" w:themeColor="accent6" w:themeShade="80"/>
          <w:szCs w:val="20"/>
          <w:lang w:val="fr-FR"/>
        </w:rPr>
        <w:t>9</w:t>
      </w:r>
    </w:p>
    <w:p w14:paraId="3F2A469E" w14:textId="77777777" w:rsidR="00D62ADC" w:rsidRPr="00887206" w:rsidRDefault="00D62ADC" w:rsidP="00D62ADC">
      <w:pPr>
        <w:tabs>
          <w:tab w:val="left" w:pos="820"/>
          <w:tab w:val="left" w:pos="821"/>
        </w:tabs>
        <w:ind w:right="51"/>
        <w:jc w:val="both"/>
        <w:rPr>
          <w:rFonts w:asciiTheme="minorHAnsi" w:hAnsiTheme="minorHAnsi" w:cstheme="minorHAnsi"/>
          <w:sz w:val="14"/>
          <w:szCs w:val="12"/>
          <w:lang w:val="fr-FR"/>
        </w:rPr>
      </w:pPr>
    </w:p>
    <w:p w14:paraId="53E3E547" w14:textId="77777777" w:rsidR="00D62ADC" w:rsidRPr="00887206" w:rsidRDefault="00887206" w:rsidP="00D62ADC">
      <w:pPr>
        <w:tabs>
          <w:tab w:val="left" w:pos="820"/>
          <w:tab w:val="left" w:pos="821"/>
        </w:tabs>
        <w:ind w:right="51"/>
        <w:jc w:val="both"/>
        <w:rPr>
          <w:b/>
          <w:bCs/>
          <w:color w:val="006FC0"/>
          <w:sz w:val="20"/>
          <w:szCs w:val="20"/>
          <w:lang w:val="fr-FR"/>
        </w:rPr>
      </w:pPr>
      <w:r w:rsidRPr="00887206">
        <w:rPr>
          <w:rFonts w:ascii="Bradley Hand ITC" w:hAnsi="Bradley Hand ITC"/>
          <w:b/>
          <w:i/>
          <w:color w:val="0070C0"/>
          <w:sz w:val="36"/>
          <w:szCs w:val="36"/>
          <w:lang w:val="fr-FR"/>
        </w:rPr>
        <w:t>Lecture</w:t>
      </w:r>
      <w:r w:rsidR="00D62ADC" w:rsidRPr="00887206">
        <w:rPr>
          <w:rFonts w:ascii="Bradley Hand ITC" w:hAnsi="Bradley Hand ITC"/>
          <w:b/>
          <w:i/>
          <w:color w:val="0070C0"/>
          <w:sz w:val="36"/>
          <w:szCs w:val="36"/>
          <w:lang w:val="fr-FR"/>
        </w:rPr>
        <w:t xml:space="preserve"> de</w:t>
      </w:r>
      <w:r w:rsidRPr="00887206">
        <w:rPr>
          <w:rFonts w:ascii="Bradley Hand ITC" w:hAnsi="Bradley Hand ITC"/>
          <w:b/>
          <w:i/>
          <w:color w:val="0070C0"/>
          <w:sz w:val="36"/>
          <w:szCs w:val="36"/>
          <w:lang w:val="fr-FR"/>
        </w:rPr>
        <w:t xml:space="preserve"> </w:t>
      </w:r>
      <w:r w:rsidR="00D62ADC" w:rsidRPr="00887206">
        <w:rPr>
          <w:rFonts w:ascii="Bradley Hand ITC" w:hAnsi="Bradley Hand ITC"/>
          <w:b/>
          <w:i/>
          <w:color w:val="0070C0"/>
          <w:sz w:val="36"/>
          <w:szCs w:val="36"/>
          <w:lang w:val="fr-FR"/>
        </w:rPr>
        <w:t>l</w:t>
      </w:r>
      <w:r w:rsidRPr="00887206">
        <w:rPr>
          <w:rFonts w:ascii="Bradley Hand ITC" w:hAnsi="Bradley Hand ITC"/>
          <w:b/>
          <w:i/>
          <w:color w:val="0070C0"/>
          <w:sz w:val="36"/>
          <w:szCs w:val="36"/>
          <w:lang w:val="fr-FR"/>
        </w:rPr>
        <w:t>’</w:t>
      </w:r>
      <w:r w:rsidR="00291BD0" w:rsidRPr="00887206">
        <w:rPr>
          <w:rFonts w:ascii="Bradley Hand ITC" w:hAnsi="Bradley Hand ITC"/>
          <w:b/>
          <w:i/>
          <w:color w:val="0070C0"/>
          <w:sz w:val="36"/>
          <w:szCs w:val="36"/>
          <w:lang w:val="fr-FR"/>
        </w:rPr>
        <w:t>évangile</w:t>
      </w:r>
      <w:r w:rsidRPr="00887206">
        <w:rPr>
          <w:rFonts w:ascii="Bradley Hand ITC" w:hAnsi="Bradley Hand ITC"/>
          <w:b/>
          <w:i/>
          <w:color w:val="0070C0"/>
          <w:sz w:val="36"/>
          <w:szCs w:val="36"/>
          <w:lang w:val="fr-FR"/>
        </w:rPr>
        <w:t xml:space="preserve"> de Mt</w:t>
      </w:r>
      <w:r w:rsidR="00D62ADC" w:rsidRPr="00887206">
        <w:rPr>
          <w:rFonts w:ascii="Bradley Hand ITC" w:hAnsi="Bradley Hand ITC"/>
          <w:b/>
          <w:i/>
          <w:color w:val="0070C0"/>
          <w:sz w:val="36"/>
          <w:szCs w:val="36"/>
          <w:lang w:val="fr-FR"/>
        </w:rPr>
        <w:t xml:space="preserve"> 25, 31-46</w:t>
      </w:r>
      <w:r w:rsidR="00D62ADC" w:rsidRPr="00887206">
        <w:rPr>
          <w:b/>
          <w:bCs/>
          <w:color w:val="006FC0"/>
          <w:sz w:val="24"/>
          <w:szCs w:val="24"/>
          <w:lang w:val="fr-FR"/>
        </w:rPr>
        <w:t xml:space="preserve"> </w:t>
      </w:r>
      <w:r w:rsidR="00D62ADC" w:rsidRPr="00887206">
        <w:rPr>
          <w:b/>
          <w:bCs/>
          <w:color w:val="006FC0"/>
          <w:sz w:val="20"/>
          <w:szCs w:val="20"/>
          <w:lang w:val="fr-FR"/>
        </w:rPr>
        <w:t>(</w:t>
      </w:r>
      <w:r w:rsidRPr="00887206">
        <w:rPr>
          <w:b/>
          <w:bCs/>
          <w:color w:val="006FC0"/>
          <w:sz w:val="20"/>
          <w:szCs w:val="20"/>
          <w:lang w:val="fr-FR"/>
        </w:rPr>
        <w:t>on pe</w:t>
      </w:r>
      <w:r>
        <w:rPr>
          <w:b/>
          <w:bCs/>
          <w:color w:val="006FC0"/>
          <w:sz w:val="20"/>
          <w:szCs w:val="20"/>
          <w:lang w:val="fr-FR"/>
        </w:rPr>
        <w:t xml:space="preserve">ut le lire </w:t>
      </w:r>
      <w:r w:rsidR="00291BD0">
        <w:rPr>
          <w:b/>
          <w:bCs/>
          <w:color w:val="006FC0"/>
          <w:sz w:val="20"/>
          <w:szCs w:val="20"/>
          <w:lang w:val="fr-FR"/>
        </w:rPr>
        <w:t>sous forme de</w:t>
      </w:r>
      <w:r>
        <w:rPr>
          <w:b/>
          <w:bCs/>
          <w:color w:val="006FC0"/>
          <w:sz w:val="20"/>
          <w:szCs w:val="20"/>
          <w:lang w:val="fr-FR"/>
        </w:rPr>
        <w:t xml:space="preserve"> </w:t>
      </w:r>
      <w:r w:rsidR="00291BD0">
        <w:rPr>
          <w:b/>
          <w:bCs/>
          <w:color w:val="006FC0"/>
          <w:sz w:val="20"/>
          <w:szCs w:val="20"/>
          <w:lang w:val="fr-FR"/>
        </w:rPr>
        <w:t>dialogue</w:t>
      </w:r>
      <w:r w:rsidR="00D62ADC" w:rsidRPr="00887206">
        <w:rPr>
          <w:b/>
          <w:bCs/>
          <w:color w:val="006FC0"/>
          <w:sz w:val="20"/>
          <w:szCs w:val="20"/>
          <w:lang w:val="fr-FR"/>
        </w:rPr>
        <w:t>)</w:t>
      </w:r>
    </w:p>
    <w:p w14:paraId="5E182576" w14:textId="77777777" w:rsidR="00E56BA5" w:rsidRDefault="0089318E" w:rsidP="00E56BA5">
      <w:pPr>
        <w:jc w:val="both"/>
        <w:rPr>
          <w:i/>
          <w:lang w:val="fr-FR" w:eastAsia="fr-FR"/>
        </w:rPr>
      </w:pPr>
      <w:r w:rsidRPr="00E56BA5">
        <w:rPr>
          <w:i/>
          <w:lang w:val="fr-FR" w:eastAsia="fr-FR"/>
        </w:rPr>
        <w:t>Quand le Fils de l’homme viendra dans sa gloire, avec tous ses anges, il prendra place sur son trône glorieux. Tous les peuples de la terre seront rassemblés devant lui. Alors il les divisera en deux groupes – tout comme le berger fait le tri entre les brebis et les boucs. Il placera les brebis à sa droite et les boucs à sa gauche. Après quoi, le roi dira à ceux qui seront à sa droite : « Venez, vous qui êtes bénis par mon Père : prenez possession du royaume qu’il a préparé pour vous depuis la création du monde. Car j’ai eu faim, et vous m’avez donné à manger. J’ai eu soif, et vous m’avez donné à boire. J’étais un étranger, et vous m’avez accueilli chez vous. J’</w:t>
      </w:r>
      <w:r w:rsidRPr="00E56BA5">
        <w:rPr>
          <w:b/>
          <w:i/>
          <w:lang w:val="fr-FR" w:eastAsia="fr-FR"/>
        </w:rPr>
        <w:t>étais</w:t>
      </w:r>
      <w:r w:rsidRPr="00E56BA5">
        <w:rPr>
          <w:i/>
          <w:lang w:val="fr-FR" w:eastAsia="fr-FR"/>
        </w:rPr>
        <w:t xml:space="preserve"> nu, et vous m’avez donné des vêtements. J’étais malade, et vous m’avez soigné. J’étais en prison, et vous êtes venus à moi. » Alors, les justes lui demanderont : « Mais, Seigneur, quand t’avons-nous vu avoir faim, et t’avons-nous donné à manger ? Ou avoir soif, et t’avons-nous donné à boire ? Ou quand t’avons-nous vu </w:t>
      </w:r>
      <w:r w:rsidRPr="00E56BA5">
        <w:rPr>
          <w:b/>
          <w:i/>
          <w:lang w:val="fr-FR" w:eastAsia="fr-FR"/>
        </w:rPr>
        <w:t>étranger</w:t>
      </w:r>
      <w:r w:rsidRPr="00E56BA5">
        <w:rPr>
          <w:i/>
          <w:lang w:val="fr-FR" w:eastAsia="fr-FR"/>
        </w:rPr>
        <w:t xml:space="preserve"> et t’avons-nous accueilli ? Ou nu, et t’avons-nous vêtu ? Ou malade ou prisonnier, et sommes-nous venus te rendre visite ? » Et le roi leur répondra : « Vraiment, je vous l’assure : chaque fois que vous avez fait cela à l’un de ces plus petits de mes frères, c’est à moi-même que vous l’avez fait. » Puis il se tournera vers ceux qui seront à sa gauche : « Retirez-vous loin de moi, vous que Dieu a maudits, et allez dans le feu éternel préparé pour le diable et ses anges. Car j’ai eu faim, et vous ne m’avez rien donné à manger. J’ai eu soif, et vous ne m’avez rien donné à boire. J’étais un étranger, et vous ne m’avez pas accueilli chez vous. J’étais nu, et vous ne </w:t>
      </w:r>
      <w:r w:rsidRPr="00E56BA5">
        <w:rPr>
          <w:i/>
          <w:lang w:val="fr-FR" w:eastAsia="fr-FR"/>
        </w:rPr>
        <w:lastRenderedPageBreak/>
        <w:t>m’avez pas donné de vêtements. J’étais malade et en prison, et vous n’avez pas pris soin de moi. » Alors, ils lui demanderont à leur tour : « Mais, Seigneur, quand t’avons-nous vu souffrant de la faim ou de la soif ; quand t’avons-nous vu étranger, nu, malade ou en prison, et avons-nous négligé de te rendre service ? » Alors il leur répondra : « Vraiment, je vous l’assure : chaque fois que vous n’avez pas fait cela à l’un de ces plus petits, c’est à moi que vous avez manqué</w:t>
      </w:r>
      <w:r w:rsidRPr="00E56BA5">
        <w:rPr>
          <w:lang w:val="fr-FR" w:eastAsia="fr-FR"/>
        </w:rPr>
        <w:t xml:space="preserve"> de </w:t>
      </w:r>
      <w:r w:rsidRPr="00E56BA5">
        <w:rPr>
          <w:i/>
          <w:lang w:val="fr-FR" w:eastAsia="fr-FR"/>
        </w:rPr>
        <w:t>le faire. » Et ils s’en iront au châtiment éternel. Tandis que les justes entreront dans la vie éternelle.</w:t>
      </w:r>
    </w:p>
    <w:p w14:paraId="68CB080E" w14:textId="39968279" w:rsidR="00D62ADC" w:rsidRPr="00E56BA5" w:rsidRDefault="0089318E" w:rsidP="00E56BA5">
      <w:pPr>
        <w:jc w:val="right"/>
        <w:rPr>
          <w:lang w:val="fr-FR" w:eastAsia="fr-FR"/>
        </w:rPr>
      </w:pPr>
      <w:r w:rsidRPr="0089318E">
        <w:rPr>
          <w:rFonts w:ascii="Bradley Hand ITC" w:hAnsi="Bradley Hand ITC"/>
          <w:b/>
          <w:i/>
          <w:color w:val="0070C0"/>
          <w:sz w:val="36"/>
          <w:szCs w:val="36"/>
          <w:lang w:val="fr-FR"/>
        </w:rPr>
        <w:t>ESPAC</w:t>
      </w:r>
      <w:r>
        <w:rPr>
          <w:rFonts w:ascii="Bradley Hand ITC" w:hAnsi="Bradley Hand ITC"/>
          <w:b/>
          <w:i/>
          <w:color w:val="0070C0"/>
          <w:sz w:val="36"/>
          <w:szCs w:val="36"/>
          <w:lang w:val="fr-FR"/>
        </w:rPr>
        <w:t>E DE SILENCE</w:t>
      </w:r>
    </w:p>
    <w:p w14:paraId="5000F29A" w14:textId="77777777" w:rsidR="00D62ADC" w:rsidRPr="0089318E" w:rsidRDefault="0089318E" w:rsidP="00E56BA5">
      <w:pPr>
        <w:tabs>
          <w:tab w:val="left" w:pos="820"/>
          <w:tab w:val="left" w:pos="821"/>
        </w:tabs>
        <w:ind w:right="51"/>
        <w:rPr>
          <w:rFonts w:ascii="Bradley Hand ITC" w:hAnsi="Bradley Hand ITC"/>
          <w:b/>
          <w:i/>
          <w:color w:val="0070C0"/>
          <w:sz w:val="32"/>
          <w:szCs w:val="32"/>
          <w:lang w:val="fr-FR"/>
        </w:rPr>
      </w:pPr>
      <w:r w:rsidRPr="0089318E">
        <w:rPr>
          <w:rFonts w:ascii="Bradley Hand ITC" w:hAnsi="Bradley Hand ITC"/>
          <w:b/>
          <w:i/>
          <w:color w:val="0070C0"/>
          <w:sz w:val="32"/>
          <w:szCs w:val="32"/>
          <w:lang w:val="fr-FR"/>
        </w:rPr>
        <w:t>APPROFONDIR avec le message du pape François</w:t>
      </w:r>
    </w:p>
    <w:p w14:paraId="4F67DEE7" w14:textId="77777777" w:rsidR="00D62ADC" w:rsidRPr="0089318E" w:rsidRDefault="00D62ADC" w:rsidP="00D62ADC">
      <w:pPr>
        <w:tabs>
          <w:tab w:val="left" w:pos="820"/>
          <w:tab w:val="left" w:pos="821"/>
        </w:tabs>
        <w:ind w:right="51"/>
        <w:jc w:val="both"/>
        <w:rPr>
          <w:rFonts w:asciiTheme="minorHAnsi" w:hAnsiTheme="minorHAnsi" w:cstheme="minorHAnsi"/>
          <w:color w:val="000000"/>
          <w:sz w:val="10"/>
          <w:szCs w:val="10"/>
          <w:shd w:val="clear" w:color="auto" w:fill="FFFFFF"/>
          <w:lang w:val="fr-FR"/>
        </w:rPr>
      </w:pPr>
    </w:p>
    <w:p w14:paraId="5EDF1F67" w14:textId="77777777" w:rsidR="00D62ADC" w:rsidRPr="00E56BA5" w:rsidRDefault="001A48D9" w:rsidP="00D62ADC">
      <w:pPr>
        <w:pStyle w:val="NormalWeb"/>
        <w:shd w:val="clear" w:color="auto" w:fill="FFFFFF"/>
        <w:spacing w:before="0" w:beforeAutospacing="0" w:after="0" w:afterAutospacing="0"/>
        <w:ind w:left="284" w:right="758"/>
        <w:jc w:val="both"/>
        <w:rPr>
          <w:rFonts w:asciiTheme="minorHAnsi" w:hAnsiTheme="minorHAnsi" w:cstheme="minorHAnsi"/>
          <w:i/>
          <w:iCs/>
          <w:color w:val="943634" w:themeColor="accent2" w:themeShade="BF"/>
          <w:sz w:val="22"/>
          <w:szCs w:val="22"/>
          <w:shd w:val="clear" w:color="auto" w:fill="FFFFFF"/>
          <w:lang w:val="fr-BE"/>
        </w:rPr>
      </w:pPr>
      <w:r w:rsidRPr="00E56BA5">
        <w:rPr>
          <w:rFonts w:asciiTheme="minorHAnsi" w:hAnsiTheme="minorHAnsi" w:cs="Arial"/>
          <w:i/>
          <w:color w:val="943634" w:themeColor="accent2" w:themeShade="BF"/>
          <w:sz w:val="22"/>
          <w:szCs w:val="22"/>
          <w:lang w:val="fr-BE"/>
        </w:rPr>
        <w:t>Avoir le regard tourné vers le pauvre est difficile, mais plus que jamais nécessaire pour donner à</w:t>
      </w:r>
      <w:r w:rsidR="00291BD0" w:rsidRPr="00E56BA5">
        <w:rPr>
          <w:rFonts w:asciiTheme="minorHAnsi" w:hAnsiTheme="minorHAnsi" w:cs="Arial"/>
          <w:i/>
          <w:color w:val="943634" w:themeColor="accent2" w:themeShade="BF"/>
          <w:sz w:val="22"/>
          <w:szCs w:val="22"/>
          <w:lang w:val="fr-BE"/>
        </w:rPr>
        <w:t xml:space="preserve"> </w:t>
      </w:r>
      <w:r w:rsidRPr="00E56BA5">
        <w:rPr>
          <w:rFonts w:asciiTheme="minorHAnsi" w:hAnsiTheme="minorHAnsi" w:cs="Arial"/>
          <w:i/>
          <w:color w:val="943634" w:themeColor="accent2" w:themeShade="BF"/>
          <w:sz w:val="22"/>
          <w:szCs w:val="22"/>
          <w:lang w:val="fr-BE"/>
        </w:rPr>
        <w:t>notre vie personnelle et sociale la bonne direction... Il ne s’agit plutôt d’engager concrètement la vie, animée par la charité divine</w:t>
      </w:r>
      <w:r w:rsidR="003A4AA2" w:rsidRPr="00E56BA5">
        <w:rPr>
          <w:rFonts w:asciiTheme="minorHAnsi" w:hAnsiTheme="minorHAnsi" w:cs="Arial"/>
          <w:i/>
          <w:color w:val="943634" w:themeColor="accent2" w:themeShade="BF"/>
          <w:sz w:val="22"/>
          <w:szCs w:val="22"/>
          <w:lang w:val="fr-BE"/>
        </w:rPr>
        <w:t>...</w:t>
      </w:r>
    </w:p>
    <w:p w14:paraId="30C4AA4E" w14:textId="77777777" w:rsidR="00D62ADC" w:rsidRPr="001A48D9" w:rsidRDefault="00D62ADC" w:rsidP="00D62ADC">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2"/>
          <w:szCs w:val="2"/>
          <w:lang w:val="fr-FR"/>
        </w:rPr>
      </w:pPr>
      <w:r w:rsidRPr="001A48D9">
        <w:rPr>
          <w:rFonts w:asciiTheme="minorHAnsi" w:hAnsiTheme="minorHAnsi" w:cstheme="minorHAnsi"/>
          <w:i/>
          <w:iCs/>
          <w:color w:val="984806" w:themeColor="accent6" w:themeShade="80"/>
          <w:lang w:val="fr-FR"/>
        </w:rPr>
        <w:t xml:space="preserve"> </w:t>
      </w:r>
    </w:p>
    <w:p w14:paraId="03C63DCB" w14:textId="77777777" w:rsidR="00D62ADC" w:rsidRPr="00E56BA5" w:rsidRDefault="00D62ADC" w:rsidP="00D62ADC">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4"/>
          <w:szCs w:val="4"/>
          <w:lang w:val="fr-FR"/>
        </w:rPr>
      </w:pPr>
    </w:p>
    <w:p w14:paraId="673D44D9" w14:textId="77777777" w:rsidR="00A37FC0" w:rsidRDefault="00A37FC0" w:rsidP="00A37FC0">
      <w:pPr>
        <w:pStyle w:val="NormalWeb"/>
        <w:shd w:val="clear" w:color="auto" w:fill="FFFFFF"/>
        <w:spacing w:before="0" w:beforeAutospacing="0" w:after="0" w:afterAutospacing="0"/>
        <w:ind w:left="284" w:right="758"/>
        <w:jc w:val="both"/>
        <w:rPr>
          <w:rFonts w:asciiTheme="minorHAnsi" w:hAnsiTheme="minorHAnsi" w:cs="Arial"/>
          <w:i/>
          <w:color w:val="943634" w:themeColor="accent2" w:themeShade="BF"/>
          <w:sz w:val="22"/>
          <w:szCs w:val="22"/>
          <w:lang w:val="fr-FR" w:eastAsia="fr-FR"/>
        </w:rPr>
      </w:pPr>
      <w:r w:rsidRPr="00A37FC0">
        <w:rPr>
          <w:rFonts w:asciiTheme="minorHAnsi" w:hAnsiTheme="minorHAnsi" w:cs="Arial"/>
          <w:i/>
          <w:color w:val="943634" w:themeColor="accent2" w:themeShade="BF"/>
          <w:sz w:val="22"/>
          <w:szCs w:val="22"/>
          <w:lang w:val="fr-FR" w:eastAsia="fr-FR"/>
        </w:rPr>
        <w:t>Nous ne pouvons pas nous sentir</w:t>
      </w:r>
      <w:r>
        <w:rPr>
          <w:rFonts w:asciiTheme="minorHAnsi" w:hAnsiTheme="minorHAnsi" w:cs="Arial"/>
          <w:i/>
          <w:color w:val="943634" w:themeColor="accent2" w:themeShade="BF"/>
          <w:sz w:val="22"/>
          <w:szCs w:val="22"/>
          <w:lang w:val="fr-FR" w:eastAsia="fr-FR"/>
        </w:rPr>
        <w:t xml:space="preserve"> </w:t>
      </w:r>
      <w:r w:rsidRPr="00A37FC0">
        <w:rPr>
          <w:rFonts w:asciiTheme="minorHAnsi" w:hAnsiTheme="minorHAnsi" w:cs="Arial"/>
          <w:i/>
          <w:color w:val="943634" w:themeColor="accent2" w:themeShade="BF"/>
          <w:sz w:val="22"/>
          <w:szCs w:val="22"/>
          <w:lang w:val="fr-FR" w:eastAsia="fr-FR"/>
        </w:rPr>
        <w:t>"bien" quand un membre de la famille humaine est relégué dans les coulisses et devient une</w:t>
      </w:r>
      <w:r>
        <w:rPr>
          <w:rFonts w:asciiTheme="minorHAnsi" w:hAnsiTheme="minorHAnsi" w:cs="Arial"/>
          <w:i/>
          <w:color w:val="943634" w:themeColor="accent2" w:themeShade="BF"/>
          <w:sz w:val="22"/>
          <w:szCs w:val="22"/>
          <w:lang w:val="fr-FR" w:eastAsia="fr-FR"/>
        </w:rPr>
        <w:t xml:space="preserve"> </w:t>
      </w:r>
      <w:r w:rsidRPr="00A37FC0">
        <w:rPr>
          <w:rFonts w:asciiTheme="minorHAnsi" w:hAnsiTheme="minorHAnsi" w:cs="Arial"/>
          <w:i/>
          <w:color w:val="943634" w:themeColor="accent2" w:themeShade="BF"/>
          <w:sz w:val="22"/>
          <w:szCs w:val="22"/>
          <w:lang w:val="fr-FR" w:eastAsia="fr-FR"/>
        </w:rPr>
        <w:t>ombre. Le cri silencieux des nombreux pauvres doit trouver le peuple de Dieu en première ligne,</w:t>
      </w:r>
      <w:r>
        <w:rPr>
          <w:rFonts w:asciiTheme="minorHAnsi" w:hAnsiTheme="minorHAnsi" w:cs="Arial"/>
          <w:i/>
          <w:color w:val="943634" w:themeColor="accent2" w:themeShade="BF"/>
          <w:sz w:val="22"/>
          <w:szCs w:val="22"/>
          <w:lang w:val="fr-FR" w:eastAsia="fr-FR"/>
        </w:rPr>
        <w:t xml:space="preserve"> </w:t>
      </w:r>
      <w:r w:rsidRPr="00A37FC0">
        <w:rPr>
          <w:rFonts w:asciiTheme="minorHAnsi" w:hAnsiTheme="minorHAnsi" w:cs="Arial"/>
          <w:i/>
          <w:color w:val="943634" w:themeColor="accent2" w:themeShade="BF"/>
          <w:sz w:val="22"/>
          <w:szCs w:val="22"/>
          <w:lang w:val="fr-FR" w:eastAsia="fr-FR"/>
        </w:rPr>
        <w:t>toujours et partout, afin de leur donner une voix, de les défendre et de se solidariser avec eux</w:t>
      </w:r>
      <w:r>
        <w:rPr>
          <w:rFonts w:asciiTheme="minorHAnsi" w:hAnsiTheme="minorHAnsi" w:cs="Arial"/>
          <w:i/>
          <w:color w:val="943634" w:themeColor="accent2" w:themeShade="BF"/>
          <w:sz w:val="22"/>
          <w:szCs w:val="22"/>
          <w:lang w:val="fr-FR" w:eastAsia="fr-FR"/>
        </w:rPr>
        <w:t xml:space="preserve"> </w:t>
      </w:r>
      <w:r w:rsidRPr="00A37FC0">
        <w:rPr>
          <w:rFonts w:asciiTheme="minorHAnsi" w:hAnsiTheme="minorHAnsi" w:cs="Arial"/>
          <w:i/>
          <w:color w:val="943634" w:themeColor="accent2" w:themeShade="BF"/>
          <w:sz w:val="22"/>
          <w:szCs w:val="22"/>
          <w:lang w:val="fr-FR" w:eastAsia="fr-FR"/>
        </w:rPr>
        <w:t>devant tant d’hypocrisie et devant tant de promesses non tenues, pour les inviter à participer à la vie de la communauté</w:t>
      </w:r>
      <w:r>
        <w:rPr>
          <w:rFonts w:asciiTheme="minorHAnsi" w:hAnsiTheme="minorHAnsi" w:cs="Arial"/>
          <w:i/>
          <w:color w:val="943634" w:themeColor="accent2" w:themeShade="BF"/>
          <w:sz w:val="22"/>
          <w:szCs w:val="22"/>
          <w:lang w:val="fr-FR" w:eastAsia="fr-FR"/>
        </w:rPr>
        <w:t xml:space="preserve">. </w:t>
      </w:r>
    </w:p>
    <w:p w14:paraId="34872A33" w14:textId="77777777" w:rsidR="00A37FC0" w:rsidRPr="00A37FC0" w:rsidRDefault="00A37FC0" w:rsidP="00A37FC0">
      <w:pPr>
        <w:pStyle w:val="NormalWeb"/>
        <w:shd w:val="clear" w:color="auto" w:fill="FFFFFF"/>
        <w:spacing w:before="0" w:beforeAutospacing="0" w:after="0" w:afterAutospacing="0"/>
        <w:ind w:left="284" w:right="758"/>
        <w:jc w:val="both"/>
        <w:rPr>
          <w:rFonts w:asciiTheme="minorHAnsi" w:hAnsiTheme="minorHAnsi" w:cstheme="minorHAnsi"/>
          <w:i/>
          <w:iCs/>
          <w:color w:val="943634" w:themeColor="accent2" w:themeShade="BF"/>
          <w:sz w:val="22"/>
          <w:szCs w:val="22"/>
          <w:lang w:val="fr-FR"/>
        </w:rPr>
      </w:pPr>
      <w:r w:rsidRPr="00E56BA5">
        <w:rPr>
          <w:rFonts w:asciiTheme="minorHAnsi" w:hAnsiTheme="minorHAnsi" w:cs="Arial"/>
          <w:i/>
          <w:color w:val="943634" w:themeColor="accent2" w:themeShade="BF"/>
          <w:sz w:val="22"/>
          <w:szCs w:val="22"/>
          <w:lang w:val="fr-BE"/>
        </w:rPr>
        <w:t>Rappeler à tous la grande valeur du bien</w:t>
      </w:r>
      <w:r w:rsidR="00291BD0" w:rsidRPr="00E56BA5">
        <w:rPr>
          <w:rFonts w:asciiTheme="minorHAnsi" w:hAnsiTheme="minorHAnsi" w:cs="Arial"/>
          <w:i/>
          <w:color w:val="943634" w:themeColor="accent2" w:themeShade="BF"/>
          <w:sz w:val="22"/>
          <w:szCs w:val="22"/>
          <w:lang w:val="fr-BE"/>
        </w:rPr>
        <w:t xml:space="preserve"> </w:t>
      </w:r>
      <w:r w:rsidRPr="00E56BA5">
        <w:rPr>
          <w:rFonts w:asciiTheme="minorHAnsi" w:hAnsiTheme="minorHAnsi" w:cs="Arial"/>
          <w:i/>
          <w:color w:val="943634" w:themeColor="accent2" w:themeShade="BF"/>
          <w:sz w:val="22"/>
          <w:szCs w:val="22"/>
          <w:lang w:val="fr-BE"/>
        </w:rPr>
        <w:t>commun est, pour le peuple chrétien, un engagement de vie qui se réalise dans la tentative de</w:t>
      </w:r>
      <w:r w:rsidR="00291BD0" w:rsidRPr="00E56BA5">
        <w:rPr>
          <w:rFonts w:asciiTheme="minorHAnsi" w:hAnsiTheme="minorHAnsi" w:cs="Arial"/>
          <w:i/>
          <w:color w:val="943634" w:themeColor="accent2" w:themeShade="BF"/>
          <w:sz w:val="22"/>
          <w:szCs w:val="22"/>
          <w:lang w:val="fr-BE"/>
        </w:rPr>
        <w:t xml:space="preserve"> </w:t>
      </w:r>
      <w:r w:rsidRPr="00E56BA5">
        <w:rPr>
          <w:rFonts w:asciiTheme="minorHAnsi" w:hAnsiTheme="minorHAnsi" w:cs="Arial"/>
          <w:i/>
          <w:color w:val="943634" w:themeColor="accent2" w:themeShade="BF"/>
          <w:sz w:val="22"/>
          <w:szCs w:val="22"/>
          <w:lang w:val="fr-BE"/>
        </w:rPr>
        <w:t>n’oublier aucun de ceux dont l’humanité est violée dans ses besoins fondamentaux</w:t>
      </w:r>
      <w:r w:rsidR="003A4AA2" w:rsidRPr="00E56BA5">
        <w:rPr>
          <w:rFonts w:asciiTheme="minorHAnsi" w:hAnsiTheme="minorHAnsi" w:cs="Arial"/>
          <w:i/>
          <w:color w:val="943634" w:themeColor="accent2" w:themeShade="BF"/>
          <w:sz w:val="22"/>
          <w:szCs w:val="22"/>
          <w:lang w:val="fr-BE"/>
        </w:rPr>
        <w:t>.</w:t>
      </w:r>
    </w:p>
    <w:p w14:paraId="406AB98C" w14:textId="77777777" w:rsidR="00D62ADC" w:rsidRPr="00E56BA5" w:rsidRDefault="00D62ADC" w:rsidP="00D62ADC">
      <w:pPr>
        <w:pStyle w:val="NormalWeb"/>
        <w:shd w:val="clear" w:color="auto" w:fill="FFFFFF"/>
        <w:spacing w:before="0" w:beforeAutospacing="0" w:after="0" w:afterAutospacing="0"/>
        <w:ind w:left="284" w:right="758"/>
        <w:jc w:val="both"/>
        <w:rPr>
          <w:rFonts w:asciiTheme="minorHAnsi" w:hAnsiTheme="minorHAnsi" w:cstheme="minorHAnsi"/>
          <w:i/>
          <w:iCs/>
          <w:color w:val="984806" w:themeColor="accent6" w:themeShade="80"/>
          <w:sz w:val="4"/>
          <w:szCs w:val="4"/>
          <w:lang w:val="fr-FR"/>
        </w:rPr>
      </w:pPr>
    </w:p>
    <w:p w14:paraId="595D1396" w14:textId="77777777" w:rsidR="00D62ADC" w:rsidRPr="003A4AA2" w:rsidRDefault="00A37FC0" w:rsidP="00D62ADC">
      <w:pPr>
        <w:tabs>
          <w:tab w:val="left" w:pos="820"/>
          <w:tab w:val="left" w:pos="821"/>
        </w:tabs>
        <w:ind w:left="284" w:right="758"/>
        <w:jc w:val="both"/>
        <w:rPr>
          <w:rFonts w:asciiTheme="minorHAnsi" w:hAnsiTheme="minorHAnsi" w:cstheme="minorHAnsi"/>
          <w:color w:val="000000"/>
          <w:shd w:val="clear" w:color="auto" w:fill="FFFFFF"/>
          <w:lang w:val="fr-FR"/>
        </w:rPr>
      </w:pPr>
      <w:r w:rsidRPr="00A37FC0">
        <w:rPr>
          <w:rFonts w:asciiTheme="minorHAnsi" w:hAnsiTheme="minorHAnsi" w:cs="Arial"/>
          <w:i/>
          <w:color w:val="943634" w:themeColor="accent2" w:themeShade="BF"/>
          <w:lang w:val="fr-FR"/>
        </w:rPr>
        <w:t>Tendre la main fait découvrir, avant tout à celui qui le fait, qu’existe en nous la capacité</w:t>
      </w:r>
      <w:r>
        <w:rPr>
          <w:rFonts w:asciiTheme="minorHAnsi" w:hAnsiTheme="minorHAnsi" w:cs="Arial"/>
          <w:i/>
          <w:color w:val="943634" w:themeColor="accent2" w:themeShade="BF"/>
          <w:lang w:val="fr-FR"/>
        </w:rPr>
        <w:t xml:space="preserve"> </w:t>
      </w:r>
      <w:r w:rsidRPr="00A37FC0">
        <w:rPr>
          <w:rFonts w:asciiTheme="minorHAnsi" w:hAnsiTheme="minorHAnsi" w:cs="Arial"/>
          <w:i/>
          <w:color w:val="943634" w:themeColor="accent2" w:themeShade="BF"/>
          <w:lang w:val="fr-FR"/>
        </w:rPr>
        <w:t>d’accomplir des gestes qui donnent un sens à la vie</w:t>
      </w:r>
      <w:r>
        <w:rPr>
          <w:rFonts w:asciiTheme="minorHAnsi" w:hAnsiTheme="minorHAnsi" w:cs="Arial"/>
          <w:i/>
          <w:color w:val="943634" w:themeColor="accent2" w:themeShade="BF"/>
          <w:lang w:val="fr-FR"/>
        </w:rPr>
        <w:t>.</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 xml:space="preserve">Tendre la </w:t>
      </w:r>
      <w:r w:rsidR="008F1979">
        <w:rPr>
          <w:rFonts w:asciiTheme="minorHAnsi" w:hAnsiTheme="minorHAnsi" w:cs="Arial"/>
          <w:i/>
          <w:color w:val="943634" w:themeColor="accent2" w:themeShade="BF"/>
          <w:lang w:val="fr-FR"/>
        </w:rPr>
        <w:t>main est un signe</w:t>
      </w:r>
      <w:r w:rsidR="003A4AA2" w:rsidRPr="003A4AA2">
        <w:rPr>
          <w:rFonts w:asciiTheme="minorHAnsi" w:hAnsiTheme="minorHAnsi" w:cs="Arial"/>
          <w:i/>
          <w:color w:val="943634" w:themeColor="accent2" w:themeShade="BF"/>
          <w:lang w:val="fr-FR"/>
        </w:rPr>
        <w:t>: un signe qui rappelle immédiatement la proximité, la solidarité,</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l’amour. En ces mois où le monde entier a été submergé par un virus qui a apporté douleur et</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mort, détresse et égarement, combien de mains tendues nous avons pu voir ! La main tendue du</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médecin qui se soucie de chaque patient en essayant de trouver le bon remède. La main tendue</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de l’infirmière et de l’infirmier qui, bien au-delà de leurs horaires de travail, sont restés pour</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soigner les malades. La main tendue de ceux qui travaillent dans l’administration et procurent les</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moyens de sauver le plus de vies possibles. La main tendue du pharmacien exposé à tant de</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demandes dans un contact risqué avec les gens. La main tendue du prêtre qui bénit avec le</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déchirement au cœur. La main tendue du bénévole qui secourt ceux qui vivent dans la rue et qui,</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en plus de ne pas avoir un toit, n’ont rien à manger. La main tendue des hommes et des femmes</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qui travaillent pour offrir des services essentiels et la sécurité. Et combien d’autres mains tendues</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que nous pourrions décrire jusqu’à en composer une litanie des œuvres de bien. Toutes ces</w:t>
      </w:r>
      <w:r w:rsidR="003A4AA2">
        <w:rPr>
          <w:rFonts w:asciiTheme="minorHAnsi" w:hAnsiTheme="minorHAnsi" w:cs="Arial"/>
          <w:i/>
          <w:color w:val="943634" w:themeColor="accent2" w:themeShade="BF"/>
          <w:lang w:val="fr-FR"/>
        </w:rPr>
        <w:t xml:space="preserve"> </w:t>
      </w:r>
      <w:r w:rsidR="003A4AA2" w:rsidRPr="003A4AA2">
        <w:rPr>
          <w:rFonts w:asciiTheme="minorHAnsi" w:hAnsiTheme="minorHAnsi" w:cs="Arial"/>
          <w:i/>
          <w:color w:val="943634" w:themeColor="accent2" w:themeShade="BF"/>
          <w:lang w:val="fr-FR"/>
        </w:rPr>
        <w:t>mains ont défié la contagion et la peur pour apporter soutien et consolation</w:t>
      </w:r>
      <w:r w:rsidR="003A4AA2">
        <w:rPr>
          <w:rFonts w:asciiTheme="minorHAnsi" w:hAnsiTheme="minorHAnsi" w:cstheme="minorHAnsi"/>
          <w:i/>
          <w:iCs/>
          <w:color w:val="984806" w:themeColor="accent6" w:themeShade="80"/>
          <w:shd w:val="clear" w:color="auto" w:fill="FFFFFF"/>
          <w:lang w:val="fr-FR"/>
        </w:rPr>
        <w:t>.</w:t>
      </w:r>
      <w:r w:rsidR="00D62ADC" w:rsidRPr="003A4AA2">
        <w:rPr>
          <w:rStyle w:val="Refdenotaalpie"/>
          <w:b/>
          <w:bCs/>
          <w:color w:val="984806" w:themeColor="accent6" w:themeShade="80"/>
          <w:sz w:val="24"/>
          <w:szCs w:val="24"/>
          <w:lang w:val="fr-FR"/>
        </w:rPr>
        <w:t xml:space="preserve"> </w:t>
      </w:r>
      <w:r w:rsidR="00D62ADC" w:rsidRPr="00B31FD9">
        <w:rPr>
          <w:rStyle w:val="Refdenotaalpie"/>
          <w:b/>
          <w:bCs/>
          <w:color w:val="984806" w:themeColor="accent6" w:themeShade="80"/>
          <w:sz w:val="24"/>
          <w:szCs w:val="24"/>
        </w:rPr>
        <w:footnoteReference w:id="4"/>
      </w:r>
      <w:r w:rsidR="00D62ADC" w:rsidRPr="003A4AA2">
        <w:rPr>
          <w:rFonts w:asciiTheme="minorHAnsi" w:hAnsiTheme="minorHAnsi" w:cstheme="minorHAnsi"/>
          <w:color w:val="984806" w:themeColor="accent6" w:themeShade="80"/>
          <w:shd w:val="clear" w:color="auto" w:fill="FFFFFF"/>
          <w:lang w:val="fr-FR"/>
        </w:rPr>
        <w:t xml:space="preserve"> </w:t>
      </w:r>
      <w:r w:rsidR="00D62ADC" w:rsidRPr="003A4AA2">
        <w:rPr>
          <w:rFonts w:asciiTheme="minorHAnsi" w:hAnsiTheme="minorHAnsi" w:cstheme="minorHAnsi"/>
          <w:color w:val="000000"/>
          <w:shd w:val="clear" w:color="auto" w:fill="FFFFFF"/>
          <w:lang w:val="fr-FR"/>
        </w:rPr>
        <w:t xml:space="preserve"> </w:t>
      </w:r>
    </w:p>
    <w:p w14:paraId="62C558A0" w14:textId="77777777" w:rsidR="00D62ADC" w:rsidRPr="003A4AA2" w:rsidRDefault="00D62ADC" w:rsidP="00D62ADC">
      <w:pPr>
        <w:tabs>
          <w:tab w:val="left" w:pos="820"/>
          <w:tab w:val="left" w:pos="821"/>
        </w:tabs>
        <w:ind w:left="284" w:right="758"/>
        <w:jc w:val="right"/>
        <w:rPr>
          <w:b/>
          <w:bCs/>
          <w:color w:val="006FC0"/>
          <w:sz w:val="8"/>
          <w:szCs w:val="8"/>
          <w:lang w:val="fr-FR"/>
        </w:rPr>
      </w:pPr>
    </w:p>
    <w:p w14:paraId="47E5EAFC" w14:textId="77777777" w:rsidR="00D62ADC" w:rsidRPr="003A4AA2" w:rsidRDefault="003A4AA2" w:rsidP="00D62ADC">
      <w:pPr>
        <w:tabs>
          <w:tab w:val="left" w:pos="820"/>
          <w:tab w:val="left" w:pos="821"/>
        </w:tabs>
        <w:ind w:left="284" w:right="758"/>
        <w:jc w:val="right"/>
        <w:rPr>
          <w:rFonts w:ascii="Bradley Hand ITC" w:hAnsi="Bradley Hand ITC"/>
          <w:b/>
          <w:i/>
          <w:color w:val="0070C0"/>
          <w:sz w:val="32"/>
          <w:szCs w:val="32"/>
          <w:lang w:val="fr-FR"/>
        </w:rPr>
      </w:pPr>
      <w:r w:rsidRPr="003A4AA2">
        <w:rPr>
          <w:rFonts w:ascii="Bradley Hand ITC" w:hAnsi="Bradley Hand ITC"/>
          <w:b/>
          <w:i/>
          <w:color w:val="0070C0"/>
          <w:sz w:val="32"/>
          <w:szCs w:val="32"/>
          <w:lang w:val="fr-FR"/>
        </w:rPr>
        <w:t>ESPACE DE SILENCE avec un fond musical</w:t>
      </w:r>
    </w:p>
    <w:p w14:paraId="5A749EDC" w14:textId="77777777" w:rsidR="00D62ADC" w:rsidRPr="003A4AA2" w:rsidRDefault="00D62ADC" w:rsidP="00D62ADC">
      <w:pPr>
        <w:tabs>
          <w:tab w:val="left" w:pos="820"/>
          <w:tab w:val="left" w:pos="821"/>
        </w:tabs>
        <w:ind w:right="51"/>
        <w:jc w:val="both"/>
        <w:rPr>
          <w:b/>
          <w:bCs/>
          <w:color w:val="006FC0"/>
          <w:sz w:val="2"/>
          <w:szCs w:val="2"/>
          <w:lang w:val="fr-FR"/>
        </w:rPr>
      </w:pPr>
    </w:p>
    <w:p w14:paraId="46FF4B8B" w14:textId="067110CD" w:rsidR="00D62ADC" w:rsidRPr="003A4AA2" w:rsidRDefault="003A4AA2" w:rsidP="00D62ADC">
      <w:pPr>
        <w:tabs>
          <w:tab w:val="left" w:pos="820"/>
          <w:tab w:val="left" w:pos="821"/>
        </w:tabs>
        <w:ind w:right="51"/>
        <w:jc w:val="both"/>
        <w:rPr>
          <w:rFonts w:ascii="Bradley Hand ITC" w:hAnsi="Bradley Hand ITC"/>
          <w:b/>
          <w:i/>
          <w:color w:val="0070C0"/>
          <w:sz w:val="32"/>
          <w:szCs w:val="32"/>
          <w:lang w:val="fr-FR"/>
        </w:rPr>
      </w:pPr>
      <w:r w:rsidRPr="003A4AA2">
        <w:rPr>
          <w:rFonts w:ascii="Bradley Hand ITC" w:hAnsi="Bradley Hand ITC"/>
          <w:b/>
          <w:i/>
          <w:color w:val="0070C0"/>
          <w:sz w:val="32"/>
          <w:szCs w:val="32"/>
          <w:lang w:val="fr-FR"/>
        </w:rPr>
        <w:t xml:space="preserve">APPROFONDIR l’expérience de Claret </w:t>
      </w:r>
    </w:p>
    <w:p w14:paraId="4B01E35F" w14:textId="77777777" w:rsidR="00D62ADC" w:rsidRPr="003A4AA2" w:rsidRDefault="00D62ADC" w:rsidP="00D62ADC">
      <w:pPr>
        <w:tabs>
          <w:tab w:val="left" w:pos="820"/>
          <w:tab w:val="left" w:pos="821"/>
        </w:tabs>
        <w:ind w:right="51"/>
        <w:jc w:val="both"/>
        <w:rPr>
          <w:b/>
          <w:bCs/>
          <w:color w:val="006FC0"/>
          <w:sz w:val="2"/>
          <w:szCs w:val="2"/>
          <w:lang w:val="fr-FR"/>
        </w:rPr>
      </w:pPr>
    </w:p>
    <w:p w14:paraId="227C7F1E" w14:textId="77777777" w:rsidR="00D62ADC" w:rsidRPr="00956ACA" w:rsidRDefault="00956ACA" w:rsidP="00E56BA5">
      <w:pPr>
        <w:pBdr>
          <w:top w:val="dotDotDash" w:sz="4" w:space="1" w:color="984806" w:themeColor="accent6" w:themeShade="80"/>
          <w:left w:val="dotDotDash" w:sz="4" w:space="4" w:color="984806" w:themeColor="accent6" w:themeShade="80"/>
          <w:bottom w:val="dotDotDash" w:sz="4" w:space="1" w:color="984806" w:themeColor="accent6" w:themeShade="80"/>
          <w:right w:val="dotDotDash" w:sz="4" w:space="4" w:color="984806" w:themeColor="accent6" w:themeShade="80"/>
        </w:pBdr>
        <w:spacing w:before="1"/>
        <w:ind w:left="-284" w:right="-93"/>
        <w:jc w:val="both"/>
        <w:rPr>
          <w:rFonts w:asciiTheme="minorHAnsi" w:hAnsiTheme="minorHAnsi" w:cstheme="minorHAnsi"/>
          <w:b/>
          <w:bCs/>
          <w:color w:val="002060"/>
          <w:shd w:val="clear" w:color="auto" w:fill="FFFFFF"/>
          <w:lang w:val="fr-FR"/>
        </w:rPr>
      </w:pPr>
      <w:r w:rsidRPr="00956ACA">
        <w:rPr>
          <w:b/>
          <w:color w:val="17365D" w:themeColor="text2" w:themeShade="BF"/>
          <w:lang w:val="fr-FR" w:eastAsia="fr-FR"/>
        </w:rPr>
        <w:t>Je ne puis m’empêcher de mentionner ici quelque chose que j’ai moi-même constaté. C’est que, lorsque quelqu’un est pauvre par bonne volonté, parce qu’il le désire et non par force, il goûte la joie de la pauvreté; de plus, Dieu lui vient en aide de deux manières: ou bien il touche le cœur de ceux qui ont quelque chose afin qu’ils lui en donnent, ou bien il le fait vivre sans manger. J’ai expérimenté ces deux façons. J’ai pensé que pour m’opposer à ce géant, dont les mondains proclament la toute-puissance, je devais m’armer de la vertu de pauvreté. C’est ce que j’ai résolument entrepris. Je n’avais rien, je ne voulais rien et je refusais tout ce qu’on pouvait m’offrir. Je me contentais des vêtements que j’avais et de la nourriture que l’on me donnait. Un mouchoir noué contenait toutes mes richesses: mon bréviaire, mes sermons, une paire de bas et une chemise de rechange, c’est tout</w:t>
      </w:r>
      <w:r w:rsidR="00D62ADC" w:rsidRPr="00956ACA">
        <w:rPr>
          <w:rFonts w:asciiTheme="minorHAnsi" w:hAnsiTheme="minorHAnsi" w:cstheme="minorHAnsi"/>
          <w:b/>
          <w:bCs/>
          <w:color w:val="002060"/>
          <w:shd w:val="clear" w:color="auto" w:fill="FFFFFF"/>
          <w:lang w:val="fr-FR"/>
        </w:rPr>
        <w:t>.</w:t>
      </w:r>
      <w:r w:rsidR="00D62ADC" w:rsidRPr="00B31FD9">
        <w:rPr>
          <w:rStyle w:val="Refdenotaalpie"/>
          <w:rFonts w:asciiTheme="minorHAnsi" w:hAnsiTheme="minorHAnsi" w:cstheme="minorHAnsi"/>
          <w:b/>
          <w:bCs/>
          <w:color w:val="002060"/>
          <w:shd w:val="clear" w:color="auto" w:fill="FFFFFF"/>
        </w:rPr>
        <w:footnoteReference w:id="5"/>
      </w:r>
      <w:r w:rsidR="00D62ADC" w:rsidRPr="00956ACA">
        <w:rPr>
          <w:rFonts w:asciiTheme="minorHAnsi" w:hAnsiTheme="minorHAnsi" w:cstheme="minorHAnsi"/>
          <w:b/>
          <w:bCs/>
          <w:color w:val="002060"/>
          <w:shd w:val="clear" w:color="auto" w:fill="FFFFFF"/>
          <w:lang w:val="fr-FR"/>
        </w:rPr>
        <w:t xml:space="preserve"> </w:t>
      </w:r>
    </w:p>
    <w:p w14:paraId="1D255FF1" w14:textId="4C614630" w:rsidR="00D62ADC" w:rsidRPr="00B263B3" w:rsidRDefault="00B263B3" w:rsidP="00D62ADC">
      <w:pPr>
        <w:tabs>
          <w:tab w:val="left" w:pos="820"/>
          <w:tab w:val="left" w:pos="821"/>
        </w:tabs>
        <w:ind w:right="51"/>
        <w:jc w:val="both"/>
        <w:rPr>
          <w:rFonts w:ascii="Bradley Hand ITC" w:hAnsi="Bradley Hand ITC"/>
          <w:b/>
          <w:i/>
          <w:color w:val="0070C0"/>
          <w:sz w:val="32"/>
          <w:szCs w:val="32"/>
          <w:lang w:val="fr-FR"/>
        </w:rPr>
      </w:pPr>
      <w:r w:rsidRPr="00B263B3">
        <w:rPr>
          <w:rFonts w:ascii="Bradley Hand ITC" w:hAnsi="Bradley Hand ITC"/>
          <w:b/>
          <w:i/>
          <w:color w:val="0070C0"/>
          <w:sz w:val="32"/>
          <w:szCs w:val="32"/>
          <w:lang w:val="fr-FR"/>
        </w:rPr>
        <w:lastRenderedPageBreak/>
        <w:t xml:space="preserve">CHANTER UNE ANTIENNE ADAPTÉE AU </w:t>
      </w:r>
      <w:r w:rsidR="00E634DF" w:rsidRPr="00B263B3">
        <w:rPr>
          <w:rFonts w:ascii="Bradley Hand ITC" w:hAnsi="Bradley Hand ITC"/>
          <w:b/>
          <w:i/>
          <w:color w:val="0070C0"/>
          <w:sz w:val="32"/>
          <w:szCs w:val="32"/>
          <w:lang w:val="fr-FR"/>
        </w:rPr>
        <w:t>THEME</w:t>
      </w:r>
      <w:r w:rsidR="00E634DF">
        <w:rPr>
          <w:rFonts w:ascii="Bradley Hand ITC" w:hAnsi="Bradley Hand ITC"/>
          <w:b/>
          <w:i/>
          <w:color w:val="0070C0"/>
          <w:sz w:val="32"/>
          <w:szCs w:val="32"/>
          <w:lang w:val="fr-FR"/>
        </w:rPr>
        <w:t xml:space="preserve"> </w:t>
      </w:r>
      <w:r w:rsidR="00E634DF" w:rsidRPr="00E634DF">
        <w:rPr>
          <w:rFonts w:ascii="Bradley Hand ITC" w:hAnsi="Bradley Hand ITC"/>
          <w:b/>
          <w:i/>
          <w:color w:val="002060"/>
          <w:sz w:val="32"/>
          <w:szCs w:val="32"/>
          <w:lang w:val="fr-FR"/>
        </w:rPr>
        <w:t>Taizé</w:t>
      </w:r>
      <w:r w:rsidR="00E634DF" w:rsidRPr="00E634DF">
        <w:rPr>
          <w:rFonts w:ascii="Bradley Hand ITC" w:hAnsi="Bradley Hand ITC"/>
          <w:b/>
          <w:i/>
          <w:color w:val="002060"/>
          <w:sz w:val="24"/>
          <w:szCs w:val="24"/>
          <w:lang w:val="fr-FR"/>
        </w:rPr>
        <w:t xml:space="preserve"> (1 :27)</w:t>
      </w:r>
    </w:p>
    <w:p w14:paraId="0E636143" w14:textId="77777777" w:rsidR="00F02807" w:rsidRPr="00F02807" w:rsidRDefault="00F02807" w:rsidP="00DD266E">
      <w:pPr>
        <w:tabs>
          <w:tab w:val="left" w:pos="820"/>
          <w:tab w:val="left" w:pos="821"/>
        </w:tabs>
        <w:ind w:left="284" w:right="758"/>
        <w:jc w:val="both"/>
        <w:rPr>
          <w:b/>
          <w:i/>
          <w:iCs/>
          <w:color w:val="002060"/>
          <w:sz w:val="14"/>
          <w:szCs w:val="14"/>
          <w:lang w:val="fr-FR"/>
        </w:rPr>
      </w:pPr>
    </w:p>
    <w:p w14:paraId="1794C7D6" w14:textId="4D6875FC" w:rsidR="00D62ADC" w:rsidRDefault="00E634DF" w:rsidP="00D62ADC">
      <w:pPr>
        <w:pStyle w:val="Textoindependiente"/>
        <w:spacing w:before="3"/>
        <w:jc w:val="both"/>
        <w:rPr>
          <w:b/>
          <w:i/>
          <w:iCs/>
          <w:color w:val="002060"/>
          <w:lang w:val="fr-FR"/>
        </w:rPr>
      </w:pPr>
      <w:r>
        <w:rPr>
          <w:b/>
          <w:i/>
          <w:iCs/>
          <w:color w:val="002060"/>
          <w:lang w:val="fr-FR"/>
        </w:rPr>
        <w:t xml:space="preserve">                                        </w:t>
      </w:r>
      <w:hyperlink r:id="rId12" w:history="1">
        <w:r w:rsidRPr="00E1455F">
          <w:rPr>
            <w:rStyle w:val="Hipervnculo"/>
            <w:b/>
            <w:i/>
            <w:iCs/>
            <w:lang w:val="fr-FR"/>
          </w:rPr>
          <w:t>https://www.youtube.com/watch?v=eAKj8cLjru8</w:t>
        </w:r>
      </w:hyperlink>
    </w:p>
    <w:p w14:paraId="6F42FCA0" w14:textId="77777777" w:rsidR="00E634DF" w:rsidRPr="00B263B3" w:rsidRDefault="00E634DF" w:rsidP="00D62ADC">
      <w:pPr>
        <w:pStyle w:val="Textoindependiente"/>
        <w:spacing w:before="3"/>
        <w:jc w:val="both"/>
        <w:rPr>
          <w:b/>
          <w:lang w:val="fr-FR"/>
        </w:rPr>
      </w:pPr>
    </w:p>
    <w:p w14:paraId="73BF4119" w14:textId="77777777" w:rsidR="00D62ADC" w:rsidRPr="00F02807" w:rsidRDefault="00D62ADC" w:rsidP="00D62ADC">
      <w:pPr>
        <w:tabs>
          <w:tab w:val="left" w:pos="820"/>
          <w:tab w:val="left" w:pos="821"/>
        </w:tabs>
        <w:ind w:right="51"/>
        <w:jc w:val="both"/>
        <w:rPr>
          <w:b/>
          <w:bCs/>
          <w:color w:val="006FC0"/>
          <w:sz w:val="8"/>
          <w:szCs w:val="8"/>
          <w:lang w:val="fr-FR"/>
        </w:rPr>
      </w:pPr>
    </w:p>
    <w:p w14:paraId="77CBEC55" w14:textId="77777777" w:rsidR="00881F98" w:rsidRDefault="00B263B3" w:rsidP="00D62ADC">
      <w:pPr>
        <w:tabs>
          <w:tab w:val="left" w:pos="820"/>
          <w:tab w:val="left" w:pos="821"/>
        </w:tabs>
        <w:ind w:right="51"/>
        <w:jc w:val="both"/>
        <w:rPr>
          <w:rFonts w:ascii="Bradley Hand ITC" w:hAnsi="Bradley Hand ITC"/>
          <w:b/>
          <w:i/>
          <w:color w:val="0070C0"/>
          <w:sz w:val="24"/>
          <w:szCs w:val="24"/>
          <w:lang w:val="fr-FR"/>
        </w:rPr>
      </w:pPr>
      <w:r w:rsidRPr="00D52C8A">
        <w:rPr>
          <w:rFonts w:ascii="Bradley Hand ITC" w:hAnsi="Bradley Hand ITC"/>
          <w:b/>
          <w:i/>
          <w:color w:val="0070C0"/>
          <w:sz w:val="32"/>
          <w:szCs w:val="32"/>
          <w:lang w:val="fr-FR"/>
        </w:rPr>
        <w:t>PARTAGE COMMUNAUTAIRE</w:t>
      </w:r>
      <w:r w:rsidRPr="00B263B3">
        <w:rPr>
          <w:rFonts w:ascii="Bradley Hand ITC" w:hAnsi="Bradley Hand ITC"/>
          <w:b/>
          <w:i/>
          <w:color w:val="0070C0"/>
          <w:sz w:val="24"/>
          <w:szCs w:val="24"/>
          <w:lang w:val="fr-FR"/>
        </w:rPr>
        <w:t xml:space="preserve"> de la parole écoutée, approfondie et prié, sous forme de litanie et en demandant pardon</w:t>
      </w:r>
      <w:r w:rsidR="008F1979">
        <w:rPr>
          <w:rFonts w:ascii="Bradley Hand ITC" w:hAnsi="Bradley Hand ITC"/>
          <w:b/>
          <w:i/>
          <w:color w:val="0070C0"/>
          <w:sz w:val="24"/>
          <w:szCs w:val="24"/>
          <w:lang w:val="fr-FR"/>
        </w:rPr>
        <w:t>.</w:t>
      </w:r>
      <w:r w:rsidR="00D62ADC" w:rsidRPr="00B263B3">
        <w:rPr>
          <w:rFonts w:ascii="Bradley Hand ITC" w:hAnsi="Bradley Hand ITC"/>
          <w:b/>
          <w:i/>
          <w:color w:val="0070C0"/>
          <w:sz w:val="24"/>
          <w:szCs w:val="24"/>
          <w:lang w:val="fr-FR"/>
        </w:rPr>
        <w:t xml:space="preserve"> </w:t>
      </w:r>
      <w:r w:rsidR="00D62ADC" w:rsidRPr="00B263B3">
        <w:rPr>
          <w:rFonts w:ascii="Bradley Hand ITC" w:hAnsi="Bradley Hand ITC"/>
          <w:b/>
          <w:i/>
          <w:color w:val="0070C0"/>
          <w:sz w:val="24"/>
          <w:szCs w:val="24"/>
          <w:lang w:val="fr-FR"/>
        </w:rPr>
        <w:tab/>
      </w:r>
    </w:p>
    <w:p w14:paraId="0B3158B1" w14:textId="289BB06C" w:rsidR="00D62ADC" w:rsidRPr="00B263B3" w:rsidRDefault="00D62ADC" w:rsidP="00D62ADC">
      <w:pPr>
        <w:tabs>
          <w:tab w:val="left" w:pos="820"/>
          <w:tab w:val="left" w:pos="821"/>
        </w:tabs>
        <w:ind w:right="51"/>
        <w:jc w:val="both"/>
        <w:rPr>
          <w:rFonts w:ascii="Bradley Hand ITC" w:hAnsi="Bradley Hand ITC"/>
          <w:b/>
          <w:i/>
          <w:color w:val="0070C0"/>
          <w:sz w:val="24"/>
          <w:szCs w:val="24"/>
          <w:lang w:val="fr-FR"/>
        </w:rPr>
      </w:pPr>
      <w:r w:rsidRPr="00B263B3">
        <w:rPr>
          <w:b/>
          <w:lang w:val="fr-FR"/>
        </w:rPr>
        <w:tab/>
      </w:r>
      <w:r w:rsidRPr="00B263B3">
        <w:rPr>
          <w:b/>
          <w:lang w:val="fr-FR"/>
        </w:rPr>
        <w:tab/>
      </w:r>
      <w:r w:rsidRPr="00B263B3">
        <w:rPr>
          <w:b/>
          <w:lang w:val="fr-FR"/>
        </w:rPr>
        <w:tab/>
      </w:r>
      <w:r w:rsidRPr="00B263B3">
        <w:rPr>
          <w:b/>
          <w:lang w:val="fr-FR"/>
        </w:rPr>
        <w:tab/>
      </w:r>
    </w:p>
    <w:p w14:paraId="7F243478" w14:textId="6536758F" w:rsidR="00D62ADC" w:rsidRDefault="00D62ADC" w:rsidP="008F1979">
      <w:pPr>
        <w:pStyle w:val="Textoindependiente"/>
        <w:spacing w:before="3"/>
        <w:rPr>
          <w:rFonts w:asciiTheme="minorHAnsi" w:hAnsiTheme="minorHAnsi" w:cstheme="minorHAnsi"/>
          <w:b/>
          <w:bCs/>
          <w:i/>
          <w:iCs/>
          <w:color w:val="984806" w:themeColor="accent6" w:themeShade="80"/>
          <w:szCs w:val="22"/>
          <w:lang w:val="fr-FR"/>
        </w:rPr>
      </w:pPr>
      <w:r w:rsidRPr="00D52C8A">
        <w:rPr>
          <w:rFonts w:asciiTheme="minorHAnsi" w:hAnsiTheme="minorHAnsi" w:cstheme="minorHAnsi"/>
          <w:b/>
          <w:bCs/>
          <w:i/>
          <w:iCs/>
          <w:color w:val="984806" w:themeColor="accent6" w:themeShade="80"/>
          <w:szCs w:val="22"/>
          <w:lang w:val="fr-FR"/>
        </w:rPr>
        <w:t>Ant</w:t>
      </w:r>
      <w:r w:rsidR="008F1979" w:rsidRPr="00D52C8A">
        <w:rPr>
          <w:rFonts w:asciiTheme="minorHAnsi" w:hAnsiTheme="minorHAnsi" w:cstheme="minorHAnsi"/>
          <w:b/>
          <w:bCs/>
          <w:i/>
          <w:iCs/>
          <w:color w:val="984806" w:themeColor="accent6" w:themeShade="80"/>
          <w:szCs w:val="22"/>
          <w:lang w:val="fr-FR"/>
        </w:rPr>
        <w:t xml:space="preserve">: </w:t>
      </w:r>
      <w:r w:rsidR="008F1979">
        <w:rPr>
          <w:rFonts w:asciiTheme="minorHAnsi" w:hAnsiTheme="minorHAnsi" w:cstheme="minorHAnsi"/>
          <w:b/>
          <w:bCs/>
          <w:i/>
          <w:iCs/>
          <w:color w:val="984806" w:themeColor="accent6" w:themeShade="80"/>
          <w:szCs w:val="22"/>
          <w:lang w:val="fr-FR"/>
        </w:rPr>
        <w:t>Pardonne</w:t>
      </w:r>
      <w:r w:rsidR="00D52C8A" w:rsidRPr="00D52C8A">
        <w:rPr>
          <w:rFonts w:asciiTheme="minorHAnsi" w:hAnsiTheme="minorHAnsi" w:cstheme="minorHAnsi"/>
          <w:b/>
          <w:bCs/>
          <w:i/>
          <w:iCs/>
          <w:color w:val="984806" w:themeColor="accent6" w:themeShade="80"/>
          <w:szCs w:val="22"/>
          <w:lang w:val="fr-FR"/>
        </w:rPr>
        <w:t>-nous, Seigneur pour toutes les fois où nous n’avons pas fait ce que tu aurais fait</w:t>
      </w:r>
      <w:r w:rsidRPr="00D52C8A">
        <w:rPr>
          <w:rFonts w:asciiTheme="minorHAnsi" w:hAnsiTheme="minorHAnsi" w:cstheme="minorHAnsi"/>
          <w:b/>
          <w:bCs/>
          <w:i/>
          <w:iCs/>
          <w:color w:val="984806" w:themeColor="accent6" w:themeShade="80"/>
          <w:szCs w:val="22"/>
          <w:lang w:val="fr-FR"/>
        </w:rPr>
        <w:t>:</w:t>
      </w:r>
    </w:p>
    <w:p w14:paraId="7548D260" w14:textId="77777777" w:rsidR="00881F98" w:rsidRPr="008F1979" w:rsidRDefault="00881F98" w:rsidP="008F1979">
      <w:pPr>
        <w:pStyle w:val="Textoindependiente"/>
        <w:spacing w:before="3"/>
        <w:rPr>
          <w:rFonts w:asciiTheme="minorHAnsi" w:hAnsiTheme="minorHAnsi" w:cstheme="minorHAnsi"/>
          <w:b/>
          <w:bCs/>
          <w:i/>
          <w:iCs/>
          <w:color w:val="984806" w:themeColor="accent6" w:themeShade="80"/>
          <w:szCs w:val="22"/>
          <w:lang w:val="fr-FR"/>
        </w:rPr>
      </w:pPr>
    </w:p>
    <w:p w14:paraId="2AFDEC50"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nous ne reconnaissons pas notre responsabilité d’ê</w:t>
      </w:r>
      <w:r w:rsidR="008F1979">
        <w:rPr>
          <w:rFonts w:asciiTheme="minorHAnsi" w:hAnsiTheme="minorHAnsi" w:cstheme="minorHAnsi"/>
          <w:color w:val="000000" w:themeColor="text1"/>
          <w:lang w:val="fr-FR"/>
        </w:rPr>
        <w:t>tre des administratrices</w:t>
      </w:r>
      <w:r w:rsidRPr="00D52C8A">
        <w:rPr>
          <w:rFonts w:asciiTheme="minorHAnsi" w:hAnsiTheme="minorHAnsi" w:cstheme="minorHAnsi"/>
          <w:color w:val="000000" w:themeColor="text1"/>
          <w:lang w:val="fr-FR"/>
        </w:rPr>
        <w:t xml:space="preserve"> de dons...</w:t>
      </w:r>
    </w:p>
    <w:p w14:paraId="6A5F7155"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nous ne suivons pas l’ordre d’être tes mains et tes pieds dans ce monde...</w:t>
      </w:r>
    </w:p>
    <w:p w14:paraId="6A8BB387"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nous ne sommes pas généreux et ne favorisons pas les conditions d’une vie pleinement humaine...</w:t>
      </w:r>
    </w:p>
    <w:p w14:paraId="0C73203B"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nous vivons indifférentes aux souffrances de ceux qui vivent à côtés de nous...</w:t>
      </w:r>
    </w:p>
    <w:p w14:paraId="37A83746"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nous avons les mains dans les poches et que nous ne  laissons pas émouvoir par la pauvreté...</w:t>
      </w:r>
    </w:p>
    <w:p w14:paraId="4B5D48FA"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on est distrait</w:t>
      </w:r>
      <w:r w:rsidR="008F1979">
        <w:rPr>
          <w:rFonts w:asciiTheme="minorHAnsi" w:hAnsiTheme="minorHAnsi" w:cstheme="minorHAnsi"/>
          <w:color w:val="000000" w:themeColor="text1"/>
          <w:lang w:val="fr-FR"/>
        </w:rPr>
        <w:t>e</w:t>
      </w:r>
      <w:r w:rsidRPr="00D52C8A">
        <w:rPr>
          <w:rFonts w:asciiTheme="minorHAnsi" w:hAnsiTheme="minorHAnsi" w:cstheme="minorHAnsi"/>
          <w:color w:val="000000" w:themeColor="text1"/>
          <w:lang w:val="fr-FR"/>
        </w:rPr>
        <w:t xml:space="preserve"> du but de l’amour...</w:t>
      </w:r>
    </w:p>
    <w:p w14:paraId="54C582C6" w14:textId="77777777" w:rsidR="00D52C8A" w:rsidRPr="00D52C8A" w:rsidRDefault="00D52C8A" w:rsidP="00D52C8A">
      <w:pPr>
        <w:pStyle w:val="Prrafodelista"/>
        <w:numPr>
          <w:ilvl w:val="0"/>
          <w:numId w:val="2"/>
        </w:numPr>
        <w:tabs>
          <w:tab w:val="left" w:pos="820"/>
          <w:tab w:val="left" w:pos="821"/>
        </w:tabs>
        <w:spacing w:line="266" w:lineRule="auto"/>
        <w:ind w:right="280"/>
        <w:jc w:val="both"/>
        <w:rPr>
          <w:rFonts w:asciiTheme="minorHAnsi" w:hAnsiTheme="minorHAnsi" w:cstheme="minorHAnsi"/>
          <w:color w:val="000000" w:themeColor="text1"/>
          <w:lang w:val="fr-FR"/>
        </w:rPr>
      </w:pPr>
      <w:r w:rsidRPr="00D52C8A">
        <w:rPr>
          <w:rFonts w:asciiTheme="minorHAnsi" w:hAnsiTheme="minorHAnsi" w:cstheme="minorHAnsi"/>
          <w:color w:val="000000" w:themeColor="text1"/>
          <w:lang w:val="fr-FR"/>
        </w:rPr>
        <w:t>Quand nous ne ressentons pas le besoin de l’autre...</w:t>
      </w:r>
    </w:p>
    <w:p w14:paraId="3836CB9C" w14:textId="77777777" w:rsidR="00D62ADC" w:rsidRPr="001E657F" w:rsidRDefault="00D62ADC" w:rsidP="00D62ADC">
      <w:pPr>
        <w:pStyle w:val="Ttulo1"/>
        <w:spacing w:before="145" w:line="480" w:lineRule="auto"/>
        <w:ind w:right="4739"/>
        <w:rPr>
          <w:rFonts w:asciiTheme="minorHAnsi" w:hAnsiTheme="minorHAnsi" w:cstheme="minorHAnsi"/>
          <w:i/>
          <w:iCs/>
          <w:color w:val="984806" w:themeColor="accent6" w:themeShade="80"/>
          <w:szCs w:val="22"/>
          <w:lang w:val="fr-FR"/>
        </w:rPr>
      </w:pPr>
      <w:r w:rsidRPr="00D52C8A">
        <w:rPr>
          <w:rFonts w:asciiTheme="minorHAnsi" w:hAnsiTheme="minorHAnsi" w:cstheme="minorHAnsi"/>
          <w:i/>
          <w:iCs/>
          <w:color w:val="984806" w:themeColor="accent6" w:themeShade="80"/>
          <w:szCs w:val="22"/>
          <w:lang w:val="fr-FR"/>
        </w:rPr>
        <w:t xml:space="preserve">      </w:t>
      </w:r>
      <w:r w:rsidR="001E657F" w:rsidRPr="001E657F">
        <w:rPr>
          <w:rFonts w:asciiTheme="minorHAnsi" w:hAnsiTheme="minorHAnsi" w:cstheme="minorHAnsi"/>
          <w:i/>
          <w:iCs/>
          <w:color w:val="984806" w:themeColor="accent6" w:themeShade="80"/>
          <w:szCs w:val="22"/>
          <w:lang w:val="fr-FR"/>
        </w:rPr>
        <w:t>On peut ajouter d'autres invocations</w:t>
      </w:r>
    </w:p>
    <w:p w14:paraId="292DE5CE" w14:textId="77777777" w:rsidR="00D62ADC" w:rsidRPr="001E657F" w:rsidRDefault="001E657F" w:rsidP="00D62ADC">
      <w:pPr>
        <w:pStyle w:val="Ttulo1"/>
        <w:pBdr>
          <w:top w:val="double" w:sz="4" w:space="1" w:color="auto"/>
          <w:left w:val="double" w:sz="4" w:space="4" w:color="auto"/>
          <w:bottom w:val="double" w:sz="4" w:space="1" w:color="auto"/>
          <w:right w:val="double" w:sz="4" w:space="4" w:color="auto"/>
        </w:pBdr>
        <w:ind w:left="284" w:right="333"/>
        <w:jc w:val="both"/>
        <w:rPr>
          <w:color w:val="006FC0"/>
          <w:lang w:val="fr-FR"/>
        </w:rPr>
      </w:pPr>
      <w:r w:rsidRPr="001E657F">
        <w:rPr>
          <w:rFonts w:ascii="Bradley Hand ITC" w:hAnsi="Bradley Hand ITC"/>
          <w:bCs w:val="0"/>
          <w:i/>
          <w:color w:val="0070C0"/>
          <w:sz w:val="32"/>
          <w:szCs w:val="32"/>
          <w:lang w:val="fr-FR"/>
        </w:rPr>
        <w:t>ENGEMENT</w:t>
      </w:r>
      <w:r w:rsidRPr="001E657F">
        <w:rPr>
          <w:rFonts w:asciiTheme="minorHAnsi" w:hAnsiTheme="minorHAnsi" w:cstheme="minorHAnsi"/>
          <w:i/>
          <w:iCs/>
          <w:color w:val="006FC0"/>
          <w:lang w:val="fr-FR"/>
        </w:rPr>
        <w:t>: nous sommes invités à être conscientes et à atteindre ceux qui vivent dans la pauvreté, à parler avec eux, à se renseigner sur leurs besoins et à les aider. Comment peut-on le faire</w:t>
      </w:r>
      <w:r w:rsidR="00D62ADC" w:rsidRPr="001E657F">
        <w:rPr>
          <w:rFonts w:asciiTheme="minorHAnsi" w:hAnsiTheme="minorHAnsi" w:cstheme="minorHAnsi"/>
          <w:i/>
          <w:iCs/>
          <w:color w:val="006FC0"/>
          <w:lang w:val="fr-FR"/>
        </w:rPr>
        <w:t>?</w:t>
      </w:r>
    </w:p>
    <w:p w14:paraId="60D5EA46" w14:textId="77777777" w:rsidR="00D62ADC" w:rsidRPr="001E657F" w:rsidRDefault="00D62ADC" w:rsidP="00D62ADC">
      <w:pPr>
        <w:pStyle w:val="Ttulo1"/>
        <w:ind w:left="102" w:right="51"/>
        <w:jc w:val="both"/>
        <w:rPr>
          <w:color w:val="006FC0"/>
          <w:lang w:val="fr-FR"/>
        </w:rPr>
      </w:pPr>
    </w:p>
    <w:p w14:paraId="354A5466" w14:textId="77777777" w:rsidR="00F02807" w:rsidRDefault="00F02807" w:rsidP="008F1979">
      <w:pPr>
        <w:pStyle w:val="Ttulo1"/>
        <w:ind w:left="0" w:right="2461"/>
        <w:rPr>
          <w:rFonts w:ascii="Bradley Hand ITC" w:hAnsi="Bradley Hand ITC"/>
          <w:bCs w:val="0"/>
          <w:i/>
          <w:color w:val="0070C0"/>
          <w:sz w:val="32"/>
          <w:szCs w:val="32"/>
          <w:lang w:val="fr-BE"/>
        </w:rPr>
      </w:pPr>
    </w:p>
    <w:p w14:paraId="65140D28" w14:textId="7F949728" w:rsidR="00881F98" w:rsidRPr="00F02807" w:rsidRDefault="001E657F" w:rsidP="008F1979">
      <w:pPr>
        <w:pStyle w:val="Ttulo1"/>
        <w:ind w:left="0" w:right="2461"/>
        <w:rPr>
          <w:color w:val="006FC0"/>
          <w:lang w:val="fr-FR"/>
        </w:rPr>
      </w:pPr>
      <w:r w:rsidRPr="00E56BA5">
        <w:rPr>
          <w:rFonts w:ascii="Bradley Hand ITC" w:hAnsi="Bradley Hand ITC"/>
          <w:bCs w:val="0"/>
          <w:i/>
          <w:color w:val="0070C0"/>
          <w:sz w:val="32"/>
          <w:szCs w:val="32"/>
          <w:lang w:val="fr-BE"/>
        </w:rPr>
        <w:t>NOTRE PERE</w:t>
      </w:r>
      <w:r w:rsidR="00D62ADC" w:rsidRPr="00E56BA5">
        <w:rPr>
          <w:rFonts w:ascii="Bradley Hand ITC" w:hAnsi="Bradley Hand ITC"/>
          <w:bCs w:val="0"/>
          <w:i/>
          <w:color w:val="0070C0"/>
          <w:sz w:val="32"/>
          <w:szCs w:val="32"/>
          <w:lang w:val="fr-BE"/>
        </w:rPr>
        <w:t xml:space="preserve"> </w:t>
      </w:r>
      <w:r w:rsidRPr="00E56BA5">
        <w:rPr>
          <w:rFonts w:ascii="Bradley Hand ITC" w:hAnsi="Bradley Hand ITC"/>
          <w:bCs w:val="0"/>
          <w:i/>
          <w:color w:val="0070C0"/>
          <w:sz w:val="32"/>
          <w:szCs w:val="32"/>
          <w:lang w:val="fr-BE"/>
        </w:rPr>
        <w:t>–</w:t>
      </w:r>
      <w:r w:rsidR="00D62ADC" w:rsidRPr="00E56BA5">
        <w:rPr>
          <w:rFonts w:ascii="Bradley Hand ITC" w:hAnsi="Bradley Hand ITC"/>
          <w:bCs w:val="0"/>
          <w:i/>
          <w:color w:val="0070C0"/>
          <w:sz w:val="32"/>
          <w:szCs w:val="32"/>
          <w:lang w:val="fr-BE"/>
        </w:rPr>
        <w:t xml:space="preserve"> </w:t>
      </w:r>
      <w:r w:rsidRPr="00F7327D">
        <w:rPr>
          <w:rFonts w:ascii="Bradley Hand ITC" w:hAnsi="Bradley Hand ITC"/>
          <w:bCs w:val="0"/>
          <w:i/>
          <w:color w:val="0070C0"/>
          <w:sz w:val="32"/>
          <w:szCs w:val="32"/>
          <w:lang w:val="fr-FR"/>
        </w:rPr>
        <w:t>ré</w:t>
      </w:r>
      <w:r w:rsidR="00F7327D" w:rsidRPr="00F7327D">
        <w:rPr>
          <w:rFonts w:ascii="Bradley Hand ITC" w:hAnsi="Bradley Hand ITC"/>
          <w:bCs w:val="0"/>
          <w:i/>
          <w:color w:val="0070C0"/>
          <w:sz w:val="32"/>
          <w:szCs w:val="32"/>
          <w:lang w:val="fr-FR"/>
        </w:rPr>
        <w:t>cité</w:t>
      </w:r>
      <w:r w:rsidR="00D62ADC" w:rsidRPr="00F7327D">
        <w:rPr>
          <w:rFonts w:ascii="Bradley Hand ITC" w:hAnsi="Bradley Hand ITC"/>
          <w:bCs w:val="0"/>
          <w:i/>
          <w:color w:val="0070C0"/>
          <w:sz w:val="32"/>
          <w:szCs w:val="32"/>
          <w:lang w:val="fr-FR"/>
        </w:rPr>
        <w:t xml:space="preserve"> o</w:t>
      </w:r>
      <w:r w:rsidR="00F7327D" w:rsidRPr="00F7327D">
        <w:rPr>
          <w:rFonts w:ascii="Bradley Hand ITC" w:hAnsi="Bradley Hand ITC"/>
          <w:bCs w:val="0"/>
          <w:i/>
          <w:color w:val="0070C0"/>
          <w:sz w:val="32"/>
          <w:szCs w:val="32"/>
          <w:lang w:val="fr-FR"/>
        </w:rPr>
        <w:t>u</w:t>
      </w:r>
      <w:r w:rsidR="00D62ADC" w:rsidRPr="00F7327D">
        <w:rPr>
          <w:rFonts w:ascii="Bradley Hand ITC" w:hAnsi="Bradley Hand ITC"/>
          <w:bCs w:val="0"/>
          <w:i/>
          <w:color w:val="0070C0"/>
          <w:sz w:val="32"/>
          <w:szCs w:val="32"/>
          <w:lang w:val="fr-FR"/>
        </w:rPr>
        <w:t xml:space="preserve"> c</w:t>
      </w:r>
      <w:r w:rsidR="00F7327D" w:rsidRPr="00F7327D">
        <w:rPr>
          <w:rFonts w:ascii="Bradley Hand ITC" w:hAnsi="Bradley Hand ITC"/>
          <w:bCs w:val="0"/>
          <w:i/>
          <w:color w:val="0070C0"/>
          <w:sz w:val="32"/>
          <w:szCs w:val="32"/>
          <w:lang w:val="fr-FR"/>
        </w:rPr>
        <w:t>hanté</w:t>
      </w:r>
      <w:r w:rsidR="00D62ADC" w:rsidRPr="00F7327D">
        <w:rPr>
          <w:color w:val="006FC0"/>
          <w:lang w:val="fr-FR"/>
        </w:rPr>
        <w:t xml:space="preserve"> </w:t>
      </w:r>
    </w:p>
    <w:p w14:paraId="48DACAA3" w14:textId="77777777" w:rsidR="00F02807" w:rsidRDefault="00F02807" w:rsidP="008F1979">
      <w:pPr>
        <w:pStyle w:val="Ttulo1"/>
        <w:ind w:left="0" w:right="2461"/>
        <w:rPr>
          <w:rFonts w:ascii="Bradley Hand ITC" w:hAnsi="Bradley Hand ITC"/>
          <w:bCs w:val="0"/>
          <w:i/>
          <w:color w:val="0070C0"/>
          <w:sz w:val="32"/>
          <w:szCs w:val="32"/>
          <w:lang w:val="fr-FR"/>
        </w:rPr>
      </w:pPr>
    </w:p>
    <w:p w14:paraId="76940DD4" w14:textId="0277CC07" w:rsidR="00D62ADC" w:rsidRPr="00F7327D" w:rsidRDefault="00F7327D" w:rsidP="008F1979">
      <w:pPr>
        <w:pStyle w:val="Ttulo1"/>
        <w:ind w:left="0" w:right="2461"/>
        <w:rPr>
          <w:rFonts w:ascii="Bradley Hand ITC" w:hAnsi="Bradley Hand ITC"/>
          <w:bCs w:val="0"/>
          <w:i/>
          <w:color w:val="0070C0"/>
          <w:sz w:val="32"/>
          <w:szCs w:val="32"/>
          <w:lang w:val="fr-FR"/>
        </w:rPr>
      </w:pPr>
      <w:r w:rsidRPr="00F7327D">
        <w:rPr>
          <w:rFonts w:ascii="Bradley Hand ITC" w:hAnsi="Bradley Hand ITC"/>
          <w:bCs w:val="0"/>
          <w:i/>
          <w:color w:val="0070C0"/>
          <w:sz w:val="32"/>
          <w:szCs w:val="32"/>
          <w:lang w:val="fr-FR"/>
        </w:rPr>
        <w:t xml:space="preserve">PRIERE </w:t>
      </w:r>
      <w:r w:rsidR="00DD266E" w:rsidRPr="00F7327D">
        <w:rPr>
          <w:rFonts w:ascii="Bradley Hand ITC" w:hAnsi="Bradley Hand ITC"/>
          <w:bCs w:val="0"/>
          <w:i/>
          <w:color w:val="0070C0"/>
          <w:sz w:val="32"/>
          <w:szCs w:val="32"/>
          <w:lang w:val="fr-FR"/>
        </w:rPr>
        <w:t>FINALE :</w:t>
      </w:r>
    </w:p>
    <w:p w14:paraId="28E3759A" w14:textId="77777777" w:rsidR="00D62ADC" w:rsidRPr="00E56BA5" w:rsidRDefault="00F7327D" w:rsidP="00D62ADC">
      <w:pPr>
        <w:pStyle w:val="Textoindependiente"/>
        <w:ind w:right="333"/>
        <w:jc w:val="both"/>
        <w:rPr>
          <w:rFonts w:asciiTheme="minorHAnsi" w:hAnsiTheme="minorHAnsi" w:cstheme="minorHAnsi"/>
          <w:b/>
          <w:bCs/>
          <w:i/>
          <w:iCs/>
          <w:color w:val="002060"/>
          <w:lang w:val="fr-BE"/>
        </w:rPr>
      </w:pPr>
      <w:r w:rsidRPr="00F7327D">
        <w:rPr>
          <w:rFonts w:asciiTheme="minorHAnsi" w:hAnsiTheme="minorHAnsi" w:cstheme="minorHAnsi"/>
          <w:b/>
          <w:bCs/>
          <w:i/>
          <w:iCs/>
          <w:color w:val="002060"/>
          <w:lang w:val="fr-FR"/>
        </w:rPr>
        <w:t xml:space="preserve">Seigneur, Ami des pauvres et des petits. Ceux que le monde méprise, sont vos préférés, donne-nous des yeux nouveaux pour te voir, te découvrir dans les petits, les malades, les personnes âgées, ceux qui souffrent de solitude. Donne-nous ta grâce, afin que nous découvrions ta présence vivante en chacun d’eux, en les accueillant et en leur tendant la main de l’aide. </w:t>
      </w:r>
      <w:r w:rsidRPr="00E56BA5">
        <w:rPr>
          <w:rFonts w:asciiTheme="minorHAnsi" w:hAnsiTheme="minorHAnsi" w:cstheme="minorHAnsi"/>
          <w:b/>
          <w:bCs/>
          <w:i/>
          <w:iCs/>
          <w:color w:val="002060"/>
          <w:lang w:val="fr-BE"/>
        </w:rPr>
        <w:t>Amen</w:t>
      </w:r>
      <w:r w:rsidR="00D62ADC" w:rsidRPr="00E56BA5">
        <w:rPr>
          <w:rFonts w:asciiTheme="minorHAnsi" w:hAnsiTheme="minorHAnsi" w:cstheme="minorHAnsi"/>
          <w:b/>
          <w:bCs/>
          <w:i/>
          <w:iCs/>
          <w:color w:val="002060"/>
          <w:lang w:val="fr-BE"/>
        </w:rPr>
        <w:t>.</w:t>
      </w:r>
    </w:p>
    <w:p w14:paraId="39236AE4" w14:textId="77777777" w:rsidR="00D62ADC" w:rsidRPr="00E56BA5" w:rsidRDefault="00D62ADC" w:rsidP="008F1979">
      <w:pPr>
        <w:rPr>
          <w:b/>
          <w:color w:val="006FC0"/>
          <w:sz w:val="24"/>
          <w:lang w:val="fr-BE"/>
        </w:rPr>
      </w:pPr>
    </w:p>
    <w:p w14:paraId="674C8C64" w14:textId="0502A4A1" w:rsidR="00E634DF" w:rsidRPr="00F8631F" w:rsidRDefault="00D62ADC" w:rsidP="00E634DF">
      <w:pPr>
        <w:widowControl/>
        <w:shd w:val="clear" w:color="auto" w:fill="FFFFFF" w:themeFill="background1"/>
        <w:autoSpaceDE/>
        <w:autoSpaceDN/>
        <w:outlineLvl w:val="0"/>
        <w:rPr>
          <w:rFonts w:ascii="Arial" w:hAnsi="Arial" w:cs="Arial"/>
          <w:kern w:val="36"/>
          <w:sz w:val="28"/>
          <w:szCs w:val="28"/>
          <w:lang w:val="fr-FR" w:eastAsia="it-IT"/>
        </w:rPr>
      </w:pPr>
      <w:r w:rsidRPr="00DB698F">
        <w:rPr>
          <w:rFonts w:ascii="Bradley Hand ITC" w:hAnsi="Bradley Hand ITC"/>
          <w:b/>
          <w:i/>
          <w:color w:val="0070C0"/>
          <w:sz w:val="32"/>
          <w:szCs w:val="32"/>
          <w:lang w:val="fr-FR"/>
        </w:rPr>
        <w:t>C</w:t>
      </w:r>
      <w:r w:rsidR="00F7327D" w:rsidRPr="00DB698F">
        <w:rPr>
          <w:rFonts w:ascii="Bradley Hand ITC" w:hAnsi="Bradley Hand ITC"/>
          <w:b/>
          <w:i/>
          <w:color w:val="0070C0"/>
          <w:sz w:val="32"/>
          <w:szCs w:val="32"/>
          <w:lang w:val="fr-FR"/>
        </w:rPr>
        <w:t>H</w:t>
      </w:r>
      <w:r w:rsidRPr="00DB698F">
        <w:rPr>
          <w:rFonts w:ascii="Bradley Hand ITC" w:hAnsi="Bradley Hand ITC"/>
          <w:b/>
          <w:i/>
          <w:color w:val="0070C0"/>
          <w:sz w:val="32"/>
          <w:szCs w:val="32"/>
          <w:lang w:val="fr-FR"/>
        </w:rPr>
        <w:t>AN</w:t>
      </w:r>
      <w:r w:rsidR="00F7327D" w:rsidRPr="00DB698F">
        <w:rPr>
          <w:rFonts w:ascii="Bradley Hand ITC" w:hAnsi="Bradley Hand ITC"/>
          <w:b/>
          <w:i/>
          <w:color w:val="0070C0"/>
          <w:sz w:val="32"/>
          <w:szCs w:val="32"/>
          <w:lang w:val="fr-FR"/>
        </w:rPr>
        <w:t>T</w:t>
      </w:r>
      <w:r w:rsidRPr="00DB698F">
        <w:rPr>
          <w:rFonts w:ascii="Bradley Hand ITC" w:hAnsi="Bradley Hand ITC"/>
          <w:b/>
          <w:i/>
          <w:color w:val="0070C0"/>
          <w:sz w:val="32"/>
          <w:szCs w:val="32"/>
          <w:lang w:val="fr-FR"/>
        </w:rPr>
        <w:t xml:space="preserve"> </w:t>
      </w:r>
      <w:r w:rsidR="00881F98" w:rsidRPr="00DB698F">
        <w:rPr>
          <w:rFonts w:ascii="Bradley Hand ITC" w:hAnsi="Bradley Hand ITC"/>
          <w:b/>
          <w:i/>
          <w:color w:val="0070C0"/>
          <w:sz w:val="32"/>
          <w:szCs w:val="32"/>
          <w:lang w:val="fr-FR"/>
        </w:rPr>
        <w:t>FINAL</w:t>
      </w:r>
      <w:r w:rsidR="00881F98">
        <w:rPr>
          <w:rFonts w:ascii="Bradley Hand ITC" w:hAnsi="Bradley Hand ITC"/>
          <w:b/>
          <w:i/>
          <w:color w:val="0070C0"/>
          <w:sz w:val="32"/>
          <w:szCs w:val="32"/>
          <w:lang w:val="fr-FR"/>
        </w:rPr>
        <w:t> :</w:t>
      </w:r>
      <w:r w:rsidRPr="00DB698F">
        <w:rPr>
          <w:b/>
          <w:sz w:val="24"/>
          <w:lang w:val="fr-FR"/>
        </w:rPr>
        <w:t xml:space="preserve"> </w:t>
      </w:r>
      <w:r w:rsidR="00E634DF" w:rsidRPr="00E634DF">
        <w:rPr>
          <w:rFonts w:ascii="Bradley Hand ITC" w:hAnsi="Bradley Hand ITC"/>
          <w:b/>
          <w:i/>
          <w:color w:val="0070C0"/>
          <w:sz w:val="32"/>
          <w:szCs w:val="32"/>
          <w:lang w:val="fr-FR"/>
        </w:rPr>
        <w:t>On écrit sur les murs</w:t>
      </w:r>
      <w:r w:rsidR="00E634DF">
        <w:rPr>
          <w:rFonts w:ascii="Bradley Hand ITC" w:hAnsi="Bradley Hand ITC"/>
          <w:b/>
          <w:i/>
          <w:color w:val="0070C0"/>
          <w:sz w:val="32"/>
          <w:szCs w:val="32"/>
          <w:lang w:val="fr-FR"/>
        </w:rPr>
        <w:t xml:space="preserve"> (2 :59)</w:t>
      </w:r>
    </w:p>
    <w:p w14:paraId="44C8E09C" w14:textId="10377231" w:rsidR="00D62ADC" w:rsidRPr="00DB698F" w:rsidRDefault="00E634DF" w:rsidP="00E634DF">
      <w:pPr>
        <w:ind w:left="100"/>
        <w:jc w:val="center"/>
        <w:rPr>
          <w:b/>
          <w:color w:val="006FC0"/>
          <w:sz w:val="16"/>
          <w:lang w:val="fr-FR"/>
        </w:rPr>
      </w:pPr>
      <w:r w:rsidRPr="00E634DF">
        <w:rPr>
          <w:b/>
          <w:color w:val="006EC0"/>
          <w:u w:val="single" w:color="006EC0"/>
          <w:lang w:val="fr-FR"/>
        </w:rPr>
        <w:t>https://www.youtube.com/watch?v=VV5oVYVGfNc</w:t>
      </w:r>
    </w:p>
    <w:p w14:paraId="695D89F3" w14:textId="77777777" w:rsidR="00D62ADC" w:rsidRPr="00DB698F" w:rsidRDefault="00D62ADC" w:rsidP="00D62ADC">
      <w:pPr>
        <w:ind w:right="21"/>
        <w:jc w:val="center"/>
        <w:rPr>
          <w:b/>
          <w:color w:val="006FC0"/>
          <w:sz w:val="16"/>
          <w:lang w:val="fr-FR"/>
        </w:rPr>
      </w:pPr>
    </w:p>
    <w:p w14:paraId="448221D8" w14:textId="77777777" w:rsidR="00D62ADC" w:rsidRPr="00DB698F" w:rsidRDefault="00D62ADC" w:rsidP="00D62ADC">
      <w:pPr>
        <w:ind w:right="21"/>
        <w:jc w:val="center"/>
        <w:rPr>
          <w:b/>
          <w:color w:val="006FC0"/>
          <w:sz w:val="16"/>
          <w:lang w:val="fr-FR"/>
        </w:rPr>
      </w:pPr>
    </w:p>
    <w:p w14:paraId="4F592AE4" w14:textId="77777777" w:rsidR="00D62ADC" w:rsidRPr="00DB698F" w:rsidRDefault="00D62ADC" w:rsidP="00D62ADC">
      <w:pPr>
        <w:ind w:right="21"/>
        <w:jc w:val="center"/>
        <w:rPr>
          <w:b/>
          <w:color w:val="006FC0"/>
          <w:sz w:val="16"/>
          <w:lang w:val="fr-FR"/>
        </w:rPr>
      </w:pPr>
    </w:p>
    <w:p w14:paraId="2ACF5B59" w14:textId="77777777" w:rsidR="00660C58" w:rsidRPr="00DB698F" w:rsidRDefault="00660C58">
      <w:pPr>
        <w:rPr>
          <w:lang w:val="fr-FR"/>
        </w:rPr>
      </w:pPr>
    </w:p>
    <w:sectPr w:rsidR="00660C58" w:rsidRPr="00DB698F" w:rsidSect="00B31FD9">
      <w:pgSz w:w="12240" w:h="15840"/>
      <w:pgMar w:top="1276" w:right="113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CFFA" w14:textId="77777777" w:rsidR="0064406A" w:rsidRDefault="0064406A" w:rsidP="00D62ADC">
      <w:r>
        <w:separator/>
      </w:r>
    </w:p>
  </w:endnote>
  <w:endnote w:type="continuationSeparator" w:id="0">
    <w:p w14:paraId="3CD8938C" w14:textId="77777777" w:rsidR="0064406A" w:rsidRDefault="0064406A"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53F2" w14:textId="77777777" w:rsidR="00D62ADC" w:rsidRDefault="00D62ADC">
    <w:pPr>
      <w:pStyle w:val="Piedepgina"/>
    </w:pPr>
    <w:r>
      <w:rPr>
        <w:noProof/>
        <w:lang w:val="fr-FR" w:eastAsia="fr-FR" w:bidi="ar-SA"/>
      </w:rPr>
      <w:drawing>
        <wp:anchor distT="0" distB="0" distL="114300" distR="114300" simplePos="0" relativeHeight="251655680" behindDoc="0" locked="0" layoutInCell="1" allowOverlap="1" wp14:anchorId="4392C940" wp14:editId="713F80F3">
          <wp:simplePos x="0" y="0"/>
          <wp:positionH relativeFrom="column">
            <wp:posOffset>22860</wp:posOffset>
          </wp:positionH>
          <wp:positionV relativeFrom="paragraph">
            <wp:posOffset>-163195</wp:posOffset>
          </wp:positionV>
          <wp:extent cx="1515054" cy="720000"/>
          <wp:effectExtent l="0" t="0" r="0" b="0"/>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054" cy="720000"/>
                  </a:xfrm>
                  <a:prstGeom prst="rect">
                    <a:avLst/>
                  </a:prstGeom>
                  <a:noFill/>
                  <a:ln>
                    <a:noFill/>
                  </a:ln>
                </pic:spPr>
              </pic:pic>
            </a:graphicData>
          </a:graphic>
        </wp:anchor>
      </w:drawing>
    </w:r>
    <w:r>
      <w:rPr>
        <w:noProof/>
        <w:lang w:val="fr-FR" w:eastAsia="fr-FR" w:bidi="ar-SA"/>
      </w:rPr>
      <mc:AlternateContent>
        <mc:Choice Requires="wpg">
          <w:drawing>
            <wp:anchor distT="0" distB="0" distL="114300" distR="114300" simplePos="0" relativeHeight="251661824" behindDoc="0" locked="0" layoutInCell="1" allowOverlap="1" wp14:anchorId="2C42EF47" wp14:editId="1EE23A28">
              <wp:simplePos x="0" y="0"/>
              <wp:positionH relativeFrom="page">
                <wp:align>right</wp:align>
              </wp:positionH>
              <wp:positionV relativeFrom="bottomMargin">
                <wp:align>center</wp:align>
              </wp:positionV>
              <wp:extent cx="6172200" cy="274320"/>
              <wp:effectExtent l="0" t="0" r="0" b="0"/>
              <wp:wrapNone/>
              <wp:docPr id="164" name="Groupe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ttango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DE285" w14:textId="77777777" w:rsidR="00D62ADC" w:rsidRPr="006C7A46" w:rsidRDefault="0064406A">
                            <w:pPr>
                              <w:pStyle w:val="Piedepgina"/>
                              <w:jc w:val="right"/>
                            </w:pPr>
                            <w:sdt>
                              <w:sdtPr>
                                <w:rPr>
                                  <w:caps/>
                                  <w:color w:val="4F81BD" w:themeColor="accent1"/>
                                  <w:sz w:val="20"/>
                                  <w:szCs w:val="20"/>
                                </w:rPr>
                                <w:alias w:val="Tito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62ADC">
                                  <w:rPr>
                                    <w:caps/>
                                    <w:color w:val="4F81BD" w:themeColor="accent1"/>
                                    <w:sz w:val="20"/>
                                    <w:szCs w:val="20"/>
                                  </w:rPr>
                                  <w:t xml:space="preserve">     </w:t>
                                </w:r>
                              </w:sdtContent>
                            </w:sdt>
                            <w:r w:rsidR="00D62ADC" w:rsidRPr="006C7A46">
                              <w:rPr>
                                <w:caps/>
                                <w:color w:val="808080" w:themeColor="background1" w:themeShade="80"/>
                                <w:sz w:val="20"/>
                                <w:szCs w:val="20"/>
                              </w:rPr>
                              <w:t>|</w:t>
                            </w:r>
                            <w:sdt>
                              <w:sdtPr>
                                <w:rPr>
                                  <w:color w:val="808080" w:themeColor="background1" w:themeShade="80"/>
                                  <w:sz w:val="20"/>
                                  <w:szCs w:val="20"/>
                                </w:rPr>
                                <w:alias w:val="Sottotito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D62AD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C42EF47" id="Groupe 164" o:spid="_x0000_s1037" style="position:absolute;margin-left:434.8pt;margin-top:0;width:486pt;height:21.6pt;z-index:25166182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">
              <v:rect id="Rettangolo 165" o:spid="_x0000_s103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asella di testo 166" o:spid="_x0000_s103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3DE285" w14:textId="77777777" w:rsidR="00D62ADC" w:rsidRPr="006C7A46" w:rsidRDefault="0064406A">
                      <w:pPr>
                        <w:pStyle w:val="Piedepgina"/>
                        <w:jc w:val="right"/>
                      </w:pPr>
                      <w:sdt>
                        <w:sdtPr>
                          <w:rPr>
                            <w:caps/>
                            <w:color w:val="4F81BD" w:themeColor="accent1"/>
                            <w:sz w:val="20"/>
                            <w:szCs w:val="20"/>
                          </w:rPr>
                          <w:alias w:val="Titolo"/>
                          <w:tag w:val=""/>
                          <w:id w:val="-2000573687"/>
                          <w:showingPlcHdr/>
                          <w:dataBinding w:prefixMappings="xmlns:ns0='http://purl.org/dc/elements/1.1/' xmlns:ns1='http://schemas.openxmlformats.org/package/2006/metadata/core-properties' " w:xpath="/ns1:coreProperties[1]/ns0:title[1]" w:storeItemID="{6C3C8BC8-F283-45AE-878A-BAB7291924A1}"/>
                          <w:text/>
                        </w:sdtPr>
                        <w:sdtEndPr/>
                        <w:sdtContent>
                          <w:r w:rsidR="00D62ADC">
                            <w:rPr>
                              <w:caps/>
                              <w:color w:val="4F81BD" w:themeColor="accent1"/>
                              <w:sz w:val="20"/>
                              <w:szCs w:val="20"/>
                            </w:rPr>
                            <w:t xml:space="preserve">     </w:t>
                          </w:r>
                        </w:sdtContent>
                      </w:sdt>
                      <w:r w:rsidR="00D62ADC" w:rsidRPr="006C7A46">
                        <w:rPr>
                          <w:caps/>
                          <w:color w:val="808080" w:themeColor="background1" w:themeShade="80"/>
                          <w:sz w:val="20"/>
                          <w:szCs w:val="20"/>
                        </w:rPr>
                        <w:t>|</w:t>
                      </w:r>
                      <w:sdt>
                        <w:sdtPr>
                          <w:rPr>
                            <w:color w:val="808080" w:themeColor="background1" w:themeShade="80"/>
                            <w:sz w:val="20"/>
                            <w:szCs w:val="20"/>
                          </w:rPr>
                          <w:alias w:val="Sottotito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D62ADC">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8003" w14:textId="77777777" w:rsidR="0064406A" w:rsidRDefault="0064406A" w:rsidP="00D62ADC">
      <w:r>
        <w:separator/>
      </w:r>
    </w:p>
  </w:footnote>
  <w:footnote w:type="continuationSeparator" w:id="0">
    <w:p w14:paraId="6AEB55CD" w14:textId="77777777" w:rsidR="0064406A" w:rsidRDefault="0064406A" w:rsidP="00D62ADC">
      <w:r>
        <w:continuationSeparator/>
      </w:r>
    </w:p>
  </w:footnote>
  <w:footnote w:id="1">
    <w:p w14:paraId="67DDCF52" w14:textId="77777777" w:rsidR="00D62ADC" w:rsidRPr="00E56BA5" w:rsidRDefault="00D62ADC" w:rsidP="00D62ADC">
      <w:pPr>
        <w:pStyle w:val="Textonotapie"/>
        <w:rPr>
          <w:rFonts w:asciiTheme="minorHAnsi" w:hAnsiTheme="minorHAnsi" w:cstheme="minorHAnsi"/>
          <w:lang w:val="fr-BE"/>
        </w:rPr>
      </w:pPr>
      <w:r>
        <w:rPr>
          <w:rStyle w:val="Refdenotaalpie"/>
        </w:rPr>
        <w:footnoteRef/>
      </w:r>
      <w:r w:rsidRPr="00085D6F">
        <w:rPr>
          <w:lang w:val="fr-FR"/>
        </w:rPr>
        <w:t xml:space="preserve"> </w:t>
      </w:r>
      <w:r w:rsidR="00085D6F" w:rsidRPr="00085D6F">
        <w:rPr>
          <w:rFonts w:asciiTheme="minorHAnsi" w:hAnsiTheme="minorHAnsi" w:cstheme="minorHAnsi"/>
          <w:lang w:val="fr-FR"/>
        </w:rPr>
        <w:t>Cf.</w:t>
      </w:r>
      <w:r w:rsidRPr="00085D6F">
        <w:rPr>
          <w:rFonts w:asciiTheme="minorHAnsi" w:hAnsiTheme="minorHAnsi" w:cstheme="minorHAnsi"/>
          <w:lang w:val="fr-FR"/>
        </w:rPr>
        <w:t xml:space="preserve"> </w:t>
      </w:r>
      <w:r w:rsidR="00085D6F" w:rsidRPr="00085D6F">
        <w:rPr>
          <w:rFonts w:asciiTheme="minorHAnsi" w:hAnsiTheme="minorHAnsi" w:cstheme="minorHAnsi"/>
          <w:lang w:val="fr-FR"/>
        </w:rPr>
        <w:t>Message du pape François pour</w:t>
      </w:r>
      <w:r w:rsidRPr="00085D6F">
        <w:rPr>
          <w:rFonts w:asciiTheme="minorHAnsi" w:hAnsiTheme="minorHAnsi" w:cstheme="minorHAnsi"/>
          <w:lang w:val="fr-FR"/>
        </w:rPr>
        <w:t xml:space="preserve"> la I </w:t>
      </w:r>
      <w:r w:rsidR="00085D6F">
        <w:rPr>
          <w:rFonts w:asciiTheme="minorHAnsi" w:hAnsiTheme="minorHAnsi" w:cstheme="minorHAnsi"/>
          <w:lang w:val="fr-FR"/>
        </w:rPr>
        <w:t xml:space="preserve">Journée </w:t>
      </w:r>
      <w:r w:rsidRPr="00085D6F">
        <w:rPr>
          <w:rFonts w:asciiTheme="minorHAnsi" w:hAnsiTheme="minorHAnsi" w:cstheme="minorHAnsi"/>
          <w:lang w:val="fr-FR"/>
        </w:rPr>
        <w:t xml:space="preserve"> </w:t>
      </w:r>
      <w:r w:rsidR="00085D6F" w:rsidRPr="00085D6F">
        <w:rPr>
          <w:rFonts w:asciiTheme="minorHAnsi" w:hAnsiTheme="minorHAnsi" w:cstheme="minorHAnsi"/>
          <w:lang w:val="fr-FR"/>
        </w:rPr>
        <w:t>Mondiale</w:t>
      </w:r>
      <w:r w:rsidR="00085D6F">
        <w:rPr>
          <w:rFonts w:asciiTheme="minorHAnsi" w:hAnsiTheme="minorHAnsi" w:cstheme="minorHAnsi"/>
          <w:lang w:val="fr-FR"/>
        </w:rPr>
        <w:t xml:space="preserve"> de</w:t>
      </w:r>
      <w:r w:rsidRPr="00085D6F">
        <w:rPr>
          <w:rFonts w:asciiTheme="minorHAnsi" w:hAnsiTheme="minorHAnsi" w:cstheme="minorHAnsi"/>
          <w:lang w:val="fr-FR"/>
        </w:rPr>
        <w:t>s P</w:t>
      </w:r>
      <w:r w:rsidR="00085D6F">
        <w:rPr>
          <w:rFonts w:asciiTheme="minorHAnsi" w:hAnsiTheme="minorHAnsi" w:cstheme="minorHAnsi"/>
          <w:lang w:val="fr-FR"/>
        </w:rPr>
        <w:t>auv</w:t>
      </w:r>
      <w:r w:rsidRPr="00085D6F">
        <w:rPr>
          <w:rFonts w:asciiTheme="minorHAnsi" w:hAnsiTheme="minorHAnsi" w:cstheme="minorHAnsi"/>
          <w:lang w:val="fr-FR"/>
        </w:rPr>
        <w:t xml:space="preserve">res. </w:t>
      </w:r>
      <w:r w:rsidR="00085D6F" w:rsidRPr="00E56BA5">
        <w:rPr>
          <w:rFonts w:asciiTheme="minorHAnsi" w:hAnsiTheme="minorHAnsi" w:cstheme="minorHAnsi"/>
          <w:lang w:val="fr-BE"/>
        </w:rPr>
        <w:t xml:space="preserve">13 </w:t>
      </w:r>
      <w:r w:rsidR="00085D6F" w:rsidRPr="00085D6F">
        <w:rPr>
          <w:rFonts w:asciiTheme="minorHAnsi" w:hAnsiTheme="minorHAnsi" w:cstheme="minorHAnsi"/>
          <w:lang w:val="fr-FR"/>
        </w:rPr>
        <w:t>juin</w:t>
      </w:r>
      <w:r w:rsidRPr="00E56BA5">
        <w:rPr>
          <w:rFonts w:asciiTheme="minorHAnsi" w:hAnsiTheme="minorHAnsi" w:cstheme="minorHAnsi"/>
          <w:lang w:val="fr-BE"/>
        </w:rPr>
        <w:t xml:space="preserve"> 2017</w:t>
      </w:r>
    </w:p>
  </w:footnote>
  <w:footnote w:id="2">
    <w:p w14:paraId="43675EDF" w14:textId="77777777" w:rsidR="00D62ADC" w:rsidRPr="00E56BA5" w:rsidRDefault="00D62ADC" w:rsidP="00D62ADC">
      <w:pPr>
        <w:pStyle w:val="Textonotapie"/>
        <w:rPr>
          <w:lang w:val="fr-BE"/>
        </w:rPr>
      </w:pPr>
      <w:r w:rsidRPr="00DF61BF">
        <w:rPr>
          <w:rStyle w:val="Refdenotaalpie"/>
          <w:rFonts w:asciiTheme="minorHAnsi" w:hAnsiTheme="minorHAnsi" w:cstheme="minorHAnsi"/>
        </w:rPr>
        <w:footnoteRef/>
      </w:r>
      <w:r w:rsidRPr="00085D6F">
        <w:rPr>
          <w:rFonts w:asciiTheme="minorHAnsi" w:hAnsiTheme="minorHAnsi" w:cstheme="minorHAnsi"/>
          <w:lang w:val="fr-FR"/>
        </w:rPr>
        <w:t xml:space="preserve"> </w:t>
      </w:r>
      <w:r w:rsidR="00085D6F" w:rsidRPr="00085D6F">
        <w:rPr>
          <w:rFonts w:asciiTheme="minorHAnsi" w:hAnsiTheme="minorHAnsi" w:cstheme="minorHAnsi"/>
          <w:lang w:val="fr-FR"/>
        </w:rPr>
        <w:t>Cf. Message du Pape François pour</w:t>
      </w:r>
      <w:r w:rsidR="00085D6F">
        <w:rPr>
          <w:rFonts w:asciiTheme="minorHAnsi" w:hAnsiTheme="minorHAnsi" w:cstheme="minorHAnsi"/>
          <w:lang w:val="fr-FR"/>
        </w:rPr>
        <w:t xml:space="preserve"> la IV Journée</w:t>
      </w:r>
      <w:r w:rsidRPr="00085D6F">
        <w:rPr>
          <w:rFonts w:asciiTheme="minorHAnsi" w:hAnsiTheme="minorHAnsi" w:cstheme="minorHAnsi"/>
          <w:lang w:val="fr-FR"/>
        </w:rPr>
        <w:t xml:space="preserve"> </w:t>
      </w:r>
      <w:r w:rsidR="00085D6F" w:rsidRPr="00085D6F">
        <w:rPr>
          <w:rFonts w:asciiTheme="minorHAnsi" w:hAnsiTheme="minorHAnsi" w:cstheme="minorHAnsi"/>
          <w:lang w:val="fr-FR"/>
        </w:rPr>
        <w:t>Mondiale</w:t>
      </w:r>
      <w:r w:rsidR="00085D6F">
        <w:rPr>
          <w:rFonts w:asciiTheme="minorHAnsi" w:hAnsiTheme="minorHAnsi" w:cstheme="minorHAnsi"/>
          <w:lang w:val="fr-FR"/>
        </w:rPr>
        <w:t xml:space="preserve"> de</w:t>
      </w:r>
      <w:r w:rsidRPr="00085D6F">
        <w:rPr>
          <w:rFonts w:asciiTheme="minorHAnsi" w:hAnsiTheme="minorHAnsi" w:cstheme="minorHAnsi"/>
          <w:lang w:val="fr-FR"/>
        </w:rPr>
        <w:t>s P</w:t>
      </w:r>
      <w:r w:rsidR="00085D6F">
        <w:rPr>
          <w:rFonts w:asciiTheme="minorHAnsi" w:hAnsiTheme="minorHAnsi" w:cstheme="minorHAnsi"/>
          <w:lang w:val="fr-FR"/>
        </w:rPr>
        <w:t>auv</w:t>
      </w:r>
      <w:r w:rsidRPr="00085D6F">
        <w:rPr>
          <w:rFonts w:asciiTheme="minorHAnsi" w:hAnsiTheme="minorHAnsi" w:cstheme="minorHAnsi"/>
          <w:lang w:val="fr-FR"/>
        </w:rPr>
        <w:t xml:space="preserve">res. </w:t>
      </w:r>
      <w:r w:rsidR="00085D6F" w:rsidRPr="00E56BA5">
        <w:rPr>
          <w:rFonts w:asciiTheme="minorHAnsi" w:hAnsiTheme="minorHAnsi" w:cstheme="minorHAnsi"/>
          <w:lang w:val="fr-BE"/>
        </w:rPr>
        <w:t xml:space="preserve">13 </w:t>
      </w:r>
      <w:r w:rsidR="00085D6F" w:rsidRPr="00085D6F">
        <w:rPr>
          <w:rFonts w:asciiTheme="minorHAnsi" w:hAnsiTheme="minorHAnsi" w:cstheme="minorHAnsi"/>
          <w:lang w:val="fr-FR"/>
        </w:rPr>
        <w:t>juin</w:t>
      </w:r>
      <w:r w:rsidRPr="00E56BA5">
        <w:rPr>
          <w:rFonts w:asciiTheme="minorHAnsi" w:hAnsiTheme="minorHAnsi" w:cstheme="minorHAnsi"/>
          <w:lang w:val="fr-BE"/>
        </w:rPr>
        <w:t xml:space="preserve"> 2020</w:t>
      </w:r>
    </w:p>
  </w:footnote>
  <w:footnote w:id="3">
    <w:p w14:paraId="6FAF61EF" w14:textId="77777777" w:rsidR="00D62ADC" w:rsidRPr="00E56BA5" w:rsidRDefault="00D62ADC" w:rsidP="00D62ADC">
      <w:pPr>
        <w:pStyle w:val="Textonotapie"/>
        <w:rPr>
          <w:lang w:val="fr-BE"/>
        </w:rPr>
      </w:pPr>
      <w:r>
        <w:rPr>
          <w:rStyle w:val="Refdenotaalpie"/>
        </w:rPr>
        <w:footnoteRef/>
      </w:r>
      <w:r w:rsidRPr="00E56BA5">
        <w:rPr>
          <w:lang w:val="fr-BE"/>
        </w:rPr>
        <w:t xml:space="preserve"> </w:t>
      </w:r>
      <w:r w:rsidRPr="00E56BA5">
        <w:rPr>
          <w:rFonts w:asciiTheme="minorHAnsi" w:hAnsiTheme="minorHAnsi" w:cstheme="minorHAnsi"/>
          <w:lang w:val="fr-BE"/>
        </w:rPr>
        <w:t>Cf IDEM</w:t>
      </w:r>
    </w:p>
  </w:footnote>
  <w:footnote w:id="4">
    <w:p w14:paraId="364CEE42" w14:textId="62BC9D10" w:rsidR="00D62ADC" w:rsidRPr="00DF61BF" w:rsidRDefault="00D62ADC" w:rsidP="00D62ADC">
      <w:pPr>
        <w:pStyle w:val="Textonotapie"/>
        <w:rPr>
          <w:rFonts w:asciiTheme="minorHAnsi" w:hAnsiTheme="minorHAnsi" w:cstheme="minorHAnsi"/>
        </w:rPr>
      </w:pPr>
      <w:r>
        <w:rPr>
          <w:rStyle w:val="Refdenotaalpie"/>
        </w:rPr>
        <w:footnoteRef/>
      </w:r>
      <w:r w:rsidRPr="003A4AA2">
        <w:rPr>
          <w:lang w:val="fr-FR"/>
        </w:rPr>
        <w:t xml:space="preserve"> </w:t>
      </w:r>
      <w:r w:rsidR="003A4AA2" w:rsidRPr="003A4AA2">
        <w:rPr>
          <w:rFonts w:asciiTheme="minorHAnsi" w:hAnsiTheme="minorHAnsi" w:cstheme="minorHAnsi"/>
          <w:lang w:val="fr-FR"/>
        </w:rPr>
        <w:t>Message du Pape François pour</w:t>
      </w:r>
      <w:r w:rsidR="003A4AA2">
        <w:rPr>
          <w:rFonts w:asciiTheme="minorHAnsi" w:hAnsiTheme="minorHAnsi" w:cstheme="minorHAnsi"/>
          <w:lang w:val="fr-FR"/>
        </w:rPr>
        <w:t xml:space="preserve"> la IV </w:t>
      </w:r>
      <w:r w:rsidR="00DD266E">
        <w:rPr>
          <w:rFonts w:asciiTheme="minorHAnsi" w:hAnsiTheme="minorHAnsi" w:cstheme="minorHAnsi"/>
          <w:lang w:val="fr-FR"/>
        </w:rPr>
        <w:t xml:space="preserve">Journée </w:t>
      </w:r>
      <w:r w:rsidR="00DD266E" w:rsidRPr="003A4AA2">
        <w:rPr>
          <w:rFonts w:asciiTheme="minorHAnsi" w:hAnsiTheme="minorHAnsi" w:cstheme="minorHAnsi"/>
          <w:lang w:val="fr-FR"/>
        </w:rPr>
        <w:t>mondiale</w:t>
      </w:r>
      <w:r w:rsidR="003A4AA2">
        <w:rPr>
          <w:rFonts w:asciiTheme="minorHAnsi" w:hAnsiTheme="minorHAnsi" w:cstheme="minorHAnsi"/>
          <w:lang w:val="fr-FR"/>
        </w:rPr>
        <w:t xml:space="preserve"> des pauv</w:t>
      </w:r>
      <w:r w:rsidRPr="003A4AA2">
        <w:rPr>
          <w:rFonts w:asciiTheme="minorHAnsi" w:hAnsiTheme="minorHAnsi" w:cstheme="minorHAnsi"/>
          <w:lang w:val="fr-FR"/>
        </w:rPr>
        <w:t xml:space="preserve">res. </w:t>
      </w:r>
      <w:r w:rsidR="003A4AA2">
        <w:rPr>
          <w:rFonts w:asciiTheme="minorHAnsi" w:hAnsiTheme="minorHAnsi" w:cstheme="minorHAnsi"/>
        </w:rPr>
        <w:t xml:space="preserve">13 </w:t>
      </w:r>
      <w:r w:rsidR="003A4AA2" w:rsidRPr="003A4AA2">
        <w:rPr>
          <w:rFonts w:asciiTheme="minorHAnsi" w:hAnsiTheme="minorHAnsi" w:cstheme="minorHAnsi"/>
          <w:lang w:val="fr-FR"/>
        </w:rPr>
        <w:t>juin</w:t>
      </w:r>
      <w:r w:rsidRPr="00DF61BF">
        <w:rPr>
          <w:rFonts w:asciiTheme="minorHAnsi" w:hAnsiTheme="minorHAnsi" w:cstheme="minorHAnsi"/>
        </w:rPr>
        <w:t xml:space="preserve"> 2020</w:t>
      </w:r>
    </w:p>
  </w:footnote>
  <w:footnote w:id="5">
    <w:p w14:paraId="405D2B20" w14:textId="77777777" w:rsidR="00D62ADC" w:rsidRDefault="00D62ADC" w:rsidP="00D62ADC">
      <w:pPr>
        <w:pStyle w:val="Textonotapie"/>
      </w:pPr>
      <w:r w:rsidRPr="00DF61BF">
        <w:rPr>
          <w:rStyle w:val="Refdenotaalpie"/>
          <w:rFonts w:asciiTheme="minorHAnsi" w:hAnsiTheme="minorHAnsi" w:cstheme="minorHAnsi"/>
        </w:rPr>
        <w:footnoteRef/>
      </w:r>
      <w:r w:rsidR="00F7327D">
        <w:rPr>
          <w:rFonts w:asciiTheme="minorHAnsi" w:hAnsiTheme="minorHAnsi" w:cstheme="minorHAnsi"/>
        </w:rPr>
        <w:t xml:space="preserve"> </w:t>
      </w:r>
      <w:r w:rsidR="00F7327D" w:rsidRPr="008F1979">
        <w:rPr>
          <w:rFonts w:asciiTheme="minorHAnsi" w:hAnsiTheme="minorHAnsi" w:cstheme="minorHAnsi"/>
          <w:lang w:val="fr-FR"/>
        </w:rPr>
        <w:t>Antoine Mari Claret, Autobiographie</w:t>
      </w:r>
      <w:r w:rsidRPr="008F1979">
        <w:rPr>
          <w:rFonts w:asciiTheme="minorHAnsi" w:hAnsiTheme="minorHAnsi" w:cstheme="minorHAnsi"/>
          <w:lang w:val="fr-FR"/>
        </w:rPr>
        <w:t>, nn, 364,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ACAE" w14:textId="77777777" w:rsidR="00D62ADC" w:rsidRDefault="00D62ADC">
    <w:pPr>
      <w:pStyle w:val="Encabezado"/>
      <w:jc w:val="right"/>
      <w:rPr>
        <w:color w:val="548DD4" w:themeColor="text2" w:themeTint="99"/>
        <w:sz w:val="24"/>
        <w:szCs w:val="24"/>
      </w:rPr>
    </w:pPr>
    <w:r>
      <w:rPr>
        <w:noProof/>
        <w:lang w:val="fr-FR" w:eastAsia="fr-FR" w:bidi="ar-SA"/>
      </w:rPr>
      <mc:AlternateContent>
        <mc:Choice Requires="wpg">
          <w:drawing>
            <wp:anchor distT="0" distB="0" distL="114300" distR="114300" simplePos="0" relativeHeight="251658752" behindDoc="0" locked="0" layoutInCell="1" allowOverlap="1" wp14:anchorId="14FCCFEF" wp14:editId="41C1D19A">
              <wp:simplePos x="0" y="0"/>
              <wp:positionH relativeFrom="rightMargin">
                <wp:posOffset>0</wp:posOffset>
              </wp:positionH>
              <wp:positionV relativeFrom="topMargin">
                <wp:posOffset>144780</wp:posOffset>
              </wp:positionV>
              <wp:extent cx="731520" cy="740410"/>
              <wp:effectExtent l="0" t="0" r="0" b="254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Figura a mano libera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igura a mano libera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igura a mano libera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igura a mano libera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igura a mano libera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asella di tes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7B59C" w14:textId="77777777" w:rsidR="00D62ADC" w:rsidRDefault="00D62ADC">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8F1979" w:rsidRPr="008F1979">
                              <w:rPr>
                                <w:noProof/>
                                <w:color w:val="548DD4" w:themeColor="text2" w:themeTint="99"/>
                                <w:sz w:val="24"/>
                                <w:szCs w:val="24"/>
                                <w:lang w:val="it-IT"/>
                              </w:rPr>
                              <w:t>3</w:t>
                            </w:r>
                            <w:r>
                              <w:rPr>
                                <w:color w:val="548DD4"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CCFEF" id="Groupe 70" o:spid="_x0000_s1030" style="position:absolute;left:0;text-align:left;margin-left:0;margin-top:11.4pt;width:57.6pt;height:58.3pt;z-index:251658752;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">
              <v:shape id="Figura a mano libera 71" o:spid="_x0000_s103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igura a mano libera 72" o:spid="_x0000_s103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igura a mano libera 73" o:spid="_x0000_s103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igura a mano libera 74" o:spid="_x0000_s103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igura a mano libera 75" o:spid="_x0000_s103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sella di testo 76" o:spid="_x0000_s103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137B59C" w14:textId="77777777" w:rsidR="00D62ADC" w:rsidRDefault="00D62ADC">
                      <w:pPr>
                        <w:jc w:val="right"/>
                      </w:pPr>
                      <w:r>
                        <w:rPr>
                          <w:color w:val="548DD4" w:themeColor="text2" w:themeTint="99"/>
                          <w:sz w:val="24"/>
                          <w:szCs w:val="24"/>
                        </w:rPr>
                        <w:fldChar w:fldCharType="begin"/>
                      </w:r>
                      <w:r>
                        <w:rPr>
                          <w:color w:val="548DD4" w:themeColor="text2" w:themeTint="99"/>
                          <w:sz w:val="24"/>
                          <w:szCs w:val="24"/>
                        </w:rPr>
                        <w:instrText>PAGE   \* MERGEFORMAT</w:instrText>
                      </w:r>
                      <w:r>
                        <w:rPr>
                          <w:color w:val="548DD4" w:themeColor="text2" w:themeTint="99"/>
                          <w:sz w:val="24"/>
                          <w:szCs w:val="24"/>
                        </w:rPr>
                        <w:fldChar w:fldCharType="separate"/>
                      </w:r>
                      <w:r w:rsidR="008F1979" w:rsidRPr="008F1979">
                        <w:rPr>
                          <w:noProof/>
                          <w:color w:val="548DD4" w:themeColor="text2" w:themeTint="99"/>
                          <w:sz w:val="24"/>
                          <w:szCs w:val="24"/>
                          <w:lang w:val="it-IT"/>
                        </w:rPr>
                        <w:t>3</w:t>
                      </w:r>
                      <w:r>
                        <w:rPr>
                          <w:color w:val="548DD4" w:themeColor="text2" w:themeTint="99"/>
                          <w:sz w:val="24"/>
                          <w:szCs w:val="24"/>
                        </w:rPr>
                        <w:fldChar w:fldCharType="end"/>
                      </w:r>
                    </w:p>
                  </w:txbxContent>
                </v:textbox>
              </v:shape>
              <w10:wrap anchorx="margin" anchory="margin"/>
            </v:group>
          </w:pict>
        </mc:Fallback>
      </mc:AlternateContent>
    </w:r>
  </w:p>
  <w:p w14:paraId="1A4980F4" w14:textId="77777777" w:rsidR="00D62ADC" w:rsidRDefault="00D62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F1D20"/>
    <w:multiLevelType w:val="hybridMultilevel"/>
    <w:tmpl w:val="FDA4498A"/>
    <w:lvl w:ilvl="0" w:tplc="04100009">
      <w:start w:val="1"/>
      <w:numFmt w:val="bullet"/>
      <w:lvlText w:val=""/>
      <w:lvlJc w:val="left"/>
      <w:pPr>
        <w:ind w:left="821" w:hanging="361"/>
      </w:pPr>
      <w:rPr>
        <w:rFonts w:ascii="Wingdings" w:hAnsi="Wingdings" w:hint="default"/>
        <w:w w:val="100"/>
        <w:sz w:val="22"/>
        <w:szCs w:val="22"/>
        <w:lang w:val="es-ES" w:eastAsia="es-ES" w:bidi="es-ES"/>
      </w:rPr>
    </w:lvl>
    <w:lvl w:ilvl="1" w:tplc="875EBBF8">
      <w:numFmt w:val="bullet"/>
      <w:lvlText w:val="•"/>
      <w:lvlJc w:val="left"/>
      <w:pPr>
        <w:ind w:left="1696" w:hanging="361"/>
      </w:pPr>
      <w:rPr>
        <w:rFonts w:hint="default"/>
        <w:lang w:val="es-ES" w:eastAsia="es-ES" w:bidi="es-ES"/>
      </w:rPr>
    </w:lvl>
    <w:lvl w:ilvl="2" w:tplc="C3EA975C">
      <w:numFmt w:val="bullet"/>
      <w:lvlText w:val="•"/>
      <w:lvlJc w:val="left"/>
      <w:pPr>
        <w:ind w:left="2572" w:hanging="361"/>
      </w:pPr>
      <w:rPr>
        <w:rFonts w:hint="default"/>
        <w:lang w:val="es-ES" w:eastAsia="es-ES" w:bidi="es-ES"/>
      </w:rPr>
    </w:lvl>
    <w:lvl w:ilvl="3" w:tplc="153ABF66">
      <w:numFmt w:val="bullet"/>
      <w:lvlText w:val="•"/>
      <w:lvlJc w:val="left"/>
      <w:pPr>
        <w:ind w:left="3448" w:hanging="361"/>
      </w:pPr>
      <w:rPr>
        <w:rFonts w:hint="default"/>
        <w:lang w:val="es-ES" w:eastAsia="es-ES" w:bidi="es-ES"/>
      </w:rPr>
    </w:lvl>
    <w:lvl w:ilvl="4" w:tplc="4168B838">
      <w:numFmt w:val="bullet"/>
      <w:lvlText w:val="•"/>
      <w:lvlJc w:val="left"/>
      <w:pPr>
        <w:ind w:left="4324" w:hanging="361"/>
      </w:pPr>
      <w:rPr>
        <w:rFonts w:hint="default"/>
        <w:lang w:val="es-ES" w:eastAsia="es-ES" w:bidi="es-ES"/>
      </w:rPr>
    </w:lvl>
    <w:lvl w:ilvl="5" w:tplc="D1D0B6FE">
      <w:numFmt w:val="bullet"/>
      <w:lvlText w:val="•"/>
      <w:lvlJc w:val="left"/>
      <w:pPr>
        <w:ind w:left="5200" w:hanging="361"/>
      </w:pPr>
      <w:rPr>
        <w:rFonts w:hint="default"/>
        <w:lang w:val="es-ES" w:eastAsia="es-ES" w:bidi="es-ES"/>
      </w:rPr>
    </w:lvl>
    <w:lvl w:ilvl="6" w:tplc="DA98868A">
      <w:numFmt w:val="bullet"/>
      <w:lvlText w:val="•"/>
      <w:lvlJc w:val="left"/>
      <w:pPr>
        <w:ind w:left="6076" w:hanging="361"/>
      </w:pPr>
      <w:rPr>
        <w:rFonts w:hint="default"/>
        <w:lang w:val="es-ES" w:eastAsia="es-ES" w:bidi="es-ES"/>
      </w:rPr>
    </w:lvl>
    <w:lvl w:ilvl="7" w:tplc="E9A87BEE">
      <w:numFmt w:val="bullet"/>
      <w:lvlText w:val="•"/>
      <w:lvlJc w:val="left"/>
      <w:pPr>
        <w:ind w:left="6952" w:hanging="361"/>
      </w:pPr>
      <w:rPr>
        <w:rFonts w:hint="default"/>
        <w:lang w:val="es-ES" w:eastAsia="es-ES" w:bidi="es-ES"/>
      </w:rPr>
    </w:lvl>
    <w:lvl w:ilvl="8" w:tplc="E580108C">
      <w:numFmt w:val="bullet"/>
      <w:lvlText w:val="•"/>
      <w:lvlJc w:val="left"/>
      <w:pPr>
        <w:ind w:left="7828" w:hanging="361"/>
      </w:pPr>
      <w:rPr>
        <w:rFonts w:hint="default"/>
        <w:lang w:val="es-ES" w:eastAsia="es-ES" w:bidi="es-ES"/>
      </w:rPr>
    </w:lvl>
  </w:abstractNum>
  <w:abstractNum w:abstractNumId="1" w15:restartNumberingAfterBreak="0">
    <w:nsid w:val="504A6299"/>
    <w:multiLevelType w:val="hybridMultilevel"/>
    <w:tmpl w:val="8174D40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ADC"/>
    <w:rsid w:val="00085D6F"/>
    <w:rsid w:val="001307C0"/>
    <w:rsid w:val="001A48D9"/>
    <w:rsid w:val="001E657F"/>
    <w:rsid w:val="001F2CE2"/>
    <w:rsid w:val="00291BD0"/>
    <w:rsid w:val="002B43D9"/>
    <w:rsid w:val="00336C5F"/>
    <w:rsid w:val="003A4AA2"/>
    <w:rsid w:val="0064406A"/>
    <w:rsid w:val="00660C58"/>
    <w:rsid w:val="006915CE"/>
    <w:rsid w:val="007D188A"/>
    <w:rsid w:val="00881F98"/>
    <w:rsid w:val="00887206"/>
    <w:rsid w:val="0089318E"/>
    <w:rsid w:val="008A57DD"/>
    <w:rsid w:val="008D7A5F"/>
    <w:rsid w:val="008F1979"/>
    <w:rsid w:val="00956ACA"/>
    <w:rsid w:val="009D7203"/>
    <w:rsid w:val="00A37FC0"/>
    <w:rsid w:val="00B263B3"/>
    <w:rsid w:val="00B5715A"/>
    <w:rsid w:val="00BC3912"/>
    <w:rsid w:val="00BD79BF"/>
    <w:rsid w:val="00C84B19"/>
    <w:rsid w:val="00D1104F"/>
    <w:rsid w:val="00D52C8A"/>
    <w:rsid w:val="00D62ADC"/>
    <w:rsid w:val="00DB698F"/>
    <w:rsid w:val="00DD266E"/>
    <w:rsid w:val="00E049FB"/>
    <w:rsid w:val="00E376EE"/>
    <w:rsid w:val="00E56BA5"/>
    <w:rsid w:val="00E61C21"/>
    <w:rsid w:val="00E634DF"/>
    <w:rsid w:val="00F02807"/>
    <w:rsid w:val="00F7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7B8B"/>
  <w15:docId w15:val="{573698CD-7D28-48DB-8F18-0376560F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ADC"/>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basedOn w:val="Normal"/>
    <w:link w:val="Ttulo1Car"/>
    <w:uiPriority w:val="9"/>
    <w:qFormat/>
    <w:rsid w:val="00D62ADC"/>
    <w:pPr>
      <w:ind w:left="10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ADC"/>
    <w:rPr>
      <w:rFonts w:ascii="Times New Roman" w:eastAsia="Times New Roman" w:hAnsi="Times New Roman" w:cs="Times New Roman"/>
      <w:b/>
      <w:bCs/>
      <w:sz w:val="24"/>
      <w:szCs w:val="24"/>
      <w:lang w:val="es-ES" w:eastAsia="es-ES" w:bidi="es-ES"/>
    </w:rPr>
  </w:style>
  <w:style w:type="paragraph" w:styleId="Textoindependiente">
    <w:name w:val="Body Text"/>
    <w:basedOn w:val="Normal"/>
    <w:link w:val="TextoindependienteCar"/>
    <w:uiPriority w:val="1"/>
    <w:qFormat/>
    <w:rsid w:val="00D62ADC"/>
    <w:rPr>
      <w:sz w:val="24"/>
      <w:szCs w:val="24"/>
    </w:rPr>
  </w:style>
  <w:style w:type="character" w:customStyle="1" w:styleId="TextoindependienteCar">
    <w:name w:val="Texto independiente Car"/>
    <w:basedOn w:val="Fuentedeprrafopredeter"/>
    <w:link w:val="Textoindependiente"/>
    <w:uiPriority w:val="1"/>
    <w:rsid w:val="00D62ADC"/>
    <w:rPr>
      <w:rFonts w:ascii="Times New Roman" w:eastAsia="Times New Roman" w:hAnsi="Times New Roman" w:cs="Times New Roman"/>
      <w:sz w:val="24"/>
      <w:szCs w:val="24"/>
      <w:lang w:val="es-ES" w:eastAsia="es-ES" w:bidi="es-ES"/>
    </w:rPr>
  </w:style>
  <w:style w:type="paragraph" w:styleId="Prrafodelista">
    <w:name w:val="List Paragraph"/>
    <w:basedOn w:val="Normal"/>
    <w:uiPriority w:val="1"/>
    <w:qFormat/>
    <w:rsid w:val="00D62ADC"/>
    <w:pPr>
      <w:ind w:left="821" w:hanging="361"/>
    </w:pPr>
  </w:style>
  <w:style w:type="paragraph" w:styleId="Encabezado">
    <w:name w:val="header"/>
    <w:basedOn w:val="Normal"/>
    <w:link w:val="EncabezadoCar"/>
    <w:uiPriority w:val="99"/>
    <w:unhideWhenUsed/>
    <w:rsid w:val="00D62ADC"/>
    <w:pPr>
      <w:tabs>
        <w:tab w:val="center" w:pos="4819"/>
        <w:tab w:val="right" w:pos="9638"/>
      </w:tabs>
    </w:pPr>
  </w:style>
  <w:style w:type="character" w:customStyle="1" w:styleId="EncabezadoCar">
    <w:name w:val="Encabezado Car"/>
    <w:basedOn w:val="Fuentedeprrafopredeter"/>
    <w:link w:val="Encabezado"/>
    <w:uiPriority w:val="99"/>
    <w:rsid w:val="00D62ADC"/>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62ADC"/>
    <w:pPr>
      <w:tabs>
        <w:tab w:val="center" w:pos="4819"/>
        <w:tab w:val="right" w:pos="9638"/>
      </w:tabs>
    </w:pPr>
  </w:style>
  <w:style w:type="character" w:customStyle="1" w:styleId="PiedepginaCar">
    <w:name w:val="Pie de página Car"/>
    <w:basedOn w:val="Fuentedeprrafopredeter"/>
    <w:link w:val="Piedepgina"/>
    <w:uiPriority w:val="99"/>
    <w:rsid w:val="00D62ADC"/>
    <w:rPr>
      <w:rFonts w:ascii="Times New Roman" w:eastAsia="Times New Roman" w:hAnsi="Times New Roman" w:cs="Times New Roman"/>
      <w:lang w:val="es-ES" w:eastAsia="es-ES" w:bidi="es-ES"/>
    </w:rPr>
  </w:style>
  <w:style w:type="paragraph" w:styleId="Textonotapie">
    <w:name w:val="footnote text"/>
    <w:basedOn w:val="Normal"/>
    <w:link w:val="TextonotapieCar"/>
    <w:uiPriority w:val="99"/>
    <w:semiHidden/>
    <w:unhideWhenUsed/>
    <w:rsid w:val="00D62ADC"/>
    <w:rPr>
      <w:sz w:val="20"/>
      <w:szCs w:val="20"/>
    </w:rPr>
  </w:style>
  <w:style w:type="character" w:customStyle="1" w:styleId="TextonotapieCar">
    <w:name w:val="Texto nota pie Car"/>
    <w:basedOn w:val="Fuentedeprrafopredeter"/>
    <w:link w:val="Textonotapie"/>
    <w:uiPriority w:val="99"/>
    <w:semiHidden/>
    <w:rsid w:val="00D62ADC"/>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D62ADC"/>
    <w:rPr>
      <w:vertAlign w:val="superscript"/>
    </w:rPr>
  </w:style>
  <w:style w:type="paragraph" w:styleId="NormalWeb">
    <w:name w:val="Normal (Web)"/>
    <w:basedOn w:val="Normal"/>
    <w:uiPriority w:val="99"/>
    <w:unhideWhenUsed/>
    <w:rsid w:val="00D62ADC"/>
    <w:pPr>
      <w:widowControl/>
      <w:autoSpaceDE/>
      <w:autoSpaceDN/>
      <w:spacing w:before="100" w:beforeAutospacing="1" w:after="100" w:afterAutospacing="1"/>
    </w:pPr>
    <w:rPr>
      <w:sz w:val="24"/>
      <w:szCs w:val="24"/>
      <w:lang w:val="it-IT" w:eastAsia="it-IT" w:bidi="ar-SA"/>
    </w:rPr>
  </w:style>
  <w:style w:type="paragraph" w:styleId="Textodeglobo">
    <w:name w:val="Balloon Text"/>
    <w:basedOn w:val="Normal"/>
    <w:link w:val="TextodegloboCar"/>
    <w:uiPriority w:val="99"/>
    <w:semiHidden/>
    <w:unhideWhenUsed/>
    <w:rsid w:val="00D62ADC"/>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ADC"/>
    <w:rPr>
      <w:rFonts w:ascii="Tahoma" w:eastAsia="Times New Roman" w:hAnsi="Tahoma" w:cs="Tahoma"/>
      <w:sz w:val="16"/>
      <w:szCs w:val="16"/>
      <w:lang w:val="es-ES" w:eastAsia="es-ES" w:bidi="es-ES"/>
    </w:rPr>
  </w:style>
  <w:style w:type="character" w:customStyle="1" w:styleId="content">
    <w:name w:val="content"/>
    <w:basedOn w:val="Fuentedeprrafopredeter"/>
    <w:rsid w:val="00D62ADC"/>
  </w:style>
  <w:style w:type="character" w:customStyle="1" w:styleId="verse-1">
    <w:name w:val="verse-1"/>
    <w:basedOn w:val="Fuentedeprrafopredeter"/>
    <w:rsid w:val="00BC3912"/>
  </w:style>
  <w:style w:type="character" w:customStyle="1" w:styleId="verse-2">
    <w:name w:val="verse-2"/>
    <w:basedOn w:val="Fuentedeprrafopredeter"/>
    <w:rsid w:val="00BC3912"/>
  </w:style>
  <w:style w:type="character" w:customStyle="1" w:styleId="text">
    <w:name w:val="text"/>
    <w:basedOn w:val="Fuentedeprrafopredeter"/>
    <w:rsid w:val="00B5715A"/>
  </w:style>
  <w:style w:type="character" w:customStyle="1" w:styleId="verse-18">
    <w:name w:val="verse-18"/>
    <w:basedOn w:val="Fuentedeprrafopredeter"/>
    <w:rsid w:val="00B5715A"/>
  </w:style>
  <w:style w:type="character" w:customStyle="1" w:styleId="verse-10">
    <w:name w:val="verse-10"/>
    <w:basedOn w:val="Fuentedeprrafopredeter"/>
    <w:rsid w:val="001F2CE2"/>
  </w:style>
  <w:style w:type="paragraph" w:customStyle="1" w:styleId="verse">
    <w:name w:val="verse"/>
    <w:basedOn w:val="Normal"/>
    <w:rsid w:val="00336C5F"/>
    <w:pPr>
      <w:widowControl/>
      <w:autoSpaceDE/>
      <w:autoSpaceDN/>
      <w:spacing w:before="100" w:beforeAutospacing="1" w:after="100" w:afterAutospacing="1"/>
    </w:pPr>
    <w:rPr>
      <w:sz w:val="24"/>
      <w:szCs w:val="24"/>
      <w:lang w:val="fr-FR" w:eastAsia="fr-FR" w:bidi="ar-SA"/>
    </w:rPr>
  </w:style>
  <w:style w:type="character" w:styleId="Hipervnculo">
    <w:name w:val="Hyperlink"/>
    <w:basedOn w:val="Fuentedeprrafopredeter"/>
    <w:uiPriority w:val="99"/>
    <w:unhideWhenUsed/>
    <w:rsid w:val="00E634DF"/>
    <w:rPr>
      <w:color w:val="0000FF" w:themeColor="hyperlink"/>
      <w:u w:val="single"/>
    </w:rPr>
  </w:style>
  <w:style w:type="character" w:styleId="Mencinsinresolver">
    <w:name w:val="Unresolved Mention"/>
    <w:basedOn w:val="Fuentedeprrafopredeter"/>
    <w:uiPriority w:val="99"/>
    <w:semiHidden/>
    <w:unhideWhenUsed/>
    <w:rsid w:val="00E63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086380">
      <w:bodyDiv w:val="1"/>
      <w:marLeft w:val="0"/>
      <w:marRight w:val="0"/>
      <w:marTop w:val="0"/>
      <w:marBottom w:val="0"/>
      <w:divBdr>
        <w:top w:val="none" w:sz="0" w:space="0" w:color="auto"/>
        <w:left w:val="none" w:sz="0" w:space="0" w:color="auto"/>
        <w:bottom w:val="none" w:sz="0" w:space="0" w:color="auto"/>
        <w:right w:val="none" w:sz="0" w:space="0" w:color="auto"/>
      </w:divBdr>
    </w:div>
    <w:div w:id="137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AKj8cLjru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PLbQBNIfZv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0595-17A3-4FD7-8751-81FA76F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93</Words>
  <Characters>10221</Characters>
  <Application>Microsoft Office Word</Application>
  <DocSecurity>0</DocSecurity>
  <Lines>85</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 Latela</cp:lastModifiedBy>
  <cp:revision>3</cp:revision>
  <cp:lastPrinted>2020-11-10T16:57:00Z</cp:lastPrinted>
  <dcterms:created xsi:type="dcterms:W3CDTF">2020-11-10T16:57:00Z</dcterms:created>
  <dcterms:modified xsi:type="dcterms:W3CDTF">2020-11-10T17:12:00Z</dcterms:modified>
</cp:coreProperties>
</file>